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38F32" w14:textId="232F9ED9" w:rsidR="00F33BBA" w:rsidRPr="00986262" w:rsidRDefault="00A03673" w:rsidP="00986262">
      <w:pPr>
        <w:pStyle w:val="Title"/>
        <w:rPr>
          <w:rFonts w:ascii="Poppins" w:eastAsia="Times New Roman" w:hAnsi="Poppins" w:cs="Poppins"/>
          <w:bCs w:val="0"/>
          <w:noProof w:val="0"/>
          <w:color w:val="30A1AC"/>
          <w:sz w:val="32"/>
          <w:szCs w:val="32"/>
          <w:lang w:val="en-US"/>
        </w:rPr>
      </w:pPr>
      <w:r w:rsidRPr="00986262">
        <w:rPr>
          <w:rFonts w:ascii="Poppins" w:eastAsia="Times New Roman" w:hAnsi="Poppins" w:cs="Poppins"/>
          <w:bCs w:val="0"/>
          <w:noProof w:val="0"/>
          <w:color w:val="30A1AC"/>
          <w:sz w:val="32"/>
          <w:szCs w:val="32"/>
          <w:lang w:val="en-US"/>
        </w:rPr>
        <w:t>C</w:t>
      </w:r>
      <w:r w:rsidR="00F33BBA" w:rsidRPr="00986262">
        <w:rPr>
          <w:rFonts w:ascii="Poppins" w:eastAsia="Times New Roman" w:hAnsi="Poppins" w:cs="Poppins"/>
          <w:bCs w:val="0"/>
          <w:noProof w:val="0"/>
          <w:color w:val="30A1AC"/>
          <w:sz w:val="32"/>
          <w:szCs w:val="32"/>
          <w:lang w:val="en-US"/>
        </w:rPr>
        <w:t xml:space="preserve">hecklist </w:t>
      </w:r>
      <w:r w:rsidR="00B22DDD" w:rsidRPr="00986262">
        <w:rPr>
          <w:rFonts w:ascii="Poppins" w:eastAsia="Times New Roman" w:hAnsi="Poppins" w:cs="Poppins"/>
          <w:bCs w:val="0"/>
          <w:noProof w:val="0"/>
          <w:color w:val="30A1AC"/>
          <w:sz w:val="32"/>
          <w:szCs w:val="32"/>
          <w:lang w:val="en-US"/>
        </w:rPr>
        <w:t xml:space="preserve">for </w:t>
      </w:r>
      <w:r w:rsidR="00F33BBA" w:rsidRPr="00986262">
        <w:rPr>
          <w:rFonts w:ascii="Poppins" w:eastAsia="Times New Roman" w:hAnsi="Poppins" w:cs="Poppins"/>
          <w:bCs w:val="0"/>
          <w:noProof w:val="0"/>
          <w:color w:val="30A1AC"/>
          <w:sz w:val="32"/>
          <w:szCs w:val="32"/>
          <w:lang w:val="en-US"/>
        </w:rPr>
        <w:t xml:space="preserve">when </w:t>
      </w:r>
      <w:r w:rsidR="009C6E59" w:rsidRPr="00986262">
        <w:rPr>
          <w:rFonts w:ascii="Poppins" w:eastAsia="Times New Roman" w:hAnsi="Poppins" w:cs="Poppins"/>
          <w:bCs w:val="0"/>
          <w:noProof w:val="0"/>
          <w:color w:val="30A1AC"/>
          <w:sz w:val="32"/>
          <w:szCs w:val="32"/>
          <w:lang w:val="en-US"/>
        </w:rPr>
        <w:t xml:space="preserve">admitting </w:t>
      </w:r>
      <w:r w:rsidR="00F33BBA" w:rsidRPr="00986262">
        <w:rPr>
          <w:rFonts w:ascii="Poppins" w:eastAsia="Times New Roman" w:hAnsi="Poppins" w:cs="Poppins"/>
          <w:bCs w:val="0"/>
          <w:noProof w:val="0"/>
          <w:color w:val="30A1AC"/>
          <w:sz w:val="32"/>
          <w:szCs w:val="32"/>
          <w:lang w:val="en-US"/>
        </w:rPr>
        <w:t>a person to secure</w:t>
      </w:r>
      <w:r w:rsidR="00AB1454" w:rsidRPr="00986262">
        <w:rPr>
          <w:rFonts w:ascii="Poppins" w:eastAsia="Times New Roman" w:hAnsi="Poppins" w:cs="Poppins"/>
          <w:bCs w:val="0"/>
          <w:noProof w:val="0"/>
          <w:color w:val="30A1AC"/>
          <w:sz w:val="32"/>
          <w:szCs w:val="32"/>
          <w:lang w:val="en-US"/>
        </w:rPr>
        <w:t xml:space="preserve"> </w:t>
      </w:r>
      <w:r w:rsidR="00FD5BD5" w:rsidRPr="00986262">
        <w:rPr>
          <w:rFonts w:ascii="Poppins" w:eastAsia="Times New Roman" w:hAnsi="Poppins" w:cs="Poppins"/>
          <w:bCs w:val="0"/>
          <w:noProof w:val="0"/>
          <w:color w:val="30A1AC"/>
          <w:sz w:val="32"/>
          <w:szCs w:val="32"/>
          <w:lang w:val="en-US"/>
        </w:rPr>
        <w:t>D</w:t>
      </w:r>
      <w:r w:rsidR="00BF697D" w:rsidRPr="00986262">
        <w:rPr>
          <w:rFonts w:ascii="Poppins" w:eastAsia="Times New Roman" w:hAnsi="Poppins" w:cs="Poppins"/>
          <w:bCs w:val="0"/>
          <w:noProof w:val="0"/>
          <w:color w:val="30A1AC"/>
          <w:sz w:val="32"/>
          <w:szCs w:val="32"/>
          <w:lang w:val="en-US"/>
        </w:rPr>
        <w:t>ementia</w:t>
      </w:r>
      <w:r w:rsidR="00FF3961" w:rsidRPr="00986262">
        <w:rPr>
          <w:rFonts w:ascii="Poppins" w:eastAsia="Times New Roman" w:hAnsi="Poppins" w:cs="Poppins"/>
          <w:bCs w:val="0"/>
          <w:noProof w:val="0"/>
          <w:color w:val="30A1AC"/>
          <w:sz w:val="32"/>
          <w:szCs w:val="32"/>
          <w:lang w:val="en-US"/>
        </w:rPr>
        <w:t xml:space="preserve"> </w:t>
      </w:r>
      <w:r w:rsidR="00F33BBA" w:rsidRPr="00986262">
        <w:rPr>
          <w:rFonts w:ascii="Poppins" w:eastAsia="Times New Roman" w:hAnsi="Poppins" w:cs="Poppins"/>
          <w:bCs w:val="0"/>
          <w:noProof w:val="0"/>
          <w:color w:val="30A1AC"/>
          <w:sz w:val="32"/>
          <w:szCs w:val="32"/>
          <w:lang w:val="en-US"/>
        </w:rPr>
        <w:t xml:space="preserve">or </w:t>
      </w:r>
      <w:r w:rsidR="00FD5BD5" w:rsidRPr="00986262">
        <w:rPr>
          <w:rFonts w:ascii="Poppins" w:eastAsia="Times New Roman" w:hAnsi="Poppins" w:cs="Poppins"/>
          <w:bCs w:val="0"/>
          <w:noProof w:val="0"/>
          <w:color w:val="30A1AC"/>
          <w:sz w:val="32"/>
          <w:szCs w:val="32"/>
          <w:lang w:val="en-US"/>
        </w:rPr>
        <w:t>P</w:t>
      </w:r>
      <w:r w:rsidR="00F33BBA" w:rsidRPr="00986262">
        <w:rPr>
          <w:rFonts w:ascii="Poppins" w:eastAsia="Times New Roman" w:hAnsi="Poppins" w:cs="Poppins"/>
          <w:bCs w:val="0"/>
          <w:noProof w:val="0"/>
          <w:color w:val="30A1AC"/>
          <w:sz w:val="32"/>
          <w:szCs w:val="32"/>
          <w:lang w:val="en-US"/>
        </w:rPr>
        <w:t xml:space="preserve">sychogeriatric </w:t>
      </w:r>
      <w:r w:rsidR="009A2CA8" w:rsidRPr="00986262">
        <w:rPr>
          <w:rFonts w:ascii="Poppins" w:eastAsia="Times New Roman" w:hAnsi="Poppins" w:cs="Poppins"/>
          <w:bCs w:val="0"/>
          <w:noProof w:val="0"/>
          <w:color w:val="30A1AC"/>
          <w:sz w:val="32"/>
          <w:szCs w:val="32"/>
          <w:lang w:val="en-US"/>
        </w:rPr>
        <w:t>ca</w:t>
      </w:r>
      <w:r w:rsidR="00F27855" w:rsidRPr="00986262">
        <w:rPr>
          <w:rFonts w:ascii="Poppins" w:eastAsia="Times New Roman" w:hAnsi="Poppins" w:cs="Poppins"/>
          <w:bCs w:val="0"/>
          <w:noProof w:val="0"/>
          <w:color w:val="30A1AC"/>
          <w:sz w:val="32"/>
          <w:szCs w:val="32"/>
          <w:lang w:val="en-US"/>
        </w:rPr>
        <w:t>re</w:t>
      </w:r>
      <w:r w:rsidR="00BF697D" w:rsidRPr="00986262">
        <w:rPr>
          <w:rFonts w:ascii="Poppins" w:eastAsia="Times New Roman" w:hAnsi="Poppins" w:cs="Poppins"/>
          <w:bCs w:val="0"/>
          <w:noProof w:val="0"/>
          <w:color w:val="30A1AC"/>
          <w:sz w:val="32"/>
          <w:szCs w:val="32"/>
          <w:lang w:val="en-US"/>
        </w:rPr>
        <w:t xml:space="preserve"> (secure care)</w:t>
      </w:r>
      <w:r w:rsidR="00AB1454" w:rsidRPr="00986262">
        <w:rPr>
          <w:rFonts w:ascii="Poppins" w:eastAsia="Times New Roman" w:hAnsi="Poppins" w:cs="Poppins"/>
          <w:bCs w:val="0"/>
          <w:noProof w:val="0"/>
          <w:color w:val="30A1AC"/>
          <w:sz w:val="32"/>
          <w:szCs w:val="32"/>
          <w:lang w:val="en-US"/>
        </w:rPr>
        <w:t xml:space="preserve"> </w:t>
      </w:r>
      <w:r w:rsidR="00F27855" w:rsidRPr="00986262">
        <w:rPr>
          <w:rFonts w:ascii="Poppins" w:eastAsia="Times New Roman" w:hAnsi="Poppins" w:cs="Poppins"/>
          <w:bCs w:val="0"/>
          <w:noProof w:val="0"/>
          <w:color w:val="30A1AC"/>
          <w:sz w:val="32"/>
          <w:szCs w:val="32"/>
          <w:lang w:val="en-US"/>
        </w:rPr>
        <w:t>in an Aged Residential Care (ARC) facility</w:t>
      </w:r>
    </w:p>
    <w:p w14:paraId="2DAB158E" w14:textId="5F0A45D3" w:rsidR="00FD5BD5" w:rsidRPr="00AB1454" w:rsidRDefault="00FD5BD5" w:rsidP="00335B50">
      <w:pPr>
        <w:spacing w:after="0"/>
        <w:rPr>
          <w:i/>
          <w:iCs/>
          <w:lang w:val="en-NZ"/>
        </w:rPr>
      </w:pPr>
      <w:r w:rsidRPr="00AB1454">
        <w:rPr>
          <w:i/>
          <w:iCs/>
          <w:lang w:val="en-NZ"/>
        </w:rPr>
        <w:t xml:space="preserve">For use in Aged Residential Care (ARC) facilities </w:t>
      </w:r>
      <w:r w:rsidR="00104AD0" w:rsidRPr="00AB1454">
        <w:rPr>
          <w:i/>
          <w:iCs/>
          <w:lang w:val="en-NZ"/>
        </w:rPr>
        <w:t xml:space="preserve">and </w:t>
      </w:r>
      <w:r w:rsidRPr="00AB1454">
        <w:rPr>
          <w:i/>
          <w:iCs/>
          <w:lang w:val="en-NZ"/>
        </w:rPr>
        <w:t xml:space="preserve">by Health New Zealand /Te Whatu Ora </w:t>
      </w:r>
      <w:r w:rsidR="00CE4265">
        <w:rPr>
          <w:i/>
          <w:iCs/>
          <w:lang w:val="en-NZ"/>
        </w:rPr>
        <w:t xml:space="preserve">(Health NZ) </w:t>
      </w:r>
      <w:r w:rsidRPr="00AB1454">
        <w:rPr>
          <w:i/>
          <w:iCs/>
          <w:lang w:val="en-NZ"/>
        </w:rPr>
        <w:t>staff</w:t>
      </w:r>
    </w:p>
    <w:p w14:paraId="0D81858D" w14:textId="77777777" w:rsidR="00FF3961" w:rsidRPr="006302B4" w:rsidRDefault="00FF3961" w:rsidP="000E7D76">
      <w:pPr>
        <w:rPr>
          <w:i/>
          <w:iCs/>
          <w:sz w:val="16"/>
          <w:szCs w:val="16"/>
          <w:lang w:val="en-NZ"/>
        </w:rPr>
      </w:pPr>
    </w:p>
    <w:p w14:paraId="36A6CD56" w14:textId="0B3FF4FB" w:rsidR="00C664D9" w:rsidRPr="00086566" w:rsidRDefault="00983725" w:rsidP="00311224">
      <w:pPr>
        <w:tabs>
          <w:tab w:val="left" w:pos="426"/>
        </w:tabs>
        <w:rPr>
          <w:b/>
          <w:bCs/>
        </w:rPr>
      </w:pPr>
      <w:r w:rsidRPr="00AB6CC5">
        <w:rPr>
          <w:rFonts w:ascii="Segoe UI Emoji" w:hAnsi="Segoe UI Emoji" w:cs="Segoe UI Emoji"/>
          <w:b/>
          <w:bCs/>
          <w:color w:val="0C818F" w:themeColor="accent3"/>
          <w:shd w:val="clear" w:color="auto" w:fill="30A1AC" w:themeFill="background2"/>
        </w:rPr>
        <w:t>🟦</w:t>
      </w:r>
      <w:r w:rsidR="00717043">
        <w:rPr>
          <w:b/>
          <w:bCs/>
          <w:sz w:val="20"/>
          <w:szCs w:val="20"/>
        </w:rPr>
        <w:tab/>
      </w:r>
      <w:r w:rsidR="00C664D9" w:rsidRPr="00086566">
        <w:rPr>
          <w:b/>
          <w:bCs/>
        </w:rPr>
        <w:t xml:space="preserve">Purpose </w:t>
      </w:r>
    </w:p>
    <w:p w14:paraId="38203376" w14:textId="401197F2" w:rsidR="00C664D9" w:rsidRPr="00086566" w:rsidRDefault="00F33BBA" w:rsidP="00691A4E">
      <w:r w:rsidRPr="00086566">
        <w:t>This Checklist</w:t>
      </w:r>
      <w:r w:rsidR="000B546A" w:rsidRPr="00086566">
        <w:t xml:space="preserve"> </w:t>
      </w:r>
      <w:r w:rsidR="00E06376" w:rsidRPr="00086566">
        <w:t xml:space="preserve">is </w:t>
      </w:r>
      <w:r w:rsidR="00EF7B33" w:rsidRPr="00086566">
        <w:t xml:space="preserve">designed </w:t>
      </w:r>
      <w:r w:rsidR="00C664D9" w:rsidRPr="00086566">
        <w:t xml:space="preserve">to ensure there </w:t>
      </w:r>
      <w:r w:rsidR="00AF5D5C" w:rsidRPr="00086566">
        <w:t xml:space="preserve">is a </w:t>
      </w:r>
      <w:r w:rsidR="004A471C" w:rsidRPr="00086566">
        <w:rPr>
          <w:b/>
          <w:bCs/>
        </w:rPr>
        <w:t xml:space="preserve">valid </w:t>
      </w:r>
      <w:r w:rsidR="00C664D9" w:rsidRPr="00086566">
        <w:rPr>
          <w:b/>
          <w:bCs/>
        </w:rPr>
        <w:t>l</w:t>
      </w:r>
      <w:r w:rsidR="00104AD0" w:rsidRPr="00086566">
        <w:rPr>
          <w:b/>
          <w:bCs/>
        </w:rPr>
        <w:t xml:space="preserve">egal </w:t>
      </w:r>
      <w:r w:rsidR="00C664D9" w:rsidRPr="00086566">
        <w:rPr>
          <w:b/>
          <w:bCs/>
        </w:rPr>
        <w:t>basis</w:t>
      </w:r>
      <w:r w:rsidR="00AF5D5C" w:rsidRPr="00086566">
        <w:rPr>
          <w:b/>
          <w:bCs/>
        </w:rPr>
        <w:t xml:space="preserve"> </w:t>
      </w:r>
      <w:r w:rsidR="007A4822" w:rsidRPr="00086566">
        <w:t xml:space="preserve">for </w:t>
      </w:r>
      <w:r w:rsidR="00E129F1" w:rsidRPr="00086566">
        <w:t xml:space="preserve">admission of </w:t>
      </w:r>
      <w:r w:rsidR="007A4822" w:rsidRPr="00086566">
        <w:t>a person in</w:t>
      </w:r>
      <w:r w:rsidR="00E129F1" w:rsidRPr="00086566">
        <w:t>to a</w:t>
      </w:r>
      <w:r w:rsidR="007A4822" w:rsidRPr="00086566">
        <w:t xml:space="preserve"> s</w:t>
      </w:r>
      <w:r w:rsidR="004A471C" w:rsidRPr="00086566">
        <w:t xml:space="preserve">ecure </w:t>
      </w:r>
      <w:r w:rsidR="00D370BE" w:rsidRPr="00086566">
        <w:t xml:space="preserve">dementia or psychogeriatric </w:t>
      </w:r>
      <w:r w:rsidR="004A471C" w:rsidRPr="00086566">
        <w:t>care</w:t>
      </w:r>
      <w:r w:rsidR="00D370BE" w:rsidRPr="00086566">
        <w:t xml:space="preserve"> (</w:t>
      </w:r>
      <w:r w:rsidR="00D370BE" w:rsidRPr="00086566">
        <w:rPr>
          <w:b/>
          <w:bCs/>
        </w:rPr>
        <w:t>secure care</w:t>
      </w:r>
      <w:r w:rsidR="00D54350" w:rsidRPr="00086566">
        <w:t xml:space="preserve">) </w:t>
      </w:r>
      <w:r w:rsidR="000F4D16" w:rsidRPr="00086566">
        <w:t>setting</w:t>
      </w:r>
      <w:r w:rsidR="00673CF2" w:rsidRPr="00086566">
        <w:t>.</w:t>
      </w:r>
      <w:r w:rsidR="00E129F1" w:rsidRPr="00086566">
        <w:t xml:space="preserve"> A copy of the checklist and supporting documentation should be stored on the person’s clinical record. </w:t>
      </w:r>
    </w:p>
    <w:p w14:paraId="5305F167" w14:textId="21B6A091" w:rsidR="00373BC7" w:rsidRPr="00086566" w:rsidRDefault="000878E8" w:rsidP="009946E5">
      <w:pPr>
        <w:tabs>
          <w:tab w:val="left" w:pos="426"/>
        </w:tabs>
        <w:spacing w:after="0"/>
        <w:rPr>
          <w:lang w:val="en-NZ"/>
        </w:rPr>
      </w:pPr>
      <w:bookmarkStart w:id="0" w:name="_Hlk200964133"/>
      <w:r w:rsidRPr="00AB6CC5">
        <w:rPr>
          <w:rFonts w:ascii="Segoe UI Emoji" w:hAnsi="Segoe UI Emoji" w:cs="Segoe UI Emoji"/>
          <w:b/>
          <w:bCs/>
          <w:color w:val="0C818F" w:themeColor="accent3"/>
          <w:shd w:val="clear" w:color="auto" w:fill="30A1AC" w:themeFill="background2"/>
        </w:rPr>
        <w:t>🟦</w:t>
      </w:r>
      <w:r w:rsidR="009946E5" w:rsidRPr="00C63CE8">
        <w:rPr>
          <w:b/>
          <w:bCs/>
        </w:rPr>
        <w:tab/>
      </w:r>
      <w:r w:rsidR="00F130DE" w:rsidRPr="00086566">
        <w:rPr>
          <w:b/>
          <w:bCs/>
          <w:lang w:val="en-NZ"/>
        </w:rPr>
        <w:t>S</w:t>
      </w:r>
      <w:r w:rsidR="00497A72" w:rsidRPr="00086566">
        <w:rPr>
          <w:b/>
          <w:bCs/>
          <w:lang w:val="en-NZ"/>
        </w:rPr>
        <w:t>ection 1</w:t>
      </w:r>
      <w:bookmarkEnd w:id="0"/>
      <w:r w:rsidRPr="00086566">
        <w:rPr>
          <w:b/>
          <w:bCs/>
          <w:lang w:val="en-NZ"/>
        </w:rPr>
        <w:t>:</w:t>
      </w:r>
      <w:r w:rsidR="00673CF2" w:rsidRPr="00086566">
        <w:rPr>
          <w:lang w:val="en-NZ"/>
        </w:rPr>
        <w:t xml:space="preserve"> </w:t>
      </w:r>
      <w:r w:rsidR="00373BC7" w:rsidRPr="00086566">
        <w:rPr>
          <w:lang w:val="en-NZ"/>
        </w:rPr>
        <w:t>Resident Details</w:t>
      </w:r>
    </w:p>
    <w:p w14:paraId="50687137" w14:textId="77777777" w:rsidR="00373BC7" w:rsidRPr="00086566" w:rsidRDefault="00373BC7" w:rsidP="009946E5">
      <w:pPr>
        <w:tabs>
          <w:tab w:val="left" w:pos="426"/>
        </w:tabs>
        <w:spacing w:after="0"/>
        <w:rPr>
          <w:lang w:val="en-NZ"/>
        </w:rPr>
      </w:pPr>
    </w:p>
    <w:p w14:paraId="755A5B80" w14:textId="688BB301" w:rsidR="009B5CF4" w:rsidRPr="00086566" w:rsidRDefault="00E129F1" w:rsidP="00503A32">
      <w:pPr>
        <w:tabs>
          <w:tab w:val="left" w:pos="1560"/>
          <w:tab w:val="right" w:leader="underscore" w:pos="5954"/>
        </w:tabs>
        <w:spacing w:after="0"/>
        <w:rPr>
          <w:b/>
          <w:lang w:val="en-NZ"/>
        </w:rPr>
      </w:pPr>
      <w:r w:rsidRPr="00086566">
        <w:rPr>
          <w:lang w:val="en-NZ"/>
        </w:rPr>
        <w:t>Resident</w:t>
      </w:r>
      <w:r w:rsidR="00373BC7" w:rsidRPr="00086566">
        <w:rPr>
          <w:lang w:val="en-NZ"/>
        </w:rPr>
        <w:t xml:space="preserve"> </w:t>
      </w:r>
      <w:r w:rsidR="00AB1454">
        <w:rPr>
          <w:lang w:val="en-NZ"/>
        </w:rPr>
        <w:t>N</w:t>
      </w:r>
      <w:r w:rsidR="00373BC7" w:rsidRPr="00086566">
        <w:rPr>
          <w:lang w:val="en-NZ"/>
        </w:rPr>
        <w:t xml:space="preserve">ame: </w:t>
      </w:r>
      <w:r w:rsidR="00503A32">
        <w:rPr>
          <w:lang w:val="en-NZ"/>
        </w:rPr>
        <w:tab/>
      </w:r>
    </w:p>
    <w:p w14:paraId="7ED92F2F" w14:textId="77777777" w:rsidR="00373BC7" w:rsidRPr="00086566" w:rsidRDefault="00373BC7" w:rsidP="00373BC7">
      <w:pPr>
        <w:tabs>
          <w:tab w:val="left" w:pos="426"/>
        </w:tabs>
        <w:spacing w:after="0"/>
        <w:rPr>
          <w:lang w:val="en-NZ"/>
        </w:rPr>
      </w:pPr>
    </w:p>
    <w:p w14:paraId="44ABAA8E" w14:textId="50503989" w:rsidR="009B5CF4" w:rsidRPr="00086566" w:rsidRDefault="00E129F1" w:rsidP="00503A32">
      <w:pPr>
        <w:tabs>
          <w:tab w:val="left" w:pos="1560"/>
          <w:tab w:val="right" w:leader="underscore" w:pos="5954"/>
        </w:tabs>
        <w:spacing w:after="0"/>
        <w:rPr>
          <w:b/>
          <w:lang w:val="en-NZ"/>
        </w:rPr>
      </w:pPr>
      <w:r w:rsidRPr="00086566">
        <w:rPr>
          <w:lang w:val="en-NZ"/>
        </w:rPr>
        <w:t xml:space="preserve">Resident </w:t>
      </w:r>
      <w:r w:rsidR="00373BC7" w:rsidRPr="00086566">
        <w:rPr>
          <w:lang w:val="en-NZ"/>
        </w:rPr>
        <w:t>NHI:</w:t>
      </w:r>
      <w:r w:rsidRPr="00086566">
        <w:rPr>
          <w:lang w:val="en-NZ"/>
        </w:rPr>
        <w:t xml:space="preserve"> </w:t>
      </w:r>
      <w:r w:rsidR="009B5CF4">
        <w:rPr>
          <w:lang w:val="en-NZ"/>
        </w:rPr>
        <w:tab/>
      </w:r>
      <w:r w:rsidR="00503A32">
        <w:rPr>
          <w:lang w:val="en-NZ"/>
        </w:rPr>
        <w:tab/>
      </w:r>
    </w:p>
    <w:p w14:paraId="36585DD6" w14:textId="77777777" w:rsidR="00857083" w:rsidRPr="00086566" w:rsidRDefault="00857083" w:rsidP="009946E5">
      <w:pPr>
        <w:tabs>
          <w:tab w:val="left" w:pos="426"/>
        </w:tabs>
        <w:spacing w:after="0"/>
        <w:rPr>
          <w:b/>
          <w:bCs/>
          <w:lang w:val="en-NZ"/>
        </w:rPr>
      </w:pPr>
    </w:p>
    <w:p w14:paraId="34EEBAEA" w14:textId="5C51B88A" w:rsidR="00673CF2" w:rsidRPr="00086566" w:rsidRDefault="00857083" w:rsidP="009946E5">
      <w:pPr>
        <w:tabs>
          <w:tab w:val="left" w:pos="426"/>
        </w:tabs>
        <w:spacing w:after="0"/>
        <w:rPr>
          <w:b/>
          <w:bCs/>
          <w:lang w:val="en-NZ"/>
        </w:rPr>
      </w:pPr>
      <w:r w:rsidRPr="00AB6CC5">
        <w:rPr>
          <w:rFonts w:ascii="Segoe UI Emoji" w:hAnsi="Segoe UI Emoji" w:cs="Segoe UI Emoji"/>
          <w:b/>
          <w:bCs/>
          <w:color w:val="0C818F" w:themeColor="accent3"/>
          <w:shd w:val="clear" w:color="auto" w:fill="30A1AC" w:themeFill="background2"/>
        </w:rPr>
        <w:t>🟦</w:t>
      </w:r>
      <w:r w:rsidRPr="00086566">
        <w:rPr>
          <w:b/>
          <w:bCs/>
          <w:lang w:val="en-NZ"/>
        </w:rPr>
        <w:t xml:space="preserve"> Section 2: </w:t>
      </w:r>
      <w:r w:rsidR="007110FD" w:rsidRPr="00086566">
        <w:rPr>
          <w:b/>
          <w:bCs/>
          <w:lang w:val="en-NZ"/>
        </w:rPr>
        <w:t>Ass</w:t>
      </w:r>
      <w:r w:rsidR="00673CF2" w:rsidRPr="00086566">
        <w:rPr>
          <w:b/>
          <w:bCs/>
          <w:lang w:val="en-NZ"/>
        </w:rPr>
        <w:t>essment</w:t>
      </w:r>
      <w:r w:rsidR="00D370BE" w:rsidRPr="00086566">
        <w:rPr>
          <w:b/>
          <w:bCs/>
          <w:lang w:val="en-NZ"/>
        </w:rPr>
        <w:t xml:space="preserve"> </w:t>
      </w:r>
      <w:r w:rsidR="008D3C67" w:rsidRPr="00086566">
        <w:rPr>
          <w:b/>
          <w:bCs/>
          <w:lang w:val="en-NZ"/>
        </w:rPr>
        <w:t xml:space="preserve">for </w:t>
      </w:r>
      <w:r w:rsidR="00D370BE" w:rsidRPr="00086566">
        <w:rPr>
          <w:b/>
          <w:bCs/>
          <w:lang w:val="en-NZ"/>
        </w:rPr>
        <w:t xml:space="preserve">secure care </w:t>
      </w:r>
    </w:p>
    <w:p w14:paraId="68E98AE7" w14:textId="77777777" w:rsidR="003E5779" w:rsidRPr="006302B4" w:rsidRDefault="003E5779" w:rsidP="00673CF2">
      <w:pPr>
        <w:spacing w:after="0"/>
        <w:rPr>
          <w:b/>
          <w:bCs/>
          <w:sz w:val="20"/>
          <w:szCs w:val="20"/>
          <w:lang w:val="en-NZ"/>
        </w:rPr>
      </w:pPr>
    </w:p>
    <w:p w14:paraId="1A158281" w14:textId="77777777" w:rsidR="00857083" w:rsidRPr="00086566" w:rsidRDefault="009E2112" w:rsidP="00DD0C5B">
      <w:pPr>
        <w:spacing w:line="360" w:lineRule="auto"/>
      </w:pPr>
      <w:r w:rsidRPr="00086566">
        <w:t>Person assessed by Health NZ as requiring secure care</w:t>
      </w:r>
      <w:r w:rsidR="00DE0596" w:rsidRPr="00086566">
        <w:t>.</w:t>
      </w:r>
      <w:r w:rsidR="00F62F40" w:rsidRPr="00086566">
        <w:t xml:space="preserve">   </w:t>
      </w:r>
    </w:p>
    <w:p w14:paraId="730E3E00" w14:textId="3EF75933" w:rsidR="00857083" w:rsidRPr="00086566" w:rsidRDefault="00E129F1" w:rsidP="00E0041D">
      <w:pPr>
        <w:tabs>
          <w:tab w:val="left" w:pos="5103"/>
        </w:tabs>
        <w:spacing w:line="360" w:lineRule="auto"/>
      </w:pPr>
      <w:r w:rsidRPr="00086566">
        <w:t xml:space="preserve">Permanent / </w:t>
      </w:r>
      <w:r w:rsidR="00857083" w:rsidRPr="00086566">
        <w:t>Long term care</w:t>
      </w:r>
      <w:r w:rsidR="00E0041D">
        <w:t>:</w:t>
      </w:r>
      <w:r w:rsidR="00857083" w:rsidRPr="00086566">
        <w:t xml:space="preserve"> </w:t>
      </w:r>
      <w:r w:rsidR="00F62F40" w:rsidRPr="00086566">
        <w:t>Yes /</w:t>
      </w:r>
      <w:r w:rsidR="008D3C67" w:rsidRPr="00086566">
        <w:t xml:space="preserve"> No</w:t>
      </w:r>
      <w:r w:rsidR="00E0041D">
        <w:tab/>
      </w:r>
      <w:r w:rsidR="00152212" w:rsidRPr="00086566">
        <w:t>Short-term</w:t>
      </w:r>
      <w:r w:rsidR="00857083" w:rsidRPr="00086566">
        <w:t xml:space="preserve"> care</w:t>
      </w:r>
      <w:r w:rsidR="00E0041D">
        <w:t>:</w:t>
      </w:r>
      <w:r w:rsidR="00857083" w:rsidRPr="00086566">
        <w:t xml:space="preserve"> Yes / No</w:t>
      </w:r>
    </w:p>
    <w:p w14:paraId="487A9052" w14:textId="14223259" w:rsidR="00857083" w:rsidRPr="00086566" w:rsidRDefault="00857083" w:rsidP="00857083">
      <w:pPr>
        <w:spacing w:line="360" w:lineRule="auto"/>
      </w:pPr>
      <w:r w:rsidRPr="00086566">
        <w:t xml:space="preserve">Date of assessment: </w:t>
      </w:r>
      <w:r w:rsidR="00BF56D6" w:rsidRPr="00086566">
        <w:t>____</w:t>
      </w:r>
      <w:r w:rsidRPr="00086566">
        <w:t xml:space="preserve"> / ____ / ______</w:t>
      </w:r>
    </w:p>
    <w:p w14:paraId="0B2A71D6" w14:textId="2DBFF21B" w:rsidR="00B97208" w:rsidRPr="00086566" w:rsidRDefault="004515ED" w:rsidP="00B97208">
      <w:pPr>
        <w:tabs>
          <w:tab w:val="left" w:pos="426"/>
        </w:tabs>
        <w:spacing w:after="0" w:line="360" w:lineRule="auto"/>
        <w:rPr>
          <w:b/>
          <w:bCs/>
        </w:rPr>
      </w:pPr>
      <w:r w:rsidRPr="00086566">
        <w:t xml:space="preserve">If no, </w:t>
      </w:r>
      <w:r w:rsidR="003574DC" w:rsidRPr="00086566">
        <w:t xml:space="preserve">state </w:t>
      </w:r>
      <w:r w:rsidRPr="00086566">
        <w:t>why assessment has not been completed</w:t>
      </w:r>
      <w:r w:rsidR="00C9705C" w:rsidRPr="00086566">
        <w:t>:</w:t>
      </w:r>
    </w:p>
    <w:p w14:paraId="1013375B" w14:textId="0D7518E0" w:rsidR="00B97208" w:rsidRPr="004D53B1" w:rsidRDefault="00B97208" w:rsidP="00772C67">
      <w:pPr>
        <w:tabs>
          <w:tab w:val="right" w:leader="underscore" w:pos="8931"/>
        </w:tabs>
        <w:spacing w:after="0" w:line="276" w:lineRule="auto"/>
        <w:rPr>
          <w:bCs/>
          <w:sz w:val="16"/>
          <w:szCs w:val="16"/>
          <w:lang w:val="en-NZ"/>
        </w:rPr>
      </w:pPr>
      <w:r w:rsidRPr="00086566">
        <w:rPr>
          <w:bCs/>
          <w:lang w:val="en-NZ"/>
        </w:rPr>
        <w:tab/>
      </w:r>
      <w:r w:rsidRPr="00086566">
        <w:rPr>
          <w:bCs/>
          <w:lang w:val="en-NZ"/>
        </w:rPr>
        <w:br/>
      </w:r>
    </w:p>
    <w:p w14:paraId="341DF038" w14:textId="17664FC1" w:rsidR="00567479" w:rsidRPr="00086566" w:rsidRDefault="00375EFF" w:rsidP="009946E5">
      <w:pPr>
        <w:tabs>
          <w:tab w:val="left" w:pos="426"/>
        </w:tabs>
        <w:ind w:left="426" w:hanging="426"/>
        <w:rPr>
          <w:b/>
          <w:bCs/>
          <w:lang w:val="en-NZ"/>
        </w:rPr>
      </w:pPr>
      <w:r w:rsidRPr="00F65CAF">
        <w:rPr>
          <w:rFonts w:ascii="Segoe UI Emoji" w:hAnsi="Segoe UI Emoji" w:cs="Segoe UI Emoji"/>
          <w:b/>
          <w:bCs/>
          <w:color w:val="0C818F" w:themeColor="accent3"/>
          <w:shd w:val="clear" w:color="auto" w:fill="30A1AC"/>
        </w:rPr>
        <w:t>🟦</w:t>
      </w:r>
      <w:r w:rsidR="009946E5" w:rsidRPr="00086566">
        <w:rPr>
          <w:b/>
          <w:bCs/>
          <w:lang w:val="en-NZ"/>
        </w:rPr>
        <w:tab/>
      </w:r>
      <w:r w:rsidR="00497A72" w:rsidRPr="00086566">
        <w:rPr>
          <w:b/>
          <w:bCs/>
          <w:lang w:val="en-NZ"/>
        </w:rPr>
        <w:t>Section</w:t>
      </w:r>
      <w:r w:rsidR="00BF697D" w:rsidRPr="00086566">
        <w:rPr>
          <w:b/>
          <w:bCs/>
          <w:lang w:val="en-NZ"/>
        </w:rPr>
        <w:t xml:space="preserve"> </w:t>
      </w:r>
      <w:r w:rsidR="00772C67">
        <w:rPr>
          <w:b/>
          <w:bCs/>
          <w:lang w:val="en-NZ"/>
        </w:rPr>
        <w:t>3</w:t>
      </w:r>
      <w:r w:rsidRPr="00086566">
        <w:rPr>
          <w:b/>
          <w:bCs/>
          <w:lang w:val="en-NZ"/>
        </w:rPr>
        <w:t>:</w:t>
      </w:r>
      <w:r w:rsidR="00497A72" w:rsidRPr="00086566">
        <w:rPr>
          <w:rFonts w:ascii="Segoe UI Emoji" w:hAnsi="Segoe UI Emoji" w:cs="Segoe UI Emoji"/>
          <w:lang w:val="en-NZ"/>
        </w:rPr>
        <w:t xml:space="preserve"> </w:t>
      </w:r>
      <w:r w:rsidR="00E129F1" w:rsidRPr="00086566">
        <w:rPr>
          <w:rFonts w:ascii="Segoe UI Emoji" w:hAnsi="Segoe UI Emoji" w:cs="Segoe UI Emoji"/>
          <w:b/>
          <w:bCs/>
          <w:lang w:val="en-NZ"/>
        </w:rPr>
        <w:t>Confirmation of l</w:t>
      </w:r>
      <w:r w:rsidR="00DB3DC1" w:rsidRPr="00086566">
        <w:rPr>
          <w:b/>
          <w:bCs/>
          <w:lang w:val="en-NZ"/>
        </w:rPr>
        <w:t xml:space="preserve">egal authority </w:t>
      </w:r>
      <w:r w:rsidR="00E129F1" w:rsidRPr="00086566">
        <w:rPr>
          <w:b/>
          <w:bCs/>
          <w:lang w:val="en-NZ"/>
        </w:rPr>
        <w:t xml:space="preserve">for admission </w:t>
      </w:r>
    </w:p>
    <w:p w14:paraId="0B747330" w14:textId="0AD481AD" w:rsidR="00DB3DC1" w:rsidRPr="00086566" w:rsidRDefault="00567479" w:rsidP="009946E5">
      <w:pPr>
        <w:tabs>
          <w:tab w:val="left" w:pos="426"/>
        </w:tabs>
        <w:ind w:left="426" w:hanging="426"/>
        <w:rPr>
          <w:lang w:val="en-NZ"/>
        </w:rPr>
      </w:pPr>
      <w:r w:rsidRPr="00643B5D">
        <w:rPr>
          <w:rFonts w:ascii="Segoe UI Emoji" w:hAnsi="Segoe UI Emoji" w:cs="Segoe UI Emoji"/>
          <w:color w:val="30A1AC" w:themeColor="background2"/>
        </w:rPr>
        <w:t>✅</w:t>
      </w:r>
      <w:r w:rsidRPr="00C63CE8">
        <w:rPr>
          <w:rFonts w:ascii="Segoe UI Emoji" w:hAnsi="Segoe UI Emoji" w:cs="Segoe UI Emoji"/>
        </w:rPr>
        <w:tab/>
      </w:r>
      <w:r w:rsidR="00B74BC9" w:rsidRPr="00086566">
        <w:rPr>
          <w:lang w:val="en-NZ"/>
        </w:rPr>
        <w:t xml:space="preserve">Choose </w:t>
      </w:r>
      <w:r w:rsidR="00DE0596" w:rsidRPr="00086566">
        <w:rPr>
          <w:lang w:val="en-NZ"/>
        </w:rPr>
        <w:t>one p</w:t>
      </w:r>
      <w:r w:rsidR="00B74BC9" w:rsidRPr="00086566">
        <w:rPr>
          <w:lang w:val="en-NZ"/>
        </w:rPr>
        <w:t xml:space="preserve">rocess </w:t>
      </w:r>
      <w:r w:rsidR="00EF5605" w:rsidRPr="00086566">
        <w:rPr>
          <w:lang w:val="en-NZ"/>
        </w:rPr>
        <w:t>o</w:t>
      </w:r>
      <w:r w:rsidR="00B74BC9" w:rsidRPr="00086566">
        <w:rPr>
          <w:lang w:val="en-NZ"/>
        </w:rPr>
        <w:t>nly</w:t>
      </w:r>
    </w:p>
    <w:p w14:paraId="7174D00D" w14:textId="7E59B2EF" w:rsidR="00A61793" w:rsidRPr="00086566" w:rsidRDefault="00577314" w:rsidP="00D12480">
      <w:pPr>
        <w:tabs>
          <w:tab w:val="left" w:pos="426"/>
        </w:tabs>
        <w:spacing w:after="0"/>
        <w:ind w:left="426" w:hanging="426"/>
        <w:rPr>
          <w:lang w:val="en-NZ"/>
        </w:rPr>
      </w:pPr>
      <w:r w:rsidRPr="00643B5D">
        <w:rPr>
          <w:rFonts w:ascii="Segoe UI Emoji" w:hAnsi="Segoe UI Emoji" w:cs="Segoe UI Emoji"/>
          <w:color w:val="30A1AC" w:themeColor="background2"/>
        </w:rPr>
        <w:t>✅</w:t>
      </w:r>
      <w:r w:rsidR="00C16E73" w:rsidRPr="00C63CE8">
        <w:rPr>
          <w:rFonts w:ascii="Segoe UI Emoji" w:hAnsi="Segoe UI Emoji" w:cs="Segoe UI Emoji"/>
        </w:rPr>
        <w:tab/>
      </w:r>
      <w:r w:rsidR="00727A97" w:rsidRPr="00086566">
        <w:rPr>
          <w:lang w:val="en-NZ"/>
        </w:rPr>
        <w:t xml:space="preserve">Confirm the following documents are </w:t>
      </w:r>
      <w:r w:rsidR="00F94CFD" w:rsidRPr="00086566">
        <w:rPr>
          <w:lang w:val="en-NZ"/>
        </w:rPr>
        <w:t xml:space="preserve">stored </w:t>
      </w:r>
      <w:r w:rsidR="00727A97" w:rsidRPr="00086566">
        <w:rPr>
          <w:lang w:val="en-NZ"/>
        </w:rPr>
        <w:t>on the person’s clinical record</w:t>
      </w:r>
      <w:r w:rsidR="003A7A28" w:rsidRPr="00086566">
        <w:rPr>
          <w:lang w:val="en-NZ"/>
        </w:rPr>
        <w:t xml:space="preserve"> (</w:t>
      </w:r>
      <w:r w:rsidR="00D370BE" w:rsidRPr="00086566">
        <w:rPr>
          <w:lang w:val="en-NZ"/>
        </w:rPr>
        <w:t>where applicable</w:t>
      </w:r>
      <w:r w:rsidR="003A7A28" w:rsidRPr="00086566">
        <w:rPr>
          <w:lang w:val="en-NZ"/>
        </w:rPr>
        <w:t>)</w:t>
      </w:r>
      <w:r w:rsidR="0095553B" w:rsidRPr="00086566">
        <w:rPr>
          <w:lang w:val="en-NZ"/>
        </w:rPr>
        <w:t>:</w:t>
      </w:r>
      <w:r w:rsidR="00727A97" w:rsidRPr="00086566">
        <w:rPr>
          <w:lang w:val="en-NZ"/>
        </w:rPr>
        <w:t xml:space="preserve"> </w:t>
      </w:r>
    </w:p>
    <w:p w14:paraId="62393739" w14:textId="3CF575A6" w:rsidR="008D3CF5" w:rsidRPr="00F7697F" w:rsidRDefault="008D3CF5" w:rsidP="008D3CF5">
      <w:pPr>
        <w:spacing w:after="0"/>
        <w:rPr>
          <w:sz w:val="20"/>
          <w:szCs w:val="20"/>
          <w:lang w:val="en-NZ"/>
        </w:rPr>
      </w:pPr>
    </w:p>
    <w:tbl>
      <w:tblPr>
        <w:tblStyle w:val="TableGrid"/>
        <w:tblW w:w="9493" w:type="dxa"/>
        <w:tblLayout w:type="fixed"/>
        <w:tblCellMar>
          <w:top w:w="28" w:type="dxa"/>
          <w:left w:w="85" w:type="dxa"/>
          <w:bottom w:w="28" w:type="dxa"/>
          <w:right w:w="85" w:type="dxa"/>
        </w:tblCellMar>
        <w:tblLook w:val="04A0" w:firstRow="1" w:lastRow="0" w:firstColumn="1" w:lastColumn="0" w:noHBand="0" w:noVBand="1"/>
      </w:tblPr>
      <w:tblGrid>
        <w:gridCol w:w="520"/>
        <w:gridCol w:w="8448"/>
        <w:gridCol w:w="525"/>
      </w:tblGrid>
      <w:tr w:rsidR="00C42E09" w14:paraId="1C17235F" w14:textId="77777777" w:rsidTr="00412101">
        <w:trPr>
          <w:cnfStyle w:val="100000000000" w:firstRow="1" w:lastRow="0" w:firstColumn="0" w:lastColumn="0" w:oddVBand="0" w:evenVBand="0" w:oddHBand="0" w:evenHBand="0" w:firstRowFirstColumn="0" w:firstRowLastColumn="0" w:lastRowFirstColumn="0" w:lastRowLastColumn="0"/>
          <w:trHeight w:val="20"/>
        </w:trPr>
        <w:tc>
          <w:tcPr>
            <w:tcW w:w="562" w:type="dxa"/>
            <w:shd w:val="clear" w:color="auto" w:fill="0C818F" w:themeFill="accent3"/>
            <w:vAlign w:val="top"/>
          </w:tcPr>
          <w:p w14:paraId="400A04B9" w14:textId="531454A5" w:rsidR="003D36A0" w:rsidRPr="00AD38DB" w:rsidRDefault="00673E33" w:rsidP="007E42E3">
            <w:pPr>
              <w:spacing w:before="0" w:after="0"/>
              <w:ind w:left="0" w:firstLine="0"/>
              <w:rPr>
                <w:bCs/>
                <w:sz w:val="22"/>
                <w:lang w:val="en-NZ"/>
              </w:rPr>
            </w:pPr>
            <w:r w:rsidRPr="00673E33">
              <w:rPr>
                <w:bCs/>
                <w:color w:val="F6F4EC" w:themeColor="background1"/>
                <w:sz w:val="22"/>
                <w:lang w:val="en-NZ"/>
              </w:rPr>
              <w:t>1.</w:t>
            </w:r>
          </w:p>
        </w:tc>
        <w:tc>
          <w:tcPr>
            <w:tcW w:w="8364" w:type="dxa"/>
            <w:shd w:val="clear" w:color="auto" w:fill="0C818F" w:themeFill="accent3"/>
            <w:vAlign w:val="top"/>
          </w:tcPr>
          <w:p w14:paraId="5B63FC08" w14:textId="2EF433E5" w:rsidR="003D36A0" w:rsidRPr="003D36A0" w:rsidRDefault="003D36A0" w:rsidP="00E27D7A">
            <w:pPr>
              <w:spacing w:before="0" w:after="0"/>
              <w:ind w:left="0" w:firstLine="0"/>
              <w:rPr>
                <w:color w:val="F6F4EC" w:themeColor="background1"/>
                <w:lang w:val="en-NZ"/>
              </w:rPr>
            </w:pPr>
            <w:r w:rsidRPr="00D60A12">
              <w:rPr>
                <w:bCs/>
                <w:color w:val="F6F4EC" w:themeColor="background1"/>
                <w:sz w:val="22"/>
              </w:rPr>
              <w:t>Activated EPOA</w:t>
            </w:r>
            <w:r w:rsidRPr="00D60A12">
              <w:rPr>
                <w:b w:val="0"/>
                <w:color w:val="F6F4EC" w:themeColor="background1"/>
              </w:rPr>
              <w:t xml:space="preserve"> </w:t>
            </w:r>
          </w:p>
        </w:tc>
        <w:tc>
          <w:tcPr>
            <w:tcW w:w="567" w:type="dxa"/>
            <w:shd w:val="clear" w:color="auto" w:fill="0C818F" w:themeFill="accent3"/>
            <w:vAlign w:val="top"/>
          </w:tcPr>
          <w:p w14:paraId="25C89C0B" w14:textId="77777777" w:rsidR="003D36A0" w:rsidRPr="003D36A0" w:rsidRDefault="003D36A0" w:rsidP="003D36A0">
            <w:pPr>
              <w:spacing w:after="0"/>
              <w:rPr>
                <w:color w:val="F6F4EC" w:themeColor="background1"/>
                <w:lang w:val="en-NZ"/>
              </w:rPr>
            </w:pPr>
          </w:p>
        </w:tc>
      </w:tr>
      <w:tr w:rsidR="00C42E09" w14:paraId="6AA321B6" w14:textId="77777777" w:rsidTr="00412101">
        <w:trPr>
          <w:trHeight w:val="20"/>
        </w:trPr>
        <w:tc>
          <w:tcPr>
            <w:tcW w:w="562" w:type="dxa"/>
            <w:vAlign w:val="top"/>
          </w:tcPr>
          <w:p w14:paraId="3EB4B107" w14:textId="29195D2D" w:rsidR="003D36A0" w:rsidRPr="00AD38DB" w:rsidRDefault="00412101" w:rsidP="007E42E3">
            <w:pPr>
              <w:spacing w:before="0" w:after="0"/>
              <w:ind w:left="0" w:firstLine="0"/>
              <w:rPr>
                <w:bCs/>
                <w:sz w:val="22"/>
                <w:lang w:val="en-NZ"/>
              </w:rPr>
            </w:pPr>
            <w:r>
              <w:rPr>
                <w:bCs/>
                <w:sz w:val="22"/>
                <w:lang w:val="en-NZ"/>
              </w:rPr>
              <w:t>a)</w:t>
            </w:r>
          </w:p>
        </w:tc>
        <w:tc>
          <w:tcPr>
            <w:tcW w:w="8364" w:type="dxa"/>
            <w:vAlign w:val="top"/>
          </w:tcPr>
          <w:p w14:paraId="34F83841" w14:textId="2B8641AA" w:rsidR="003D36A0" w:rsidRDefault="003D36A0" w:rsidP="004B61D4">
            <w:pPr>
              <w:spacing w:before="0" w:after="0"/>
              <w:ind w:left="0" w:firstLine="0"/>
              <w:rPr>
                <w:lang w:val="en-NZ"/>
              </w:rPr>
            </w:pPr>
            <w:r w:rsidRPr="00086566">
              <w:rPr>
                <w:bCs/>
                <w:sz w:val="22"/>
                <w:lang w:val="en-NZ"/>
              </w:rPr>
              <w:t>A completed registered health practitioners’ certificate of mental incapacity</w:t>
            </w:r>
          </w:p>
        </w:tc>
        <w:tc>
          <w:tcPr>
            <w:tcW w:w="567" w:type="dxa"/>
            <w:vAlign w:val="top"/>
          </w:tcPr>
          <w:p w14:paraId="3192DFDE" w14:textId="77777777" w:rsidR="003D36A0" w:rsidRDefault="003D36A0" w:rsidP="003D36A0">
            <w:pPr>
              <w:spacing w:after="0"/>
              <w:rPr>
                <w:lang w:val="en-NZ"/>
              </w:rPr>
            </w:pPr>
          </w:p>
        </w:tc>
      </w:tr>
      <w:tr w:rsidR="00C42E09" w14:paraId="2606A9BE" w14:textId="77777777" w:rsidTr="00412101">
        <w:trPr>
          <w:trHeight w:val="20"/>
        </w:trPr>
        <w:tc>
          <w:tcPr>
            <w:tcW w:w="562" w:type="dxa"/>
            <w:vAlign w:val="top"/>
          </w:tcPr>
          <w:p w14:paraId="73766AA7" w14:textId="5F8A8645" w:rsidR="003D36A0" w:rsidRPr="00AD38DB" w:rsidRDefault="00412101" w:rsidP="007E42E3">
            <w:pPr>
              <w:spacing w:before="0" w:after="0"/>
              <w:ind w:left="0" w:firstLine="0"/>
              <w:rPr>
                <w:bCs/>
                <w:sz w:val="22"/>
                <w:lang w:val="en-NZ"/>
              </w:rPr>
            </w:pPr>
            <w:r>
              <w:rPr>
                <w:bCs/>
                <w:sz w:val="22"/>
                <w:lang w:val="en-NZ"/>
              </w:rPr>
              <w:t>b)</w:t>
            </w:r>
          </w:p>
        </w:tc>
        <w:tc>
          <w:tcPr>
            <w:tcW w:w="8364" w:type="dxa"/>
            <w:vAlign w:val="top"/>
          </w:tcPr>
          <w:p w14:paraId="20E6899F" w14:textId="6E7235A9" w:rsidR="003D36A0" w:rsidRDefault="003D36A0" w:rsidP="004B61D4">
            <w:pPr>
              <w:spacing w:before="0" w:after="0"/>
              <w:ind w:left="0" w:firstLine="0"/>
              <w:rPr>
                <w:lang w:val="en-NZ"/>
              </w:rPr>
            </w:pPr>
            <w:r w:rsidRPr="00086566">
              <w:rPr>
                <w:bCs/>
                <w:sz w:val="22"/>
                <w:lang w:val="en-NZ"/>
              </w:rPr>
              <w:t>Copy of EPOA for Personal Care and Welfare Signed admission form, signed by EPOA</w:t>
            </w:r>
          </w:p>
        </w:tc>
        <w:tc>
          <w:tcPr>
            <w:tcW w:w="567" w:type="dxa"/>
            <w:vAlign w:val="top"/>
          </w:tcPr>
          <w:p w14:paraId="473A6377" w14:textId="77777777" w:rsidR="003D36A0" w:rsidRDefault="003D36A0" w:rsidP="003D36A0">
            <w:pPr>
              <w:spacing w:after="0"/>
              <w:rPr>
                <w:lang w:val="en-NZ"/>
              </w:rPr>
            </w:pPr>
          </w:p>
        </w:tc>
      </w:tr>
      <w:tr w:rsidR="00C42E09" w14:paraId="5207C451" w14:textId="77777777" w:rsidTr="00412101">
        <w:trPr>
          <w:trHeight w:val="20"/>
        </w:trPr>
        <w:tc>
          <w:tcPr>
            <w:tcW w:w="562" w:type="dxa"/>
            <w:vAlign w:val="top"/>
          </w:tcPr>
          <w:p w14:paraId="189C5A8D" w14:textId="769FAE2D" w:rsidR="003D36A0" w:rsidRPr="00AD38DB" w:rsidRDefault="00673E33" w:rsidP="007E42E3">
            <w:pPr>
              <w:spacing w:before="0" w:after="0"/>
              <w:ind w:left="0" w:firstLine="0"/>
              <w:rPr>
                <w:bCs/>
                <w:sz w:val="22"/>
                <w:lang w:val="en-NZ"/>
              </w:rPr>
            </w:pPr>
            <w:r>
              <w:rPr>
                <w:bCs/>
                <w:sz w:val="22"/>
                <w:lang w:val="en-NZ"/>
              </w:rPr>
              <w:t>c)</w:t>
            </w:r>
          </w:p>
        </w:tc>
        <w:tc>
          <w:tcPr>
            <w:tcW w:w="8364" w:type="dxa"/>
            <w:vAlign w:val="top"/>
          </w:tcPr>
          <w:p w14:paraId="414A99F5" w14:textId="3B906A5E" w:rsidR="003D36A0" w:rsidRPr="00E27D7A" w:rsidRDefault="003D36A0" w:rsidP="00E27D7A">
            <w:pPr>
              <w:spacing w:before="0" w:after="0"/>
              <w:ind w:left="0" w:firstLine="0"/>
              <w:rPr>
                <w:bCs/>
                <w:lang w:val="en-NZ"/>
              </w:rPr>
            </w:pPr>
            <w:r w:rsidRPr="00E27D7A">
              <w:rPr>
                <w:bCs/>
                <w:sz w:val="22"/>
                <w:lang w:val="en-NZ"/>
              </w:rPr>
              <w:t xml:space="preserve">Signed </w:t>
            </w:r>
            <w:r w:rsidRPr="00E27D7A">
              <w:rPr>
                <w:lang w:val="en-NZ"/>
              </w:rPr>
              <w:t>admission</w:t>
            </w:r>
            <w:r w:rsidRPr="00E27D7A">
              <w:rPr>
                <w:bCs/>
                <w:sz w:val="22"/>
                <w:lang w:val="en-NZ"/>
              </w:rPr>
              <w:t xml:space="preserve"> form, signed by EPOA</w:t>
            </w:r>
          </w:p>
        </w:tc>
        <w:tc>
          <w:tcPr>
            <w:tcW w:w="567" w:type="dxa"/>
            <w:vAlign w:val="top"/>
          </w:tcPr>
          <w:p w14:paraId="66011176" w14:textId="77777777" w:rsidR="003D36A0" w:rsidRDefault="003D36A0" w:rsidP="003D36A0">
            <w:pPr>
              <w:spacing w:after="0"/>
              <w:rPr>
                <w:lang w:val="en-NZ"/>
              </w:rPr>
            </w:pPr>
          </w:p>
        </w:tc>
      </w:tr>
      <w:tr w:rsidR="00C42E09" w14:paraId="7A15A841" w14:textId="77777777" w:rsidTr="00412101">
        <w:trPr>
          <w:trHeight w:val="20"/>
        </w:trPr>
        <w:tc>
          <w:tcPr>
            <w:tcW w:w="562" w:type="dxa"/>
            <w:shd w:val="clear" w:color="auto" w:fill="0C818F" w:themeFill="accent3"/>
            <w:vAlign w:val="top"/>
          </w:tcPr>
          <w:p w14:paraId="485F876C" w14:textId="23F481F2" w:rsidR="003D36A0" w:rsidRPr="00AD38DB" w:rsidRDefault="00673E33" w:rsidP="007E42E3">
            <w:pPr>
              <w:spacing w:before="0" w:after="0"/>
              <w:ind w:left="0" w:firstLine="0"/>
              <w:rPr>
                <w:bCs/>
                <w:sz w:val="22"/>
                <w:lang w:val="en-NZ"/>
              </w:rPr>
            </w:pPr>
            <w:r w:rsidRPr="00673E33">
              <w:rPr>
                <w:bCs/>
                <w:color w:val="F6F4EC" w:themeColor="background1"/>
                <w:sz w:val="22"/>
                <w:lang w:val="en-NZ"/>
              </w:rPr>
              <w:t>2</w:t>
            </w:r>
            <w:r w:rsidRPr="00673E33">
              <w:rPr>
                <w:b/>
                <w:bCs/>
                <w:color w:val="F6F4EC" w:themeColor="background1"/>
                <w:sz w:val="22"/>
                <w:lang w:val="en-NZ"/>
              </w:rPr>
              <w:t>.</w:t>
            </w:r>
          </w:p>
        </w:tc>
        <w:tc>
          <w:tcPr>
            <w:tcW w:w="8364" w:type="dxa"/>
            <w:shd w:val="clear" w:color="auto" w:fill="0C818F" w:themeFill="accent3"/>
            <w:vAlign w:val="top"/>
          </w:tcPr>
          <w:p w14:paraId="13DB1054" w14:textId="2E4D6E05" w:rsidR="003D36A0" w:rsidRPr="00E27D7A" w:rsidRDefault="003D36A0" w:rsidP="00E27D7A">
            <w:pPr>
              <w:spacing w:before="0" w:after="0"/>
              <w:ind w:left="0" w:firstLine="0"/>
              <w:rPr>
                <w:b/>
                <w:color w:val="F6F4EC" w:themeColor="background1"/>
                <w:lang w:val="en-NZ"/>
              </w:rPr>
            </w:pPr>
            <w:r w:rsidRPr="00E27D7A">
              <w:rPr>
                <w:b/>
                <w:color w:val="F6F4EC" w:themeColor="background1"/>
                <w:sz w:val="22"/>
              </w:rPr>
              <w:t xml:space="preserve">Consent of the </w:t>
            </w:r>
            <w:r w:rsidRPr="00E27D7A">
              <w:rPr>
                <w:b/>
                <w:color w:val="F6F4EC" w:themeColor="background1"/>
                <w:sz w:val="22"/>
                <w:lang w:val="en-NZ"/>
              </w:rPr>
              <w:t>person’s</w:t>
            </w:r>
            <w:r w:rsidRPr="00E27D7A">
              <w:rPr>
                <w:b/>
                <w:color w:val="F6F4EC" w:themeColor="background1"/>
                <w:sz w:val="22"/>
              </w:rPr>
              <w:t xml:space="preserve"> welfare guardian</w:t>
            </w:r>
          </w:p>
        </w:tc>
        <w:tc>
          <w:tcPr>
            <w:tcW w:w="567" w:type="dxa"/>
            <w:shd w:val="clear" w:color="auto" w:fill="0C818F" w:themeFill="accent3"/>
            <w:vAlign w:val="top"/>
          </w:tcPr>
          <w:p w14:paraId="560E350A" w14:textId="77777777" w:rsidR="003D36A0" w:rsidRPr="003670B5" w:rsidRDefault="003D36A0" w:rsidP="003D36A0">
            <w:pPr>
              <w:spacing w:after="0"/>
              <w:rPr>
                <w:color w:val="F6F4EC" w:themeColor="background1"/>
                <w:lang w:val="en-NZ"/>
              </w:rPr>
            </w:pPr>
          </w:p>
        </w:tc>
      </w:tr>
      <w:tr w:rsidR="00C42E09" w14:paraId="18387564" w14:textId="77777777" w:rsidTr="00412101">
        <w:trPr>
          <w:trHeight w:val="20"/>
        </w:trPr>
        <w:tc>
          <w:tcPr>
            <w:tcW w:w="562" w:type="dxa"/>
            <w:vAlign w:val="top"/>
          </w:tcPr>
          <w:p w14:paraId="00E5BA2A" w14:textId="22159453" w:rsidR="003D36A0" w:rsidRPr="00AD38DB" w:rsidRDefault="00673E33" w:rsidP="007E42E3">
            <w:pPr>
              <w:spacing w:before="0" w:after="0"/>
              <w:ind w:left="0" w:firstLine="0"/>
              <w:rPr>
                <w:bCs/>
                <w:sz w:val="22"/>
                <w:lang w:val="en-NZ"/>
              </w:rPr>
            </w:pPr>
            <w:r>
              <w:rPr>
                <w:bCs/>
                <w:sz w:val="22"/>
                <w:lang w:val="en-NZ"/>
              </w:rPr>
              <w:t>a)</w:t>
            </w:r>
          </w:p>
        </w:tc>
        <w:tc>
          <w:tcPr>
            <w:tcW w:w="8364" w:type="dxa"/>
            <w:vAlign w:val="top"/>
          </w:tcPr>
          <w:p w14:paraId="08238A4B" w14:textId="6B826F6F" w:rsidR="003D36A0" w:rsidRDefault="003D36A0" w:rsidP="004B61D4">
            <w:pPr>
              <w:spacing w:before="0" w:after="0"/>
              <w:ind w:left="0" w:firstLine="0"/>
              <w:rPr>
                <w:lang w:val="en-NZ"/>
              </w:rPr>
            </w:pPr>
            <w:r w:rsidRPr="00086566">
              <w:rPr>
                <w:bCs/>
                <w:sz w:val="22"/>
                <w:lang w:val="en-NZ"/>
              </w:rPr>
              <w:t>Signed admission form, signed by Welfare Guardian</w:t>
            </w:r>
          </w:p>
        </w:tc>
        <w:tc>
          <w:tcPr>
            <w:tcW w:w="567" w:type="dxa"/>
            <w:vAlign w:val="top"/>
          </w:tcPr>
          <w:p w14:paraId="567D1917" w14:textId="77777777" w:rsidR="003D36A0" w:rsidRDefault="003D36A0" w:rsidP="003D36A0">
            <w:pPr>
              <w:spacing w:after="0"/>
              <w:rPr>
                <w:lang w:val="en-NZ"/>
              </w:rPr>
            </w:pPr>
          </w:p>
        </w:tc>
      </w:tr>
      <w:tr w:rsidR="00C42E09" w14:paraId="5A197F5C" w14:textId="77777777" w:rsidTr="00412101">
        <w:trPr>
          <w:trHeight w:val="20"/>
        </w:trPr>
        <w:tc>
          <w:tcPr>
            <w:tcW w:w="562" w:type="dxa"/>
            <w:vAlign w:val="top"/>
          </w:tcPr>
          <w:p w14:paraId="40AFA890" w14:textId="2C1C5064" w:rsidR="003D36A0" w:rsidRPr="00AD38DB" w:rsidRDefault="00F004E1" w:rsidP="007E42E3">
            <w:pPr>
              <w:spacing w:before="0" w:after="0"/>
              <w:ind w:left="0" w:firstLine="0"/>
              <w:rPr>
                <w:bCs/>
                <w:sz w:val="22"/>
                <w:lang w:val="en-NZ"/>
              </w:rPr>
            </w:pPr>
            <w:r>
              <w:rPr>
                <w:bCs/>
                <w:sz w:val="22"/>
                <w:lang w:val="en-NZ"/>
              </w:rPr>
              <w:t>b)</w:t>
            </w:r>
          </w:p>
        </w:tc>
        <w:tc>
          <w:tcPr>
            <w:tcW w:w="8364" w:type="dxa"/>
            <w:vAlign w:val="top"/>
          </w:tcPr>
          <w:p w14:paraId="2DE28344" w14:textId="05F9E951" w:rsidR="003D36A0" w:rsidRDefault="003D36A0" w:rsidP="004B61D4">
            <w:pPr>
              <w:spacing w:before="0" w:after="0"/>
              <w:ind w:left="0" w:firstLine="0"/>
              <w:rPr>
                <w:lang w:val="en-NZ"/>
              </w:rPr>
            </w:pPr>
            <w:r w:rsidRPr="00086566">
              <w:rPr>
                <w:bCs/>
                <w:sz w:val="22"/>
                <w:lang w:val="en-NZ"/>
              </w:rPr>
              <w:t>Current Interim or Final Welfare Guardian Order</w:t>
            </w:r>
          </w:p>
        </w:tc>
        <w:tc>
          <w:tcPr>
            <w:tcW w:w="567" w:type="dxa"/>
            <w:vAlign w:val="top"/>
          </w:tcPr>
          <w:p w14:paraId="65D29135" w14:textId="77777777" w:rsidR="003D36A0" w:rsidRDefault="003D36A0" w:rsidP="003D36A0">
            <w:pPr>
              <w:spacing w:after="0"/>
              <w:rPr>
                <w:lang w:val="en-NZ"/>
              </w:rPr>
            </w:pPr>
          </w:p>
        </w:tc>
      </w:tr>
      <w:tr w:rsidR="00C42E09" w14:paraId="6F06F4EA" w14:textId="77777777" w:rsidTr="00412101">
        <w:trPr>
          <w:trHeight w:val="20"/>
        </w:trPr>
        <w:tc>
          <w:tcPr>
            <w:tcW w:w="562" w:type="dxa"/>
            <w:vAlign w:val="top"/>
          </w:tcPr>
          <w:p w14:paraId="40629D16" w14:textId="4F80EE51" w:rsidR="003D36A0" w:rsidRPr="00AD38DB" w:rsidRDefault="00F004E1" w:rsidP="007E42E3">
            <w:pPr>
              <w:spacing w:before="0" w:after="0"/>
              <w:ind w:left="0" w:firstLine="0"/>
              <w:rPr>
                <w:bCs/>
                <w:sz w:val="22"/>
                <w:lang w:val="en-NZ"/>
              </w:rPr>
            </w:pPr>
            <w:r>
              <w:rPr>
                <w:bCs/>
                <w:sz w:val="22"/>
                <w:lang w:val="en-NZ"/>
              </w:rPr>
              <w:t>c)</w:t>
            </w:r>
          </w:p>
        </w:tc>
        <w:tc>
          <w:tcPr>
            <w:tcW w:w="8364" w:type="dxa"/>
            <w:vAlign w:val="top"/>
          </w:tcPr>
          <w:p w14:paraId="22311D26" w14:textId="5F7882CB" w:rsidR="003D36A0" w:rsidRDefault="003D36A0" w:rsidP="004B61D4">
            <w:pPr>
              <w:spacing w:before="0" w:after="0"/>
              <w:ind w:left="0" w:firstLine="0"/>
              <w:rPr>
                <w:lang w:val="en-NZ"/>
              </w:rPr>
            </w:pPr>
            <w:r w:rsidRPr="00086566">
              <w:rPr>
                <w:bCs/>
                <w:sz w:val="22"/>
                <w:lang w:val="en-NZ"/>
              </w:rPr>
              <w:t xml:space="preserve">Expiry date for Welfare Guardian Order: </w:t>
            </w:r>
            <w:r w:rsidRPr="00086566">
              <w:rPr>
                <w:sz w:val="22"/>
              </w:rPr>
              <w:t>___</w:t>
            </w:r>
            <w:r>
              <w:rPr>
                <w:sz w:val="22"/>
              </w:rPr>
              <w:t>_</w:t>
            </w:r>
            <w:r w:rsidRPr="00086566">
              <w:rPr>
                <w:sz w:val="22"/>
              </w:rPr>
              <w:t xml:space="preserve"> / ____ / ______</w:t>
            </w:r>
          </w:p>
        </w:tc>
        <w:tc>
          <w:tcPr>
            <w:tcW w:w="567" w:type="dxa"/>
            <w:vAlign w:val="top"/>
          </w:tcPr>
          <w:p w14:paraId="51381192" w14:textId="77777777" w:rsidR="003D36A0" w:rsidRDefault="003D36A0" w:rsidP="003D36A0">
            <w:pPr>
              <w:spacing w:after="0"/>
              <w:rPr>
                <w:lang w:val="en-NZ"/>
              </w:rPr>
            </w:pPr>
          </w:p>
        </w:tc>
      </w:tr>
      <w:tr w:rsidR="00C42E09" w14:paraId="7B5E10B3" w14:textId="77777777" w:rsidTr="00C10F01">
        <w:trPr>
          <w:trHeight w:val="20"/>
        </w:trPr>
        <w:tc>
          <w:tcPr>
            <w:tcW w:w="562" w:type="dxa"/>
            <w:shd w:val="clear" w:color="auto" w:fill="0C818F" w:themeFill="accent3"/>
            <w:vAlign w:val="top"/>
          </w:tcPr>
          <w:p w14:paraId="6A75B197" w14:textId="58C8E22D" w:rsidR="003D36A0" w:rsidRPr="00527039" w:rsidRDefault="00527039" w:rsidP="00527039">
            <w:pPr>
              <w:spacing w:before="0" w:after="0"/>
              <w:ind w:left="0" w:firstLine="0"/>
              <w:rPr>
                <w:b/>
                <w:sz w:val="22"/>
                <w:lang w:val="en-NZ"/>
              </w:rPr>
            </w:pPr>
            <w:r w:rsidRPr="00C10F01">
              <w:rPr>
                <w:b/>
                <w:color w:val="F6F4EC" w:themeColor="background1"/>
                <w:sz w:val="22"/>
                <w:lang w:val="en-NZ"/>
              </w:rPr>
              <w:lastRenderedPageBreak/>
              <w:t>3.</w:t>
            </w:r>
          </w:p>
        </w:tc>
        <w:tc>
          <w:tcPr>
            <w:tcW w:w="8364" w:type="dxa"/>
            <w:shd w:val="clear" w:color="auto" w:fill="0C818F" w:themeFill="accent3"/>
            <w:vAlign w:val="top"/>
          </w:tcPr>
          <w:p w14:paraId="402AD8C7" w14:textId="2D3E92B1" w:rsidR="003D36A0" w:rsidRPr="00236A86" w:rsidRDefault="003D36A0" w:rsidP="00E27D7A">
            <w:pPr>
              <w:spacing w:before="0" w:after="0"/>
              <w:ind w:left="0" w:firstLine="0"/>
              <w:rPr>
                <w:color w:val="F6F4EC" w:themeColor="background1"/>
                <w:lang w:val="en-NZ"/>
              </w:rPr>
            </w:pPr>
            <w:r w:rsidRPr="00236A86">
              <w:rPr>
                <w:b/>
                <w:bCs/>
                <w:color w:val="F6F4EC" w:themeColor="background1"/>
                <w:sz w:val="22"/>
              </w:rPr>
              <w:t>Personal Order for placement under PPPR Act</w:t>
            </w:r>
          </w:p>
        </w:tc>
        <w:tc>
          <w:tcPr>
            <w:tcW w:w="567" w:type="dxa"/>
            <w:shd w:val="clear" w:color="auto" w:fill="0C818F" w:themeFill="accent3"/>
            <w:vAlign w:val="top"/>
          </w:tcPr>
          <w:p w14:paraId="46CB2BD9" w14:textId="77777777" w:rsidR="003D36A0" w:rsidRPr="00236A86" w:rsidRDefault="003D36A0" w:rsidP="003D36A0">
            <w:pPr>
              <w:spacing w:after="0"/>
              <w:rPr>
                <w:color w:val="F6F4EC" w:themeColor="background1"/>
                <w:lang w:val="en-NZ"/>
              </w:rPr>
            </w:pPr>
          </w:p>
        </w:tc>
      </w:tr>
      <w:tr w:rsidR="00C42E09" w14:paraId="557BA2FC" w14:textId="77777777" w:rsidTr="00412101">
        <w:trPr>
          <w:trHeight w:val="20"/>
        </w:trPr>
        <w:tc>
          <w:tcPr>
            <w:tcW w:w="562" w:type="dxa"/>
            <w:vAlign w:val="top"/>
          </w:tcPr>
          <w:p w14:paraId="68364BD8" w14:textId="4496A1A9" w:rsidR="003D36A0" w:rsidRPr="00AD38DB" w:rsidRDefault="00F004E1" w:rsidP="007E42E3">
            <w:pPr>
              <w:spacing w:before="0" w:after="0"/>
              <w:ind w:left="0" w:firstLine="0"/>
              <w:rPr>
                <w:bCs/>
                <w:sz w:val="22"/>
                <w:lang w:val="en-NZ"/>
              </w:rPr>
            </w:pPr>
            <w:r>
              <w:rPr>
                <w:bCs/>
                <w:sz w:val="22"/>
                <w:lang w:val="en-NZ"/>
              </w:rPr>
              <w:t>a)</w:t>
            </w:r>
          </w:p>
        </w:tc>
        <w:tc>
          <w:tcPr>
            <w:tcW w:w="8364" w:type="dxa"/>
            <w:vAlign w:val="top"/>
          </w:tcPr>
          <w:p w14:paraId="06087F7B" w14:textId="548E6E2F" w:rsidR="003D36A0" w:rsidRDefault="003D36A0" w:rsidP="004B61D4">
            <w:pPr>
              <w:spacing w:before="0" w:after="0"/>
              <w:ind w:left="0" w:firstLine="0"/>
              <w:rPr>
                <w:lang w:val="en-NZ"/>
              </w:rPr>
            </w:pPr>
            <w:r w:rsidRPr="00086566">
              <w:rPr>
                <w:bCs/>
                <w:sz w:val="22"/>
                <w:lang w:val="en-NZ"/>
              </w:rPr>
              <w:t>Current Interim or Final Personal Order for Placement</w:t>
            </w:r>
          </w:p>
        </w:tc>
        <w:tc>
          <w:tcPr>
            <w:tcW w:w="567" w:type="dxa"/>
            <w:vAlign w:val="top"/>
          </w:tcPr>
          <w:p w14:paraId="0F0F3547" w14:textId="77777777" w:rsidR="003D36A0" w:rsidRDefault="003D36A0" w:rsidP="003D36A0">
            <w:pPr>
              <w:spacing w:after="0"/>
              <w:rPr>
                <w:lang w:val="en-NZ"/>
              </w:rPr>
            </w:pPr>
          </w:p>
        </w:tc>
      </w:tr>
      <w:tr w:rsidR="00C42E09" w14:paraId="12D6BC52" w14:textId="77777777" w:rsidTr="00412101">
        <w:trPr>
          <w:trHeight w:val="20"/>
        </w:trPr>
        <w:tc>
          <w:tcPr>
            <w:tcW w:w="562" w:type="dxa"/>
            <w:vAlign w:val="top"/>
          </w:tcPr>
          <w:p w14:paraId="7B77C6CC" w14:textId="5289BD09" w:rsidR="003D36A0" w:rsidRPr="00AD38DB" w:rsidRDefault="00F004E1" w:rsidP="007E42E3">
            <w:pPr>
              <w:spacing w:before="0" w:after="0"/>
              <w:ind w:left="0" w:firstLine="0"/>
              <w:rPr>
                <w:bCs/>
                <w:sz w:val="22"/>
                <w:lang w:val="en-NZ"/>
              </w:rPr>
            </w:pPr>
            <w:r>
              <w:rPr>
                <w:bCs/>
                <w:sz w:val="22"/>
                <w:lang w:val="en-NZ"/>
              </w:rPr>
              <w:t>b)</w:t>
            </w:r>
          </w:p>
        </w:tc>
        <w:tc>
          <w:tcPr>
            <w:tcW w:w="8364" w:type="dxa"/>
            <w:vAlign w:val="top"/>
          </w:tcPr>
          <w:p w14:paraId="3D1270CD" w14:textId="7725F1C3" w:rsidR="003D36A0" w:rsidRDefault="003D36A0" w:rsidP="004B61D4">
            <w:pPr>
              <w:spacing w:before="0" w:after="0"/>
              <w:ind w:left="0" w:firstLine="0"/>
              <w:rPr>
                <w:lang w:val="en-NZ"/>
              </w:rPr>
            </w:pPr>
            <w:r w:rsidRPr="00086566">
              <w:rPr>
                <w:bCs/>
                <w:sz w:val="22"/>
                <w:lang w:val="en-NZ"/>
              </w:rPr>
              <w:t xml:space="preserve">Expiry date for Personal Order: </w:t>
            </w:r>
            <w:r w:rsidRPr="00086566">
              <w:rPr>
                <w:sz w:val="22"/>
              </w:rPr>
              <w:t>____ / ____ / ______</w:t>
            </w:r>
          </w:p>
        </w:tc>
        <w:tc>
          <w:tcPr>
            <w:tcW w:w="567" w:type="dxa"/>
            <w:vAlign w:val="top"/>
          </w:tcPr>
          <w:p w14:paraId="077E4982" w14:textId="77777777" w:rsidR="003D36A0" w:rsidRDefault="003D36A0" w:rsidP="003D36A0">
            <w:pPr>
              <w:spacing w:after="0"/>
              <w:rPr>
                <w:lang w:val="en-NZ"/>
              </w:rPr>
            </w:pPr>
          </w:p>
        </w:tc>
      </w:tr>
      <w:tr w:rsidR="00C42E09" w14:paraId="6998F91C" w14:textId="77777777" w:rsidTr="00412101">
        <w:trPr>
          <w:trHeight w:val="20"/>
        </w:trPr>
        <w:tc>
          <w:tcPr>
            <w:tcW w:w="562" w:type="dxa"/>
            <w:shd w:val="clear" w:color="auto" w:fill="0C818F" w:themeFill="accent3"/>
            <w:vAlign w:val="top"/>
          </w:tcPr>
          <w:p w14:paraId="0EAB3017" w14:textId="7DBA1D12" w:rsidR="003D36A0" w:rsidRPr="00527039" w:rsidRDefault="003D36A0" w:rsidP="007E42E3">
            <w:pPr>
              <w:spacing w:before="0" w:after="0"/>
              <w:ind w:left="0" w:firstLine="0"/>
              <w:rPr>
                <w:b/>
                <w:sz w:val="22"/>
                <w:lang w:val="en-NZ"/>
              </w:rPr>
            </w:pPr>
            <w:r w:rsidRPr="00C10F01">
              <w:rPr>
                <w:bCs/>
                <w:color w:val="F6F4EC" w:themeColor="background1"/>
                <w:sz w:val="22"/>
                <w:lang w:val="en-NZ"/>
              </w:rPr>
              <w:t xml:space="preserve"> </w:t>
            </w:r>
            <w:r w:rsidR="00527039" w:rsidRPr="00C10F01">
              <w:rPr>
                <w:b/>
                <w:color w:val="F6F4EC" w:themeColor="background1"/>
                <w:sz w:val="22"/>
                <w:lang w:val="en-NZ"/>
              </w:rPr>
              <w:t>4.</w:t>
            </w:r>
          </w:p>
        </w:tc>
        <w:tc>
          <w:tcPr>
            <w:tcW w:w="8364" w:type="dxa"/>
            <w:shd w:val="clear" w:color="auto" w:fill="0C818F" w:themeFill="accent3"/>
            <w:vAlign w:val="top"/>
          </w:tcPr>
          <w:p w14:paraId="58609109" w14:textId="1DA65954" w:rsidR="003D36A0" w:rsidRPr="00236A86" w:rsidRDefault="003D36A0" w:rsidP="00E27D7A">
            <w:pPr>
              <w:spacing w:before="0" w:after="0"/>
              <w:ind w:left="0" w:firstLine="0"/>
              <w:rPr>
                <w:color w:val="F6F4EC" w:themeColor="background1"/>
                <w:lang w:val="en-NZ"/>
              </w:rPr>
            </w:pPr>
            <w:r w:rsidRPr="00236A86">
              <w:rPr>
                <w:b/>
                <w:bCs/>
                <w:color w:val="F6F4EC" w:themeColor="background1"/>
                <w:sz w:val="22"/>
              </w:rPr>
              <w:t xml:space="preserve">Right 7(4) of the </w:t>
            </w:r>
            <w:r w:rsidRPr="00236A86">
              <w:rPr>
                <w:b/>
                <w:color w:val="F6F4EC" w:themeColor="background1"/>
                <w:sz w:val="22"/>
                <w:lang w:val="en-NZ"/>
              </w:rPr>
              <w:t>HDC</w:t>
            </w:r>
            <w:r w:rsidRPr="00236A86">
              <w:rPr>
                <w:b/>
                <w:bCs/>
                <w:color w:val="F6F4EC" w:themeColor="background1"/>
                <w:sz w:val="22"/>
              </w:rPr>
              <w:t xml:space="preserve"> Code</w:t>
            </w:r>
          </w:p>
        </w:tc>
        <w:tc>
          <w:tcPr>
            <w:tcW w:w="567" w:type="dxa"/>
            <w:shd w:val="clear" w:color="auto" w:fill="0C818F" w:themeFill="accent3"/>
            <w:vAlign w:val="top"/>
          </w:tcPr>
          <w:p w14:paraId="0BA8E655" w14:textId="77777777" w:rsidR="003D36A0" w:rsidRPr="00236A86" w:rsidRDefault="003D36A0" w:rsidP="003D36A0">
            <w:pPr>
              <w:spacing w:after="0"/>
              <w:rPr>
                <w:color w:val="F6F4EC" w:themeColor="background1"/>
                <w:lang w:val="en-NZ"/>
              </w:rPr>
            </w:pPr>
          </w:p>
        </w:tc>
      </w:tr>
      <w:tr w:rsidR="00C42E09" w14:paraId="62784124" w14:textId="77777777" w:rsidTr="00412101">
        <w:trPr>
          <w:trHeight w:val="20"/>
        </w:trPr>
        <w:tc>
          <w:tcPr>
            <w:tcW w:w="562" w:type="dxa"/>
            <w:vAlign w:val="top"/>
          </w:tcPr>
          <w:p w14:paraId="1577B02A" w14:textId="0C90EED0" w:rsidR="003D36A0" w:rsidRPr="00AD38DB" w:rsidRDefault="00F004E1" w:rsidP="007E42E3">
            <w:pPr>
              <w:spacing w:before="0" w:after="0"/>
              <w:ind w:left="0" w:firstLine="0"/>
              <w:rPr>
                <w:bCs/>
                <w:sz w:val="22"/>
                <w:lang w:val="en-NZ"/>
              </w:rPr>
            </w:pPr>
            <w:r>
              <w:rPr>
                <w:bCs/>
                <w:sz w:val="22"/>
                <w:lang w:val="en-NZ"/>
              </w:rPr>
              <w:t>a)</w:t>
            </w:r>
          </w:p>
        </w:tc>
        <w:tc>
          <w:tcPr>
            <w:tcW w:w="8364" w:type="dxa"/>
            <w:vAlign w:val="top"/>
          </w:tcPr>
          <w:p w14:paraId="2BADF7E0" w14:textId="11BDBFE3" w:rsidR="003D36A0" w:rsidRDefault="003D36A0" w:rsidP="004B61D4">
            <w:pPr>
              <w:spacing w:before="0" w:after="0"/>
              <w:ind w:left="0" w:firstLine="0"/>
              <w:rPr>
                <w:lang w:val="en-NZ"/>
              </w:rPr>
            </w:pPr>
            <w:r w:rsidRPr="00086566">
              <w:rPr>
                <w:bCs/>
                <w:sz w:val="22"/>
                <w:lang w:val="en-NZ"/>
              </w:rPr>
              <w:t>Evidence that Application for a Welfare Guardian / Personal Order has been filed in Court</w:t>
            </w:r>
          </w:p>
        </w:tc>
        <w:tc>
          <w:tcPr>
            <w:tcW w:w="567" w:type="dxa"/>
            <w:vAlign w:val="top"/>
          </w:tcPr>
          <w:p w14:paraId="4C0B2431" w14:textId="77777777" w:rsidR="003D36A0" w:rsidRDefault="003D36A0" w:rsidP="003D36A0">
            <w:pPr>
              <w:spacing w:after="0"/>
              <w:rPr>
                <w:lang w:val="en-NZ"/>
              </w:rPr>
            </w:pPr>
          </w:p>
        </w:tc>
      </w:tr>
      <w:tr w:rsidR="00C42E09" w14:paraId="099EF87A" w14:textId="77777777" w:rsidTr="00412101">
        <w:trPr>
          <w:trHeight w:val="20"/>
        </w:trPr>
        <w:tc>
          <w:tcPr>
            <w:tcW w:w="562" w:type="dxa"/>
            <w:vAlign w:val="top"/>
          </w:tcPr>
          <w:p w14:paraId="4157AB73" w14:textId="59014217" w:rsidR="003D36A0" w:rsidRPr="00AD38DB" w:rsidRDefault="00F004E1" w:rsidP="007E42E3">
            <w:pPr>
              <w:spacing w:before="0" w:after="0"/>
              <w:ind w:left="0" w:firstLine="0"/>
              <w:rPr>
                <w:bCs/>
                <w:sz w:val="22"/>
                <w:lang w:val="en-NZ"/>
              </w:rPr>
            </w:pPr>
            <w:r>
              <w:rPr>
                <w:bCs/>
                <w:sz w:val="22"/>
                <w:lang w:val="en-NZ"/>
              </w:rPr>
              <w:t>b)</w:t>
            </w:r>
          </w:p>
        </w:tc>
        <w:tc>
          <w:tcPr>
            <w:tcW w:w="8364" w:type="dxa"/>
            <w:vAlign w:val="top"/>
          </w:tcPr>
          <w:p w14:paraId="37772F2C" w14:textId="77777777" w:rsidR="003D36A0" w:rsidRPr="00086566" w:rsidRDefault="003D36A0" w:rsidP="003D36A0">
            <w:pPr>
              <w:spacing w:before="0" w:after="0"/>
              <w:ind w:left="0" w:firstLine="0"/>
              <w:rPr>
                <w:sz w:val="22"/>
              </w:rPr>
            </w:pPr>
            <w:r w:rsidRPr="00086566">
              <w:rPr>
                <w:bCs/>
                <w:sz w:val="22"/>
                <w:lang w:val="en-NZ"/>
              </w:rPr>
              <w:t xml:space="preserve">Date Court documents submitted:  </w:t>
            </w:r>
            <w:r w:rsidRPr="00086566">
              <w:rPr>
                <w:sz w:val="22"/>
              </w:rPr>
              <w:t>____ / ____ / ______</w:t>
            </w:r>
          </w:p>
          <w:p w14:paraId="5B592F72" w14:textId="72597E4D" w:rsidR="003D36A0" w:rsidRDefault="003D36A0" w:rsidP="003D36A0">
            <w:pPr>
              <w:spacing w:after="0"/>
              <w:rPr>
                <w:lang w:val="en-NZ"/>
              </w:rPr>
            </w:pPr>
            <w:r w:rsidRPr="00086566">
              <w:rPr>
                <w:bCs/>
                <w:sz w:val="22"/>
                <w:lang w:val="en-NZ"/>
              </w:rPr>
              <w:t>FAM Order Number(s):</w:t>
            </w:r>
          </w:p>
        </w:tc>
        <w:tc>
          <w:tcPr>
            <w:tcW w:w="567" w:type="dxa"/>
            <w:vAlign w:val="top"/>
          </w:tcPr>
          <w:p w14:paraId="077E0BFF" w14:textId="77777777" w:rsidR="003D36A0" w:rsidRDefault="003D36A0" w:rsidP="003D36A0">
            <w:pPr>
              <w:spacing w:after="0"/>
              <w:rPr>
                <w:lang w:val="en-NZ"/>
              </w:rPr>
            </w:pPr>
          </w:p>
        </w:tc>
      </w:tr>
      <w:tr w:rsidR="00C42E09" w14:paraId="3B67B575" w14:textId="77777777" w:rsidTr="00412101">
        <w:trPr>
          <w:trHeight w:val="20"/>
        </w:trPr>
        <w:tc>
          <w:tcPr>
            <w:tcW w:w="562" w:type="dxa"/>
            <w:vAlign w:val="top"/>
          </w:tcPr>
          <w:p w14:paraId="23C7C106" w14:textId="69749888" w:rsidR="003D36A0" w:rsidRPr="00AD38DB" w:rsidRDefault="00F004E1" w:rsidP="007E42E3">
            <w:pPr>
              <w:spacing w:before="0" w:after="0"/>
              <w:ind w:left="0" w:firstLine="0"/>
              <w:rPr>
                <w:bCs/>
                <w:sz w:val="22"/>
                <w:lang w:val="en-NZ"/>
              </w:rPr>
            </w:pPr>
            <w:r>
              <w:rPr>
                <w:bCs/>
                <w:sz w:val="22"/>
                <w:lang w:val="en-NZ"/>
              </w:rPr>
              <w:t>c)</w:t>
            </w:r>
          </w:p>
        </w:tc>
        <w:tc>
          <w:tcPr>
            <w:tcW w:w="8364" w:type="dxa"/>
            <w:vAlign w:val="top"/>
          </w:tcPr>
          <w:p w14:paraId="6E4F4F93" w14:textId="77777777" w:rsidR="003D36A0" w:rsidRPr="00086566" w:rsidRDefault="003D36A0" w:rsidP="003D36A0">
            <w:pPr>
              <w:spacing w:before="0" w:after="0"/>
              <w:ind w:left="0" w:firstLine="0"/>
              <w:rPr>
                <w:bCs/>
                <w:sz w:val="22"/>
                <w:lang w:val="en-NZ"/>
              </w:rPr>
            </w:pPr>
            <w:r w:rsidRPr="00086566">
              <w:rPr>
                <w:bCs/>
                <w:sz w:val="22"/>
                <w:lang w:val="en-NZ"/>
              </w:rPr>
              <w:t>If no application for Court orders has been filed, explain circumstances in which Right 7(4) is being used:</w:t>
            </w:r>
          </w:p>
          <w:p w14:paraId="73ACA120" w14:textId="77777777" w:rsidR="003D36A0" w:rsidRPr="006302B4" w:rsidRDefault="003D36A0" w:rsidP="00CF66AC">
            <w:pPr>
              <w:spacing w:before="0" w:after="0"/>
              <w:ind w:left="0" w:firstLine="0"/>
              <w:rPr>
                <w:bCs/>
                <w:szCs w:val="20"/>
                <w:lang w:val="en-NZ"/>
              </w:rPr>
            </w:pPr>
          </w:p>
          <w:p w14:paraId="4144BBAD" w14:textId="77777777" w:rsidR="003D36A0" w:rsidRDefault="003D36A0" w:rsidP="003D36A0">
            <w:pPr>
              <w:spacing w:after="0"/>
              <w:rPr>
                <w:lang w:val="en-NZ"/>
              </w:rPr>
            </w:pPr>
          </w:p>
        </w:tc>
        <w:tc>
          <w:tcPr>
            <w:tcW w:w="567" w:type="dxa"/>
            <w:vAlign w:val="top"/>
          </w:tcPr>
          <w:p w14:paraId="04E0B40B" w14:textId="77777777" w:rsidR="003D36A0" w:rsidRDefault="003D36A0" w:rsidP="003D36A0">
            <w:pPr>
              <w:spacing w:after="0"/>
              <w:rPr>
                <w:lang w:val="en-NZ"/>
              </w:rPr>
            </w:pPr>
          </w:p>
        </w:tc>
      </w:tr>
      <w:tr w:rsidR="00C42E09" w14:paraId="7C9594C5" w14:textId="77777777" w:rsidTr="00412101">
        <w:trPr>
          <w:trHeight w:val="20"/>
        </w:trPr>
        <w:tc>
          <w:tcPr>
            <w:tcW w:w="562" w:type="dxa"/>
            <w:vAlign w:val="top"/>
          </w:tcPr>
          <w:p w14:paraId="5BA7A900" w14:textId="78836074" w:rsidR="003D36A0" w:rsidRPr="00AD38DB" w:rsidRDefault="00F004E1" w:rsidP="007E42E3">
            <w:pPr>
              <w:spacing w:before="0" w:after="0"/>
              <w:ind w:left="0" w:firstLine="0"/>
              <w:rPr>
                <w:bCs/>
                <w:sz w:val="22"/>
                <w:lang w:val="en-NZ"/>
              </w:rPr>
            </w:pPr>
            <w:r>
              <w:rPr>
                <w:bCs/>
                <w:sz w:val="22"/>
                <w:lang w:val="en-NZ"/>
              </w:rPr>
              <w:t>d)</w:t>
            </w:r>
          </w:p>
        </w:tc>
        <w:tc>
          <w:tcPr>
            <w:tcW w:w="8364" w:type="dxa"/>
            <w:vAlign w:val="top"/>
          </w:tcPr>
          <w:p w14:paraId="40AE4A07" w14:textId="77777777" w:rsidR="003D36A0" w:rsidRPr="00086566" w:rsidRDefault="003D36A0" w:rsidP="003D36A0">
            <w:pPr>
              <w:spacing w:before="0" w:after="0"/>
              <w:ind w:left="0" w:firstLine="0"/>
              <w:rPr>
                <w:b/>
                <w:sz w:val="22"/>
                <w:lang w:val="en-NZ"/>
              </w:rPr>
            </w:pPr>
            <w:r w:rsidRPr="00086566">
              <w:rPr>
                <w:b/>
                <w:sz w:val="22"/>
                <w:lang w:val="en-NZ"/>
              </w:rPr>
              <w:t>Confirm that Right 7(4) criteria have been met and are documented on patient file (Note: these may have been confirmed by Health NZ on discharge from hospital/placement in care)</w:t>
            </w:r>
          </w:p>
          <w:p w14:paraId="795ABCB1" w14:textId="77777777" w:rsidR="003D36A0" w:rsidRPr="00086566" w:rsidRDefault="003D36A0" w:rsidP="003D36A0">
            <w:pPr>
              <w:pStyle w:val="ListParagraph"/>
              <w:numPr>
                <w:ilvl w:val="0"/>
                <w:numId w:val="26"/>
              </w:numPr>
              <w:spacing w:after="0"/>
              <w:rPr>
                <w:bCs/>
                <w:sz w:val="22"/>
                <w:lang w:val="en-NZ"/>
              </w:rPr>
            </w:pPr>
            <w:r w:rsidRPr="00086566">
              <w:rPr>
                <w:bCs/>
                <w:sz w:val="22"/>
                <w:lang w:val="en-NZ"/>
              </w:rPr>
              <w:t xml:space="preserve">Person is not competent to consent or refuse the provisions of services </w:t>
            </w:r>
          </w:p>
          <w:p w14:paraId="2905BD73" w14:textId="77777777" w:rsidR="003D36A0" w:rsidRPr="00086566" w:rsidRDefault="003D36A0" w:rsidP="003D36A0">
            <w:pPr>
              <w:pStyle w:val="ListParagraph"/>
              <w:numPr>
                <w:ilvl w:val="0"/>
                <w:numId w:val="26"/>
              </w:numPr>
              <w:spacing w:after="0"/>
              <w:rPr>
                <w:bCs/>
                <w:sz w:val="22"/>
                <w:lang w:val="en-NZ"/>
              </w:rPr>
            </w:pPr>
            <w:r w:rsidRPr="00086566">
              <w:rPr>
                <w:bCs/>
                <w:sz w:val="22"/>
                <w:lang w:val="en-NZ"/>
              </w:rPr>
              <w:t xml:space="preserve">No one lawfully entitled to consent on their behalf </w:t>
            </w:r>
          </w:p>
          <w:p w14:paraId="5C41B506" w14:textId="77777777" w:rsidR="003D36A0" w:rsidRPr="00086566" w:rsidRDefault="003D36A0" w:rsidP="003D36A0">
            <w:pPr>
              <w:pStyle w:val="ListParagraph"/>
              <w:numPr>
                <w:ilvl w:val="0"/>
                <w:numId w:val="26"/>
              </w:numPr>
              <w:spacing w:after="0"/>
              <w:rPr>
                <w:bCs/>
                <w:sz w:val="22"/>
                <w:lang w:val="en-NZ"/>
              </w:rPr>
            </w:pPr>
            <w:r w:rsidRPr="00086566">
              <w:rPr>
                <w:bCs/>
                <w:sz w:val="22"/>
                <w:lang w:val="en-NZ"/>
              </w:rPr>
              <w:t>Placement is in the person’s best interests</w:t>
            </w:r>
          </w:p>
          <w:p w14:paraId="5FCA959F" w14:textId="77777777" w:rsidR="003D36A0" w:rsidRPr="00086566" w:rsidRDefault="003D36A0" w:rsidP="003D36A0">
            <w:pPr>
              <w:pStyle w:val="ListParagraph"/>
              <w:numPr>
                <w:ilvl w:val="0"/>
                <w:numId w:val="26"/>
              </w:numPr>
              <w:spacing w:after="0"/>
              <w:rPr>
                <w:bCs/>
                <w:sz w:val="22"/>
                <w:lang w:val="en-NZ"/>
              </w:rPr>
            </w:pPr>
            <w:r w:rsidRPr="00086566">
              <w:rPr>
                <w:bCs/>
                <w:sz w:val="22"/>
                <w:lang w:val="en-NZ"/>
              </w:rPr>
              <w:t>Reasonable steps taken to obtain person’s views</w:t>
            </w:r>
          </w:p>
          <w:p w14:paraId="79DAEAEC" w14:textId="77777777" w:rsidR="003D36A0" w:rsidRPr="00086566" w:rsidRDefault="003D36A0" w:rsidP="003D36A0">
            <w:pPr>
              <w:pStyle w:val="ListParagraph"/>
              <w:numPr>
                <w:ilvl w:val="0"/>
                <w:numId w:val="26"/>
              </w:numPr>
              <w:spacing w:after="0"/>
              <w:rPr>
                <w:bCs/>
                <w:sz w:val="22"/>
                <w:lang w:val="en-NZ"/>
              </w:rPr>
            </w:pPr>
            <w:r w:rsidRPr="00086566">
              <w:rPr>
                <w:bCs/>
                <w:sz w:val="22"/>
                <w:lang w:val="en-NZ"/>
              </w:rPr>
              <w:t xml:space="preserve">Placement aligns with what they would have decided (if known) </w:t>
            </w:r>
          </w:p>
          <w:p w14:paraId="5E734ABB" w14:textId="77777777" w:rsidR="003D36A0" w:rsidRPr="00086566" w:rsidRDefault="003D36A0" w:rsidP="003D36A0">
            <w:pPr>
              <w:pStyle w:val="ListParagraph"/>
              <w:numPr>
                <w:ilvl w:val="0"/>
                <w:numId w:val="26"/>
              </w:numPr>
              <w:spacing w:after="0"/>
              <w:rPr>
                <w:bCs/>
                <w:i/>
                <w:iCs/>
                <w:sz w:val="22"/>
                <w:lang w:val="en-NZ"/>
              </w:rPr>
            </w:pPr>
            <w:r w:rsidRPr="00086566">
              <w:rPr>
                <w:bCs/>
                <w:sz w:val="22"/>
                <w:lang w:val="en-NZ"/>
              </w:rPr>
              <w:t>Views of others interested in their care have been considered</w:t>
            </w:r>
          </w:p>
          <w:p w14:paraId="4A0B4309" w14:textId="0806D076" w:rsidR="003D36A0" w:rsidRDefault="003D36A0" w:rsidP="003D36A0">
            <w:pPr>
              <w:spacing w:after="0"/>
              <w:rPr>
                <w:lang w:val="en-NZ"/>
              </w:rPr>
            </w:pPr>
            <w:r w:rsidRPr="00086566">
              <w:rPr>
                <w:b/>
                <w:sz w:val="22"/>
                <w:lang w:val="en-NZ"/>
              </w:rPr>
              <w:t>NOTE: Right 7(4) criteria to be reconsidered at 3 monthly intervals</w:t>
            </w:r>
          </w:p>
        </w:tc>
        <w:tc>
          <w:tcPr>
            <w:tcW w:w="567" w:type="dxa"/>
            <w:vAlign w:val="top"/>
          </w:tcPr>
          <w:p w14:paraId="2D179400" w14:textId="77777777" w:rsidR="003D36A0" w:rsidRDefault="003D36A0" w:rsidP="003D36A0">
            <w:pPr>
              <w:spacing w:after="0"/>
              <w:rPr>
                <w:lang w:val="en-NZ"/>
              </w:rPr>
            </w:pPr>
          </w:p>
        </w:tc>
      </w:tr>
      <w:tr w:rsidR="00C42E09" w14:paraId="66690040" w14:textId="77777777" w:rsidTr="00C10F01">
        <w:trPr>
          <w:trHeight w:val="20"/>
        </w:trPr>
        <w:tc>
          <w:tcPr>
            <w:tcW w:w="562" w:type="dxa"/>
            <w:shd w:val="clear" w:color="auto" w:fill="0C818F" w:themeFill="accent3"/>
            <w:vAlign w:val="top"/>
          </w:tcPr>
          <w:p w14:paraId="239C4A78" w14:textId="03EA0FC2" w:rsidR="003D36A0" w:rsidRPr="00527039" w:rsidRDefault="00527039" w:rsidP="007E42E3">
            <w:pPr>
              <w:spacing w:before="0" w:after="0"/>
              <w:ind w:left="0" w:firstLine="0"/>
              <w:rPr>
                <w:b/>
                <w:sz w:val="22"/>
                <w:lang w:val="en-NZ"/>
              </w:rPr>
            </w:pPr>
            <w:r w:rsidRPr="00C10F01">
              <w:rPr>
                <w:b/>
                <w:color w:val="F6F4EC" w:themeColor="background1"/>
                <w:sz w:val="22"/>
                <w:lang w:val="en-NZ"/>
              </w:rPr>
              <w:t>5.</w:t>
            </w:r>
          </w:p>
        </w:tc>
        <w:tc>
          <w:tcPr>
            <w:tcW w:w="8364" w:type="dxa"/>
            <w:shd w:val="clear" w:color="auto" w:fill="0C818F" w:themeFill="accent3"/>
            <w:vAlign w:val="top"/>
          </w:tcPr>
          <w:p w14:paraId="3DE1A992" w14:textId="08780142" w:rsidR="003D36A0" w:rsidRPr="00236A86" w:rsidRDefault="003D36A0" w:rsidP="00E27D7A">
            <w:pPr>
              <w:spacing w:before="0" w:after="0"/>
              <w:ind w:left="0" w:firstLine="0"/>
              <w:rPr>
                <w:highlight w:val="yellow"/>
                <w:lang w:val="en-NZ"/>
              </w:rPr>
            </w:pPr>
            <w:r w:rsidRPr="00236A86">
              <w:rPr>
                <w:b/>
                <w:bCs/>
                <w:color w:val="F6F4EC" w:themeColor="background1"/>
                <w:sz w:val="22"/>
              </w:rPr>
              <w:t>Section 31 Leave - Mental Health Act</w:t>
            </w:r>
          </w:p>
        </w:tc>
        <w:tc>
          <w:tcPr>
            <w:tcW w:w="567" w:type="dxa"/>
            <w:shd w:val="clear" w:color="auto" w:fill="0C818F" w:themeFill="accent3"/>
            <w:vAlign w:val="top"/>
          </w:tcPr>
          <w:p w14:paraId="153326ED" w14:textId="77777777" w:rsidR="003D36A0" w:rsidRPr="00236A86" w:rsidRDefault="003D36A0" w:rsidP="003D36A0">
            <w:pPr>
              <w:spacing w:after="0"/>
              <w:rPr>
                <w:highlight w:val="yellow"/>
                <w:lang w:val="en-NZ"/>
              </w:rPr>
            </w:pPr>
          </w:p>
        </w:tc>
      </w:tr>
      <w:tr w:rsidR="00C42E09" w14:paraId="2C6D09ED" w14:textId="77777777" w:rsidTr="00412101">
        <w:trPr>
          <w:trHeight w:val="20"/>
        </w:trPr>
        <w:tc>
          <w:tcPr>
            <w:tcW w:w="562" w:type="dxa"/>
            <w:vAlign w:val="top"/>
          </w:tcPr>
          <w:p w14:paraId="6A944582" w14:textId="35C70F81" w:rsidR="003D36A0" w:rsidRPr="00AD38DB" w:rsidRDefault="00F004E1" w:rsidP="007E42E3">
            <w:pPr>
              <w:spacing w:before="0" w:after="0"/>
              <w:ind w:left="0" w:firstLine="0"/>
              <w:rPr>
                <w:bCs/>
                <w:sz w:val="22"/>
                <w:lang w:val="en-NZ"/>
              </w:rPr>
            </w:pPr>
            <w:r>
              <w:rPr>
                <w:bCs/>
                <w:sz w:val="22"/>
                <w:lang w:val="en-NZ"/>
              </w:rPr>
              <w:t>a)</w:t>
            </w:r>
          </w:p>
        </w:tc>
        <w:tc>
          <w:tcPr>
            <w:tcW w:w="8364" w:type="dxa"/>
            <w:vAlign w:val="top"/>
          </w:tcPr>
          <w:p w14:paraId="553B83BC" w14:textId="7ED4F1E7" w:rsidR="003D36A0" w:rsidRDefault="003D36A0" w:rsidP="004B61D4">
            <w:pPr>
              <w:spacing w:before="0" w:after="0"/>
              <w:ind w:left="0" w:firstLine="0"/>
              <w:rPr>
                <w:lang w:val="en-NZ"/>
              </w:rPr>
            </w:pPr>
            <w:r w:rsidRPr="00086566">
              <w:rPr>
                <w:bCs/>
                <w:sz w:val="22"/>
                <w:lang w:val="en-NZ"/>
              </w:rPr>
              <w:t>Section 31 Leave form signed by person’s Responsible Clinician</w:t>
            </w:r>
          </w:p>
        </w:tc>
        <w:tc>
          <w:tcPr>
            <w:tcW w:w="567" w:type="dxa"/>
            <w:vAlign w:val="top"/>
          </w:tcPr>
          <w:p w14:paraId="6739B8A2" w14:textId="77777777" w:rsidR="003D36A0" w:rsidRDefault="003D36A0" w:rsidP="003D36A0">
            <w:pPr>
              <w:spacing w:after="0"/>
              <w:rPr>
                <w:lang w:val="en-NZ"/>
              </w:rPr>
            </w:pPr>
          </w:p>
        </w:tc>
      </w:tr>
      <w:tr w:rsidR="00C42E09" w14:paraId="47D5669C" w14:textId="77777777" w:rsidTr="00412101">
        <w:trPr>
          <w:trHeight w:val="20"/>
        </w:trPr>
        <w:tc>
          <w:tcPr>
            <w:tcW w:w="562" w:type="dxa"/>
            <w:vAlign w:val="top"/>
          </w:tcPr>
          <w:p w14:paraId="387EECF1" w14:textId="468E8353" w:rsidR="003D36A0" w:rsidRPr="00AD38DB" w:rsidRDefault="00F004E1" w:rsidP="007E42E3">
            <w:pPr>
              <w:spacing w:before="0" w:after="0"/>
              <w:ind w:left="0" w:firstLine="0"/>
              <w:rPr>
                <w:bCs/>
                <w:sz w:val="22"/>
                <w:lang w:val="en-NZ"/>
              </w:rPr>
            </w:pPr>
            <w:r>
              <w:rPr>
                <w:bCs/>
                <w:sz w:val="22"/>
                <w:lang w:val="en-NZ"/>
              </w:rPr>
              <w:t>b)</w:t>
            </w:r>
          </w:p>
        </w:tc>
        <w:tc>
          <w:tcPr>
            <w:tcW w:w="8364" w:type="dxa"/>
            <w:vAlign w:val="top"/>
          </w:tcPr>
          <w:p w14:paraId="7854B33D" w14:textId="4A511C36" w:rsidR="003D36A0" w:rsidRDefault="003D36A0" w:rsidP="004B61D4">
            <w:pPr>
              <w:spacing w:before="0" w:after="0"/>
              <w:ind w:left="0" w:firstLine="0"/>
              <w:rPr>
                <w:lang w:val="en-NZ"/>
              </w:rPr>
            </w:pPr>
            <w:r w:rsidRPr="00086566">
              <w:rPr>
                <w:b/>
                <w:sz w:val="22"/>
                <w:lang w:val="en-NZ"/>
              </w:rPr>
              <w:t>Note:</w:t>
            </w:r>
            <w:r w:rsidRPr="00086566">
              <w:rPr>
                <w:bCs/>
                <w:sz w:val="22"/>
                <w:lang w:val="en-NZ"/>
              </w:rPr>
              <w:t xml:space="preserve"> If Personal Order for placement or Welfare Guardian Order are issued during period of leave, that order will become the legal basis for placement (appropriate part of this checklist should then be completed)</w:t>
            </w:r>
          </w:p>
        </w:tc>
        <w:tc>
          <w:tcPr>
            <w:tcW w:w="567" w:type="dxa"/>
            <w:vAlign w:val="top"/>
          </w:tcPr>
          <w:p w14:paraId="646D1542" w14:textId="77777777" w:rsidR="003D36A0" w:rsidRDefault="003D36A0" w:rsidP="003D36A0">
            <w:pPr>
              <w:spacing w:after="0"/>
              <w:rPr>
                <w:lang w:val="en-NZ"/>
              </w:rPr>
            </w:pPr>
          </w:p>
        </w:tc>
      </w:tr>
      <w:tr w:rsidR="00C42E09" w14:paraId="7691B3A0" w14:textId="77777777" w:rsidTr="00412101">
        <w:trPr>
          <w:trHeight w:val="20"/>
        </w:trPr>
        <w:tc>
          <w:tcPr>
            <w:tcW w:w="562" w:type="dxa"/>
            <w:vAlign w:val="top"/>
          </w:tcPr>
          <w:p w14:paraId="2AA44CB4" w14:textId="0C645281" w:rsidR="003D36A0" w:rsidRPr="00AD38DB" w:rsidRDefault="00F004E1" w:rsidP="007E42E3">
            <w:pPr>
              <w:spacing w:before="0" w:after="0"/>
              <w:ind w:left="0" w:firstLine="0"/>
              <w:rPr>
                <w:bCs/>
                <w:sz w:val="22"/>
                <w:lang w:val="en-NZ"/>
              </w:rPr>
            </w:pPr>
            <w:r>
              <w:rPr>
                <w:bCs/>
                <w:sz w:val="22"/>
                <w:lang w:val="en-NZ"/>
              </w:rPr>
              <w:t>c)</w:t>
            </w:r>
          </w:p>
        </w:tc>
        <w:tc>
          <w:tcPr>
            <w:tcW w:w="9497" w:type="dxa"/>
            <w:vAlign w:val="top"/>
          </w:tcPr>
          <w:p w14:paraId="7C1F66C2" w14:textId="24B40FAC" w:rsidR="003D36A0" w:rsidRDefault="003D36A0" w:rsidP="004B61D4">
            <w:pPr>
              <w:spacing w:before="0" w:after="0"/>
              <w:ind w:left="0" w:firstLine="0"/>
              <w:rPr>
                <w:lang w:val="en-NZ"/>
              </w:rPr>
            </w:pPr>
            <w:r w:rsidRPr="00086566">
              <w:rPr>
                <w:bCs/>
                <w:sz w:val="22"/>
                <w:lang w:val="en-NZ"/>
              </w:rPr>
              <w:t xml:space="preserve">Leave expiry date:  </w:t>
            </w:r>
            <w:r w:rsidRPr="00086566">
              <w:rPr>
                <w:sz w:val="22"/>
              </w:rPr>
              <w:t>____ / ____ / ______</w:t>
            </w:r>
          </w:p>
        </w:tc>
        <w:tc>
          <w:tcPr>
            <w:tcW w:w="567" w:type="dxa"/>
            <w:vAlign w:val="top"/>
          </w:tcPr>
          <w:p w14:paraId="5BB62AB8" w14:textId="77777777" w:rsidR="003D36A0" w:rsidRDefault="003D36A0" w:rsidP="003D36A0">
            <w:pPr>
              <w:spacing w:after="0"/>
              <w:rPr>
                <w:lang w:val="en-NZ"/>
              </w:rPr>
            </w:pPr>
          </w:p>
        </w:tc>
      </w:tr>
      <w:tr w:rsidR="00B82557" w14:paraId="2DA0530D" w14:textId="77777777" w:rsidTr="00412101">
        <w:trPr>
          <w:trHeight w:val="20"/>
        </w:trPr>
        <w:tc>
          <w:tcPr>
            <w:tcW w:w="9493" w:type="dxa"/>
            <w:gridSpan w:val="3"/>
            <w:vAlign w:val="top"/>
          </w:tcPr>
          <w:p w14:paraId="40FC0E6D" w14:textId="77777777" w:rsidR="00B82557" w:rsidRPr="00B82557" w:rsidRDefault="00B82557" w:rsidP="004B61D4">
            <w:pPr>
              <w:spacing w:before="0" w:after="0"/>
              <w:ind w:left="0" w:firstLine="0"/>
              <w:rPr>
                <w:b/>
                <w:sz w:val="22"/>
                <w:lang w:val="en-NZ"/>
              </w:rPr>
            </w:pPr>
            <w:r w:rsidRPr="00B82557">
              <w:rPr>
                <w:b/>
                <w:sz w:val="22"/>
                <w:lang w:val="en-NZ"/>
              </w:rPr>
              <w:t>Additional Comments:</w:t>
            </w:r>
          </w:p>
          <w:p w14:paraId="11B025A1" w14:textId="077A0CF8" w:rsidR="00326A08" w:rsidRPr="001D4CFE" w:rsidRDefault="00326A08" w:rsidP="00D327F3">
            <w:pPr>
              <w:spacing w:after="0" w:line="360" w:lineRule="auto"/>
              <w:rPr>
                <w:sz w:val="22"/>
                <w:lang w:val="en-NZ"/>
              </w:rPr>
            </w:pPr>
          </w:p>
        </w:tc>
      </w:tr>
    </w:tbl>
    <w:p w14:paraId="2BAE5B28" w14:textId="77777777" w:rsidR="004A1493" w:rsidRPr="00086566" w:rsidRDefault="004A1493" w:rsidP="008D3CF5">
      <w:pPr>
        <w:spacing w:after="0"/>
        <w:rPr>
          <w:lang w:val="en-NZ"/>
        </w:rPr>
      </w:pPr>
    </w:p>
    <w:p w14:paraId="7A5179BA" w14:textId="7FD98425" w:rsidR="004A471C" w:rsidRPr="00C63CE8" w:rsidRDefault="0042344E" w:rsidP="009946E5">
      <w:pPr>
        <w:tabs>
          <w:tab w:val="left" w:pos="426"/>
        </w:tabs>
        <w:spacing w:after="0"/>
        <w:rPr>
          <w:b/>
          <w:bCs/>
          <w:lang w:val="en-NZ"/>
        </w:rPr>
      </w:pPr>
      <w:r w:rsidRPr="00AB6CC5">
        <w:rPr>
          <w:rFonts w:ascii="Segoe UI Emoji" w:hAnsi="Segoe UI Emoji" w:cs="Segoe UI Emoji"/>
          <w:b/>
          <w:bCs/>
          <w:color w:val="0C818F" w:themeColor="accent3"/>
          <w:shd w:val="clear" w:color="auto" w:fill="30A1AC" w:themeFill="background2"/>
        </w:rPr>
        <w:t>🟦</w:t>
      </w:r>
      <w:r w:rsidR="009946E5" w:rsidRPr="00C63CE8">
        <w:rPr>
          <w:b/>
          <w:bCs/>
        </w:rPr>
        <w:tab/>
      </w:r>
      <w:r w:rsidR="00497A72" w:rsidRPr="00C63CE8">
        <w:rPr>
          <w:b/>
          <w:bCs/>
          <w:lang w:val="en-NZ"/>
        </w:rPr>
        <w:t xml:space="preserve">Section </w:t>
      </w:r>
      <w:r w:rsidR="00772C67">
        <w:rPr>
          <w:b/>
          <w:bCs/>
          <w:lang w:val="en-NZ"/>
        </w:rPr>
        <w:t>4</w:t>
      </w:r>
      <w:r w:rsidRPr="00C63CE8">
        <w:rPr>
          <w:rFonts w:ascii="Segoe UI Emoji" w:hAnsi="Segoe UI Emoji" w:cs="Segoe UI Emoji"/>
          <w:lang w:val="en-NZ"/>
        </w:rPr>
        <w:t>:</w:t>
      </w:r>
      <w:r w:rsidR="004A471C" w:rsidRPr="00C63CE8">
        <w:rPr>
          <w:lang w:val="en-NZ"/>
        </w:rPr>
        <w:t xml:space="preserve"> </w:t>
      </w:r>
      <w:r w:rsidR="004A471C" w:rsidRPr="00C63CE8">
        <w:rPr>
          <w:b/>
          <w:bCs/>
          <w:lang w:val="en-NZ"/>
        </w:rPr>
        <w:t xml:space="preserve">Review and </w:t>
      </w:r>
      <w:r w:rsidR="001817BD" w:rsidRPr="00C63CE8">
        <w:rPr>
          <w:b/>
          <w:bCs/>
          <w:lang w:val="en-NZ"/>
        </w:rPr>
        <w:t>F</w:t>
      </w:r>
      <w:r w:rsidR="004A471C" w:rsidRPr="00C63CE8">
        <w:rPr>
          <w:b/>
          <w:bCs/>
          <w:lang w:val="en-NZ"/>
        </w:rPr>
        <w:t xml:space="preserve">inal </w:t>
      </w:r>
      <w:r w:rsidR="001817BD" w:rsidRPr="00C63CE8">
        <w:rPr>
          <w:b/>
          <w:bCs/>
          <w:lang w:val="en-NZ"/>
        </w:rPr>
        <w:t>Sign-Off</w:t>
      </w:r>
    </w:p>
    <w:p w14:paraId="63F9C497" w14:textId="3940A218" w:rsidR="002F04A9" w:rsidRPr="00C63CE8" w:rsidRDefault="001A4771" w:rsidP="001A4771">
      <w:pPr>
        <w:tabs>
          <w:tab w:val="left" w:pos="426"/>
        </w:tabs>
        <w:spacing w:after="0"/>
        <w:rPr>
          <w:b/>
          <w:bCs/>
        </w:rPr>
      </w:pPr>
      <w:r>
        <w:rPr>
          <w:b/>
          <w:bCs/>
        </w:rPr>
        <w:tab/>
      </w:r>
      <w:r w:rsidR="007C2203" w:rsidRPr="00C63CE8">
        <w:rPr>
          <w:b/>
          <w:bCs/>
        </w:rPr>
        <w:t>A</w:t>
      </w:r>
      <w:r w:rsidR="001817BD" w:rsidRPr="00C63CE8">
        <w:rPr>
          <w:b/>
          <w:bCs/>
        </w:rPr>
        <w:t xml:space="preserve">ged Residential Care (ARC) </w:t>
      </w:r>
      <w:r w:rsidR="004763E1" w:rsidRPr="00C63CE8">
        <w:rPr>
          <w:b/>
          <w:bCs/>
        </w:rPr>
        <w:t xml:space="preserve">Secure </w:t>
      </w:r>
      <w:r w:rsidR="006B6F6C" w:rsidRPr="00C63CE8">
        <w:rPr>
          <w:b/>
          <w:bCs/>
        </w:rPr>
        <w:t>C</w:t>
      </w:r>
      <w:r w:rsidR="004763E1" w:rsidRPr="00C63CE8">
        <w:rPr>
          <w:b/>
          <w:bCs/>
        </w:rPr>
        <w:t xml:space="preserve">are </w:t>
      </w:r>
      <w:r w:rsidR="006B6F6C" w:rsidRPr="00C63CE8">
        <w:rPr>
          <w:b/>
          <w:bCs/>
        </w:rPr>
        <w:t>F</w:t>
      </w:r>
      <w:r w:rsidR="007C2203" w:rsidRPr="00C63CE8">
        <w:rPr>
          <w:b/>
          <w:bCs/>
        </w:rPr>
        <w:t>acility</w:t>
      </w:r>
      <w:r w:rsidR="00757836" w:rsidRPr="00C63CE8">
        <w:rPr>
          <w:b/>
          <w:bCs/>
        </w:rPr>
        <w:t xml:space="preserve"> </w:t>
      </w:r>
    </w:p>
    <w:p w14:paraId="12649A90" w14:textId="2BD550A9" w:rsidR="004A471C" w:rsidRPr="00086566" w:rsidRDefault="0082129A" w:rsidP="00902EF0">
      <w:pPr>
        <w:spacing w:before="240" w:after="0"/>
        <w:rPr>
          <w:bCs/>
          <w:lang w:val="en-NZ"/>
        </w:rPr>
      </w:pPr>
      <w:r w:rsidRPr="00086566">
        <w:t xml:space="preserve">Has </w:t>
      </w:r>
      <w:r w:rsidR="0031232B" w:rsidRPr="00086566">
        <w:t>the legal</w:t>
      </w:r>
      <w:r w:rsidRPr="00086566">
        <w:t xml:space="preserve"> basis</w:t>
      </w:r>
      <w:r w:rsidR="00902EF0" w:rsidRPr="00086566">
        <w:t xml:space="preserve"> for lawful admission </w:t>
      </w:r>
      <w:r w:rsidRPr="00086566">
        <w:t xml:space="preserve">to secure care </w:t>
      </w:r>
      <w:r w:rsidR="00902EF0" w:rsidRPr="00086566">
        <w:t>been confirmed by a manager</w:t>
      </w:r>
      <w:r w:rsidR="005E7D44" w:rsidRPr="00086566">
        <w:t xml:space="preserve"> or other authorized </w:t>
      </w:r>
      <w:r w:rsidR="00B47025" w:rsidRPr="00086566">
        <w:t>person?</w:t>
      </w:r>
      <w:r w:rsidR="00902EF0" w:rsidRPr="00086566">
        <w:t xml:space="preserve"> (Yes / No)</w:t>
      </w:r>
      <w:r w:rsidR="00902EF0" w:rsidRPr="00086566">
        <w:br/>
      </w:r>
    </w:p>
    <w:p w14:paraId="0209052B" w14:textId="5667537C" w:rsidR="00C61A70" w:rsidRPr="00086566" w:rsidRDefault="006F1D76" w:rsidP="00381225">
      <w:pPr>
        <w:tabs>
          <w:tab w:val="left" w:pos="1560"/>
          <w:tab w:val="right" w:leader="underscore" w:pos="6521"/>
        </w:tabs>
        <w:spacing w:after="0"/>
        <w:rPr>
          <w:b/>
          <w:lang w:val="en-NZ"/>
        </w:rPr>
      </w:pPr>
      <w:r w:rsidRPr="00086566">
        <w:rPr>
          <w:b/>
          <w:lang w:val="en-NZ"/>
        </w:rPr>
        <w:t>Completed by</w:t>
      </w:r>
      <w:r w:rsidR="000D257F" w:rsidRPr="00086566">
        <w:rPr>
          <w:b/>
          <w:lang w:val="en-NZ"/>
        </w:rPr>
        <w:t>:</w:t>
      </w:r>
      <w:r w:rsidR="00C42CEE" w:rsidRPr="00086566">
        <w:rPr>
          <w:bCs/>
          <w:lang w:val="en-NZ"/>
        </w:rPr>
        <w:tab/>
      </w:r>
      <w:r w:rsidR="00827EDA" w:rsidRPr="00086566">
        <w:rPr>
          <w:bCs/>
          <w:lang w:val="en-NZ"/>
        </w:rPr>
        <w:tab/>
      </w:r>
    </w:p>
    <w:p w14:paraId="60640603" w14:textId="77777777" w:rsidR="00114E16" w:rsidRPr="00086566" w:rsidRDefault="00114E16" w:rsidP="00381225">
      <w:pPr>
        <w:tabs>
          <w:tab w:val="left" w:pos="1560"/>
          <w:tab w:val="right" w:leader="underscore" w:pos="6521"/>
        </w:tabs>
        <w:spacing w:after="0"/>
        <w:rPr>
          <w:b/>
          <w:lang w:val="en-NZ"/>
        </w:rPr>
      </w:pPr>
    </w:p>
    <w:p w14:paraId="1748C279" w14:textId="49200D4C" w:rsidR="00114E16" w:rsidRPr="00086566" w:rsidRDefault="006F1D76" w:rsidP="00381225">
      <w:pPr>
        <w:tabs>
          <w:tab w:val="left" w:pos="1560"/>
          <w:tab w:val="right" w:leader="underscore" w:pos="6521"/>
        </w:tabs>
        <w:spacing w:after="0"/>
        <w:rPr>
          <w:b/>
          <w:lang w:val="en-NZ"/>
        </w:rPr>
      </w:pPr>
      <w:r w:rsidRPr="00086566">
        <w:rPr>
          <w:b/>
          <w:lang w:val="en-NZ"/>
        </w:rPr>
        <w:t>Position:</w:t>
      </w:r>
      <w:r w:rsidR="00C42CEE" w:rsidRPr="00086566">
        <w:rPr>
          <w:bCs/>
          <w:lang w:val="en-NZ"/>
        </w:rPr>
        <w:tab/>
      </w:r>
      <w:r w:rsidR="004A1F80" w:rsidRPr="00086566">
        <w:rPr>
          <w:bCs/>
          <w:lang w:val="en-NZ"/>
        </w:rPr>
        <w:tab/>
      </w:r>
    </w:p>
    <w:p w14:paraId="7FC2BCCF" w14:textId="77777777" w:rsidR="004A1F80" w:rsidRPr="00086566" w:rsidRDefault="004A1F80" w:rsidP="00381225">
      <w:pPr>
        <w:tabs>
          <w:tab w:val="left" w:pos="1560"/>
          <w:tab w:val="right" w:leader="underscore" w:pos="6521"/>
        </w:tabs>
        <w:spacing w:after="0"/>
        <w:rPr>
          <w:b/>
          <w:lang w:val="en-NZ"/>
        </w:rPr>
      </w:pPr>
    </w:p>
    <w:p w14:paraId="2F17EEFB" w14:textId="50923160" w:rsidR="00D00D8A" w:rsidRPr="00086566" w:rsidRDefault="006F1D76" w:rsidP="00381225">
      <w:pPr>
        <w:tabs>
          <w:tab w:val="left" w:pos="1560"/>
          <w:tab w:val="right" w:leader="underscore" w:pos="6521"/>
        </w:tabs>
        <w:spacing w:after="0"/>
        <w:rPr>
          <w:b/>
          <w:lang w:val="en-NZ"/>
        </w:rPr>
      </w:pPr>
      <w:r w:rsidRPr="00086566">
        <w:rPr>
          <w:b/>
          <w:lang w:val="en-NZ"/>
        </w:rPr>
        <w:t>Organisation:</w:t>
      </w:r>
      <w:r w:rsidR="00C42CEE" w:rsidRPr="00086566">
        <w:rPr>
          <w:bCs/>
          <w:lang w:val="en-NZ"/>
        </w:rPr>
        <w:tab/>
      </w:r>
      <w:r w:rsidR="004A1F80" w:rsidRPr="00086566">
        <w:rPr>
          <w:bCs/>
          <w:lang w:val="en-NZ"/>
        </w:rPr>
        <w:tab/>
      </w:r>
    </w:p>
    <w:p w14:paraId="2A4148F5" w14:textId="77777777" w:rsidR="00EF16A8" w:rsidRPr="00086566" w:rsidRDefault="00EF16A8" w:rsidP="00381225">
      <w:pPr>
        <w:tabs>
          <w:tab w:val="left" w:pos="1560"/>
          <w:tab w:val="right" w:leader="underscore" w:pos="6521"/>
        </w:tabs>
        <w:spacing w:after="0"/>
        <w:rPr>
          <w:b/>
          <w:lang w:val="en-NZ"/>
        </w:rPr>
      </w:pPr>
    </w:p>
    <w:p w14:paraId="73C4BE81" w14:textId="6A145D04" w:rsidR="00F05DC1" w:rsidRPr="00086566" w:rsidRDefault="006F1D76" w:rsidP="00381225">
      <w:pPr>
        <w:tabs>
          <w:tab w:val="left" w:pos="1560"/>
          <w:tab w:val="right" w:leader="underscore" w:pos="6521"/>
        </w:tabs>
        <w:spacing w:after="0"/>
        <w:rPr>
          <w:b/>
          <w:lang w:val="en-NZ"/>
        </w:rPr>
      </w:pPr>
      <w:r w:rsidRPr="00086566">
        <w:rPr>
          <w:b/>
          <w:lang w:val="en-NZ"/>
        </w:rPr>
        <w:t>Date:</w:t>
      </w:r>
      <w:r w:rsidRPr="00086566">
        <w:rPr>
          <w:bCs/>
          <w:lang w:val="en-NZ"/>
        </w:rPr>
        <w:tab/>
      </w:r>
      <w:r w:rsidR="00C42CEE" w:rsidRPr="00086566">
        <w:rPr>
          <w:bCs/>
          <w:lang w:val="en-NZ"/>
        </w:rPr>
        <w:tab/>
      </w:r>
    </w:p>
    <w:sectPr w:rsidR="00F05DC1" w:rsidRPr="00086566" w:rsidSect="007C1876">
      <w:headerReference w:type="default" r:id="rId13"/>
      <w:footerReference w:type="default" r:id="rId14"/>
      <w:headerReference w:type="first" r:id="rId15"/>
      <w:footerReference w:type="first" r:id="rId16"/>
      <w:pgSz w:w="11906" w:h="16838"/>
      <w:pgMar w:top="1440" w:right="1440" w:bottom="1247" w:left="1440" w:header="851"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2311F" w14:textId="77777777" w:rsidR="00C04095" w:rsidRDefault="00C04095" w:rsidP="001D3387">
      <w:r>
        <w:separator/>
      </w:r>
    </w:p>
  </w:endnote>
  <w:endnote w:type="continuationSeparator" w:id="0">
    <w:p w14:paraId="2F7C8E17" w14:textId="77777777" w:rsidR="00C04095" w:rsidRDefault="00C04095" w:rsidP="001D3387">
      <w:r>
        <w:continuationSeparator/>
      </w:r>
    </w:p>
  </w:endnote>
  <w:endnote w:type="continuationNotice" w:id="1">
    <w:p w14:paraId="0AC12BA6" w14:textId="77777777" w:rsidR="00C04095" w:rsidRDefault="00C04095" w:rsidP="001D3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panose1 w:val="00000500000000000000"/>
    <w:charset w:val="00"/>
    <w:family w:val="auto"/>
    <w:pitch w:val="variable"/>
    <w:sig w:usb0="00008007" w:usb1="00000000" w:usb2="00000000" w:usb3="00000000" w:csb0="00000093" w:csb1="00000000"/>
  </w:font>
  <w:font w:name="GillSans">
    <w:altName w:val="Calibri"/>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184715"/>
      <w:docPartObj>
        <w:docPartGallery w:val="Page Numbers (Bottom of Page)"/>
        <w:docPartUnique/>
      </w:docPartObj>
    </w:sdtPr>
    <w:sdtEndPr>
      <w:rPr>
        <w:noProof/>
      </w:rPr>
    </w:sdtEndPr>
    <w:sdtContent>
      <w:p w14:paraId="47FBE58E" w14:textId="4BEAB726" w:rsidR="00E106D8" w:rsidRDefault="00E106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F957D" w14:textId="77777777" w:rsidR="0011702E" w:rsidRDefault="001170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98AE" w14:textId="77777777" w:rsidR="00684CAC" w:rsidRDefault="00684CAC" w:rsidP="001D3387">
    <w:pPr>
      <w:pStyle w:val="Footer"/>
    </w:pPr>
  </w:p>
  <w:p w14:paraId="7E50FA56" w14:textId="77777777" w:rsidR="003A10C8" w:rsidRDefault="00A92D1C" w:rsidP="001D3387">
    <w:pPr>
      <w:pStyle w:val="Footer"/>
    </w:pPr>
    <w:r>
      <w:rPr>
        <w:noProof/>
      </w:rPr>
      <w:drawing>
        <wp:anchor distT="0" distB="0" distL="114300" distR="114300" simplePos="0" relativeHeight="251658240" behindDoc="1" locked="0" layoutInCell="1" allowOverlap="1" wp14:anchorId="3D594272" wp14:editId="6B046EB2">
          <wp:simplePos x="0" y="0"/>
          <wp:positionH relativeFrom="page">
            <wp:posOffset>7699375</wp:posOffset>
          </wp:positionH>
          <wp:positionV relativeFrom="paragraph">
            <wp:posOffset>161925</wp:posOffset>
          </wp:positionV>
          <wp:extent cx="7539990" cy="942340"/>
          <wp:effectExtent l="0" t="0" r="3810" b="0"/>
          <wp:wrapNone/>
          <wp:docPr id="686011658" name="Picture 68601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F07B" w14:textId="77777777" w:rsidR="00C04095" w:rsidRDefault="00C04095" w:rsidP="001D3387">
      <w:r>
        <w:separator/>
      </w:r>
    </w:p>
  </w:footnote>
  <w:footnote w:type="continuationSeparator" w:id="0">
    <w:p w14:paraId="3A174133" w14:textId="77777777" w:rsidR="00C04095" w:rsidRDefault="00C04095" w:rsidP="001D3387">
      <w:r>
        <w:continuationSeparator/>
      </w:r>
    </w:p>
  </w:footnote>
  <w:footnote w:type="continuationNotice" w:id="1">
    <w:p w14:paraId="3EC561C2" w14:textId="77777777" w:rsidR="00C04095" w:rsidRDefault="00C04095" w:rsidP="001D3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0E63" w14:textId="213E9B89" w:rsidR="00A03673" w:rsidRDefault="00283F39" w:rsidP="00385DEA">
    <w:pPr>
      <w:pStyle w:val="Header"/>
    </w:pPr>
    <w:r>
      <w:rPr>
        <w:noProof/>
        <w:sz w:val="28"/>
        <w:szCs w:val="28"/>
      </w:rPr>
      <mc:AlternateContent>
        <mc:Choice Requires="wpg">
          <w:drawing>
            <wp:anchor distT="0" distB="0" distL="114300" distR="114300" simplePos="0" relativeHeight="251658241" behindDoc="0" locked="0" layoutInCell="1" allowOverlap="1" wp14:anchorId="00818948" wp14:editId="041F020F">
              <wp:simplePos x="0" y="0"/>
              <wp:positionH relativeFrom="column">
                <wp:posOffset>-734060</wp:posOffset>
              </wp:positionH>
              <wp:positionV relativeFrom="page">
                <wp:posOffset>151765</wp:posOffset>
              </wp:positionV>
              <wp:extent cx="7199630" cy="1014730"/>
              <wp:effectExtent l="0" t="0" r="1270" b="0"/>
              <wp:wrapNone/>
              <wp:docPr id="1392441050" name="Group 1"/>
              <wp:cNvGraphicFramePr/>
              <a:graphic xmlns:a="http://schemas.openxmlformats.org/drawingml/2006/main">
                <a:graphicData uri="http://schemas.microsoft.com/office/word/2010/wordprocessingGroup">
                  <wpg:wgp>
                    <wpg:cNvGrpSpPr/>
                    <wpg:grpSpPr>
                      <a:xfrm>
                        <a:off x="0" y="0"/>
                        <a:ext cx="7199630" cy="1014730"/>
                        <a:chOff x="0" y="0"/>
                        <a:chExt cx="7199630" cy="1014095"/>
                      </a:xfrm>
                    </wpg:grpSpPr>
                    <pic:pic xmlns:pic="http://schemas.openxmlformats.org/drawingml/2006/picture">
                      <pic:nvPicPr>
                        <pic:cNvPr id="553977744"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99630" cy="539750"/>
                        </a:xfrm>
                        <a:prstGeom prst="rect">
                          <a:avLst/>
                        </a:prstGeom>
                      </pic:spPr>
                    </pic:pic>
                    <pic:pic xmlns:pic="http://schemas.openxmlformats.org/drawingml/2006/picture">
                      <pic:nvPicPr>
                        <pic:cNvPr id="1325731784" name="Picture 1325731784" descr="A blue and black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229225" y="704850"/>
                          <a:ext cx="1760220" cy="309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62E74A" id="Group 1" o:spid="_x0000_s1026" style="position:absolute;margin-left:-57.8pt;margin-top:11.95pt;width:566.9pt;height:79.9pt;z-index:251658241;mso-position-vertical-relative:page;mso-width-relative:margin;mso-height-relative:margin" coordsize="71996,101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AAAAAABBQACSUT/2wCEAAEBAQEBAQEBAQEBAQEBAQEBAQEBAQIB&#10;AgICAQICAgICAgICAgICAgICAgICAwMDAwIDAwMDAwMDAwMDAwMDAwMBAQEBAgECAwICAwMDAwMD&#10;AwMDAwMDAwMDAwMDAwMDBAQEBAMDAwQEBAQEAwQEBAQEBAQEBAQEBAQEBAQEBAQEBP/AABEIAHYG&#10;JwMBEQACEQEDEQH/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199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">
                <v:imagedata r:id="rId3" o:title=""/>
              </v:shape>
              <v:shape id="Picture 1325731784" o:spid="_x0000_s1028" type="#_x0000_t75" alt="A blue and black text&#10;&#10;Description automatically generated" style="position:absolute;left:52292;top:7048;width:17602;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">
                <v:imagedata r:id="rId4" o:title="A blue and black text&#10;&#10;Description automatically generated"/>
              </v:shape>
              <w10:wrap anchory="page"/>
            </v:group>
          </w:pict>
        </mc:Fallback>
      </mc:AlternateContent>
    </w:r>
  </w:p>
  <w:p w14:paraId="788F478B" w14:textId="77777777" w:rsidR="00E129F1" w:rsidRDefault="00E129F1" w:rsidP="00385DEA">
    <w:pPr>
      <w:pStyle w:val="Header"/>
    </w:pPr>
  </w:p>
  <w:p w14:paraId="24551410" w14:textId="77777777" w:rsidR="003354C3" w:rsidRDefault="003354C3" w:rsidP="00A7494F">
    <w:pPr>
      <w:pStyle w:val="Header"/>
      <w:ind w:left="-1134"/>
    </w:pPr>
  </w:p>
  <w:p w14:paraId="1637F64E" w14:textId="2167C09D" w:rsidR="00A03673" w:rsidRDefault="00E129F1" w:rsidP="00A7494F">
    <w:pPr>
      <w:pStyle w:val="Header"/>
      <w:ind w:left="-1134"/>
    </w:pPr>
    <w:r>
      <w:tab/>
    </w:r>
  </w:p>
  <w:p w14:paraId="1131D407" w14:textId="627869B4" w:rsidR="0011702E" w:rsidRPr="00385DEA" w:rsidRDefault="0011702E" w:rsidP="00385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6F2F" w14:textId="177BA09F" w:rsidR="00E129F1" w:rsidRDefault="005D10F1" w:rsidP="00E129F1">
    <w:pPr>
      <w:pStyle w:val="Header"/>
      <w:tabs>
        <w:tab w:val="clear" w:pos="4513"/>
        <w:tab w:val="clear" w:pos="9026"/>
        <w:tab w:val="left" w:pos="3525"/>
        <w:tab w:val="left" w:pos="6345"/>
        <w:tab w:val="left" w:pos="7140"/>
      </w:tabs>
    </w:pPr>
    <w:r>
      <w:rPr>
        <w:noProof/>
        <w:sz w:val="28"/>
        <w:szCs w:val="28"/>
      </w:rPr>
      <mc:AlternateContent>
        <mc:Choice Requires="wpg">
          <w:drawing>
            <wp:anchor distT="0" distB="0" distL="114300" distR="114300" simplePos="0" relativeHeight="251658242" behindDoc="0" locked="0" layoutInCell="1" allowOverlap="1" wp14:anchorId="7CCDA2F7" wp14:editId="39185B92">
              <wp:simplePos x="0" y="0"/>
              <wp:positionH relativeFrom="column">
                <wp:posOffset>-723900</wp:posOffset>
              </wp:positionH>
              <wp:positionV relativeFrom="page">
                <wp:posOffset>130810</wp:posOffset>
              </wp:positionV>
              <wp:extent cx="7199630" cy="1014730"/>
              <wp:effectExtent l="0" t="0" r="1270" b="0"/>
              <wp:wrapNone/>
              <wp:docPr id="2082158565" name="Group 1"/>
              <wp:cNvGraphicFramePr/>
              <a:graphic xmlns:a="http://schemas.openxmlformats.org/drawingml/2006/main">
                <a:graphicData uri="http://schemas.microsoft.com/office/word/2010/wordprocessingGroup">
                  <wpg:wgp>
                    <wpg:cNvGrpSpPr/>
                    <wpg:grpSpPr>
                      <a:xfrm>
                        <a:off x="0" y="0"/>
                        <a:ext cx="7199630" cy="1014730"/>
                        <a:chOff x="0" y="0"/>
                        <a:chExt cx="7199630" cy="1014095"/>
                      </a:xfrm>
                    </wpg:grpSpPr>
                    <pic:pic xmlns:pic="http://schemas.openxmlformats.org/drawingml/2006/picture">
                      <pic:nvPicPr>
                        <pic:cNvPr id="98665028"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99630" cy="539750"/>
                        </a:xfrm>
                        <a:prstGeom prst="rect">
                          <a:avLst/>
                        </a:prstGeom>
                      </pic:spPr>
                    </pic:pic>
                    <pic:pic xmlns:pic="http://schemas.openxmlformats.org/drawingml/2006/picture">
                      <pic:nvPicPr>
                        <pic:cNvPr id="625099135" name="Picture 625099135" descr="A blue and black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229225" y="704850"/>
                          <a:ext cx="1760220" cy="309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AA4275" id="Group 1" o:spid="_x0000_s1026" style="position:absolute;margin-left:-57pt;margin-top:10.3pt;width:566.9pt;height:79.9pt;z-index:251658242;mso-position-vertical-relative:page;mso-width-relative:margin;mso-height-relative:margin" coordsize="71996,101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AAAAAABBQACSUT/2wCEAAEBAQEBAQEBAQEBAQEBAQEBAQEBAQIB&#10;AgICAQICAgICAgICAgICAgICAgICAwMDAwIDAwMDAwMDAwMDAwMDAwMBAQEBAgECAwICAwMDAwMD&#10;AwMDAwMDAwMDAwMDAwMDBAQEBAMDAwQEBAQEAwQEBAQEBAQEBAQEBAQEBAQEBAQEBP/AABEIAHYG&#10;JwMBEQACEQEDEQH/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199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">
                <v:imagedata r:id="rId3" o:title=""/>
              </v:shape>
              <v:shape id="Picture 625099135" o:spid="_x0000_s1028" type="#_x0000_t75" alt="A blue and black text&#10;&#10;Description automatically generated" style="position:absolute;left:52292;top:7048;width:17602;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">
                <v:imagedata r:id="rId4" o:title="A blue and black text&#10;&#10;Description automatically generated"/>
              </v:shape>
              <w10:wrap anchory="page"/>
            </v:group>
          </w:pict>
        </mc:Fallback>
      </mc:AlternateContent>
    </w:r>
  </w:p>
  <w:p w14:paraId="4F6AF33F" w14:textId="77777777" w:rsidR="00E129F1" w:rsidRDefault="00E129F1" w:rsidP="00E129F1">
    <w:pPr>
      <w:pStyle w:val="Header"/>
      <w:tabs>
        <w:tab w:val="clear" w:pos="4513"/>
        <w:tab w:val="clear" w:pos="9026"/>
        <w:tab w:val="left" w:pos="3525"/>
        <w:tab w:val="left" w:pos="6345"/>
        <w:tab w:val="left" w:pos="7140"/>
      </w:tabs>
    </w:pPr>
  </w:p>
  <w:p w14:paraId="4C8429B2" w14:textId="6989874C" w:rsidR="001218E6" w:rsidRDefault="00E129F1" w:rsidP="00DD0C5B">
    <w:pPr>
      <w:pStyle w:val="Header"/>
      <w:tabs>
        <w:tab w:val="clear" w:pos="4513"/>
        <w:tab w:val="clear" w:pos="9026"/>
        <w:tab w:val="left" w:pos="3525"/>
        <w:tab w:val="left" w:pos="6345"/>
        <w:tab w:val="left" w:pos="71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361"/>
    <w:multiLevelType w:val="hybridMultilevel"/>
    <w:tmpl w:val="7C00AA92"/>
    <w:lvl w:ilvl="0" w:tplc="FFFFFFFF">
      <w:start w:val="1"/>
      <w:numFmt w:val="lowerLetter"/>
      <w:lvlText w:val="%1)"/>
      <w:lvlJc w:val="left"/>
      <w:pPr>
        <w:ind w:left="644"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F76C70"/>
    <w:multiLevelType w:val="hybridMultilevel"/>
    <w:tmpl w:val="C88A02D2"/>
    <w:lvl w:ilvl="0" w:tplc="14090017">
      <w:start w:val="1"/>
      <w:numFmt w:val="lowerLetter"/>
      <w:lvlText w:val="%1)"/>
      <w:lvlJc w:val="left"/>
      <w:pPr>
        <w:ind w:left="72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32264A"/>
    <w:multiLevelType w:val="hybridMultilevel"/>
    <w:tmpl w:val="A3185C9C"/>
    <w:lvl w:ilvl="0" w:tplc="41AE158C">
      <w:start w:val="1"/>
      <w:numFmt w:val="lowerLetter"/>
      <w:lvlText w:val="%1)"/>
      <w:lvlJc w:val="left"/>
      <w:pPr>
        <w:ind w:left="644"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65000E"/>
    <w:multiLevelType w:val="hybridMultilevel"/>
    <w:tmpl w:val="8FD69F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48F7499"/>
    <w:multiLevelType w:val="hybridMultilevel"/>
    <w:tmpl w:val="C88A02D2"/>
    <w:lvl w:ilvl="0" w:tplc="FFFFFFFF">
      <w:start w:val="1"/>
      <w:numFmt w:val="lowerLetter"/>
      <w:lvlText w:val="%1)"/>
      <w:lvlJc w:val="left"/>
      <w:pPr>
        <w:ind w:left="72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F32BB"/>
    <w:multiLevelType w:val="hybridMultilevel"/>
    <w:tmpl w:val="D39ED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574E0A"/>
    <w:multiLevelType w:val="hybridMultilevel"/>
    <w:tmpl w:val="34C023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800932"/>
    <w:multiLevelType w:val="hybridMultilevel"/>
    <w:tmpl w:val="180CD5D8"/>
    <w:lvl w:ilvl="0" w:tplc="3A22B372">
      <w:start w:val="1"/>
      <w:numFmt w:val="lowerLetter"/>
      <w:lvlText w:val="%1)"/>
      <w:lvlJc w:val="left"/>
      <w:pPr>
        <w:ind w:left="360" w:hanging="360"/>
      </w:pPr>
      <w:rPr>
        <w:rFonts w:hint="default"/>
        <w:b w:val="0"/>
        <w:bCs w:val="0"/>
        <w:sz w:val="22"/>
        <w:szCs w:val="22"/>
      </w:rPr>
    </w:lvl>
    <w:lvl w:ilvl="1" w:tplc="14090019" w:tentative="1">
      <w:start w:val="1"/>
      <w:numFmt w:val="lowerLetter"/>
      <w:lvlText w:val="%2."/>
      <w:lvlJc w:val="left"/>
      <w:pPr>
        <w:ind w:left="1156" w:hanging="360"/>
      </w:pPr>
    </w:lvl>
    <w:lvl w:ilvl="2" w:tplc="1409001B" w:tentative="1">
      <w:start w:val="1"/>
      <w:numFmt w:val="lowerRoman"/>
      <w:lvlText w:val="%3."/>
      <w:lvlJc w:val="right"/>
      <w:pPr>
        <w:ind w:left="1876" w:hanging="180"/>
      </w:pPr>
    </w:lvl>
    <w:lvl w:ilvl="3" w:tplc="1409000F" w:tentative="1">
      <w:start w:val="1"/>
      <w:numFmt w:val="decimal"/>
      <w:lvlText w:val="%4."/>
      <w:lvlJc w:val="left"/>
      <w:pPr>
        <w:ind w:left="2596" w:hanging="360"/>
      </w:pPr>
    </w:lvl>
    <w:lvl w:ilvl="4" w:tplc="14090019" w:tentative="1">
      <w:start w:val="1"/>
      <w:numFmt w:val="lowerLetter"/>
      <w:lvlText w:val="%5."/>
      <w:lvlJc w:val="left"/>
      <w:pPr>
        <w:ind w:left="3316" w:hanging="360"/>
      </w:pPr>
    </w:lvl>
    <w:lvl w:ilvl="5" w:tplc="1409001B" w:tentative="1">
      <w:start w:val="1"/>
      <w:numFmt w:val="lowerRoman"/>
      <w:lvlText w:val="%6."/>
      <w:lvlJc w:val="right"/>
      <w:pPr>
        <w:ind w:left="4036" w:hanging="180"/>
      </w:pPr>
    </w:lvl>
    <w:lvl w:ilvl="6" w:tplc="1409000F" w:tentative="1">
      <w:start w:val="1"/>
      <w:numFmt w:val="decimal"/>
      <w:lvlText w:val="%7."/>
      <w:lvlJc w:val="left"/>
      <w:pPr>
        <w:ind w:left="4756" w:hanging="360"/>
      </w:pPr>
    </w:lvl>
    <w:lvl w:ilvl="7" w:tplc="14090019" w:tentative="1">
      <w:start w:val="1"/>
      <w:numFmt w:val="lowerLetter"/>
      <w:lvlText w:val="%8."/>
      <w:lvlJc w:val="left"/>
      <w:pPr>
        <w:ind w:left="5476" w:hanging="360"/>
      </w:pPr>
    </w:lvl>
    <w:lvl w:ilvl="8" w:tplc="1409001B" w:tentative="1">
      <w:start w:val="1"/>
      <w:numFmt w:val="lowerRoman"/>
      <w:lvlText w:val="%9."/>
      <w:lvlJc w:val="right"/>
      <w:pPr>
        <w:ind w:left="6196" w:hanging="180"/>
      </w:pPr>
    </w:lvl>
  </w:abstractNum>
  <w:abstractNum w:abstractNumId="8" w15:restartNumberingAfterBreak="0">
    <w:nsid w:val="1E4A2E40"/>
    <w:multiLevelType w:val="hybridMultilevel"/>
    <w:tmpl w:val="FEC8E4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F5416D2"/>
    <w:multiLevelType w:val="hybridMultilevel"/>
    <w:tmpl w:val="8272EAFA"/>
    <w:lvl w:ilvl="0" w:tplc="0EBEDE86">
      <w:start w:val="1"/>
      <w:numFmt w:val="lowerLetter"/>
      <w:lvlText w:val="%1)"/>
      <w:lvlJc w:val="left"/>
      <w:pPr>
        <w:ind w:left="644"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637824"/>
    <w:multiLevelType w:val="hybridMultilevel"/>
    <w:tmpl w:val="511062F0"/>
    <w:lvl w:ilvl="0" w:tplc="121C11C8">
      <w:start w:val="1"/>
      <w:numFmt w:val="lowerLetter"/>
      <w:lvlText w:val="%1)"/>
      <w:lvlJc w:val="left"/>
      <w:pPr>
        <w:ind w:left="644"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9D462E"/>
    <w:multiLevelType w:val="hybridMultilevel"/>
    <w:tmpl w:val="D486A6CC"/>
    <w:lvl w:ilvl="0" w:tplc="0C16104A">
      <w:start w:val="1"/>
      <w:numFmt w:val="decimal"/>
      <w:lvlText w:val="%1."/>
      <w:lvlJc w:val="left"/>
      <w:pPr>
        <w:ind w:left="720" w:hanging="436"/>
      </w:pPr>
      <w:rPr>
        <w:rFonts w:hint="default"/>
        <w:b/>
        <w:bCs/>
        <w:color w:val="F6F4EC"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A34B75"/>
    <w:multiLevelType w:val="hybridMultilevel"/>
    <w:tmpl w:val="014ABDE6"/>
    <w:lvl w:ilvl="0" w:tplc="FFFFFFFF">
      <w:start w:val="1"/>
      <w:numFmt w:val="lowerLetter"/>
      <w:lvlText w:val="%1)"/>
      <w:lvlJc w:val="left"/>
      <w:pPr>
        <w:ind w:left="644" w:hanging="360"/>
      </w:pPr>
      <w:rPr>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9F96FCA"/>
    <w:multiLevelType w:val="hybridMultilevel"/>
    <w:tmpl w:val="3B2087C8"/>
    <w:lvl w:ilvl="0" w:tplc="1409000F">
      <w:start w:val="1"/>
      <w:numFmt w:val="decimal"/>
      <w:lvlText w:val="%1."/>
      <w:lvlJc w:val="left"/>
      <w:pPr>
        <w:ind w:left="644" w:hanging="360"/>
      </w:pPr>
      <w:rPr>
        <w:b w:val="0"/>
        <w:bCs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C1E3EF0"/>
    <w:multiLevelType w:val="hybridMultilevel"/>
    <w:tmpl w:val="7C00AA92"/>
    <w:lvl w:ilvl="0" w:tplc="277646F0">
      <w:start w:val="1"/>
      <w:numFmt w:val="lowerLetter"/>
      <w:lvlText w:val="%1)"/>
      <w:lvlJc w:val="left"/>
      <w:pPr>
        <w:ind w:left="72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894D6A"/>
    <w:multiLevelType w:val="hybridMultilevel"/>
    <w:tmpl w:val="FED82F22"/>
    <w:lvl w:ilvl="0" w:tplc="949CD0D6">
      <w:start w:val="1"/>
      <w:numFmt w:val="lowerLetter"/>
      <w:lvlText w:val="%1)"/>
      <w:lvlJc w:val="left"/>
      <w:pPr>
        <w:ind w:left="720" w:hanging="360"/>
      </w:pPr>
      <w:rPr>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CA0303B"/>
    <w:multiLevelType w:val="hybridMultilevel"/>
    <w:tmpl w:val="859E8C28"/>
    <w:lvl w:ilvl="0" w:tplc="77905282">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F7122E"/>
    <w:multiLevelType w:val="hybridMultilevel"/>
    <w:tmpl w:val="23BC697E"/>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E61F1F"/>
    <w:multiLevelType w:val="hybridMultilevel"/>
    <w:tmpl w:val="1D2A2DCA"/>
    <w:lvl w:ilvl="0" w:tplc="1409000F">
      <w:start w:val="1"/>
      <w:numFmt w:val="decimal"/>
      <w:lvlText w:val="%1."/>
      <w:lvlJc w:val="left"/>
      <w:pPr>
        <w:ind w:left="644"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735862"/>
    <w:multiLevelType w:val="hybridMultilevel"/>
    <w:tmpl w:val="5246DF1E"/>
    <w:lvl w:ilvl="0" w:tplc="402A18FC">
      <w:start w:val="1"/>
      <w:numFmt w:val="lowerLetter"/>
      <w:lvlText w:val="%1)"/>
      <w:lvlJc w:val="left"/>
      <w:pPr>
        <w:ind w:left="644"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7D3516"/>
    <w:multiLevelType w:val="hybridMultilevel"/>
    <w:tmpl w:val="9B406908"/>
    <w:lvl w:ilvl="0" w:tplc="02084884">
      <w:start w:val="1"/>
      <w:numFmt w:val="decimal"/>
      <w:pStyle w:val="Numberedbullets"/>
      <w:lvlText w:val="%1."/>
      <w:lvlJc w:val="left"/>
      <w:pPr>
        <w:ind w:left="720" w:hanging="360"/>
      </w:pPr>
      <w:rPr>
        <w:rFonts w:ascii="Roboto" w:hAnsi="Roboto" w:hint="default"/>
        <w:b w:val="0"/>
        <w:color w:val="auto"/>
        <w:sz w:val="22"/>
      </w:rPr>
    </w:lvl>
    <w:lvl w:ilvl="1" w:tplc="EC02A6B6">
      <w:start w:val="1"/>
      <w:numFmt w:val="lowerLetter"/>
      <w:pStyle w:val="Letteredbullets"/>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F663A4"/>
    <w:multiLevelType w:val="hybridMultilevel"/>
    <w:tmpl w:val="C366D386"/>
    <w:lvl w:ilvl="0" w:tplc="CC882BA0">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3E4C309F"/>
    <w:multiLevelType w:val="hybridMultilevel"/>
    <w:tmpl w:val="F8486B2A"/>
    <w:lvl w:ilvl="0" w:tplc="892034B8">
      <w:start w:val="1"/>
      <w:numFmt w:val="lowerLetter"/>
      <w:lvlText w:val="%1)"/>
      <w:lvlJc w:val="left"/>
      <w:pPr>
        <w:ind w:left="360" w:hanging="360"/>
      </w:pPr>
      <w:rPr>
        <w:b w:val="0"/>
        <w:bCs w:val="0"/>
        <w:sz w:val="20"/>
        <w:szCs w:val="2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437C1E1C"/>
    <w:multiLevelType w:val="hybridMultilevel"/>
    <w:tmpl w:val="96CC75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622B60"/>
    <w:multiLevelType w:val="hybridMultilevel"/>
    <w:tmpl w:val="6702212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4DFB4B41"/>
    <w:multiLevelType w:val="hybridMultilevel"/>
    <w:tmpl w:val="57F6FE92"/>
    <w:lvl w:ilvl="0" w:tplc="1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BF07C2"/>
    <w:multiLevelType w:val="hybridMultilevel"/>
    <w:tmpl w:val="7C00AA92"/>
    <w:lvl w:ilvl="0" w:tplc="FFFFFFFF">
      <w:start w:val="1"/>
      <w:numFmt w:val="lowerLetter"/>
      <w:lvlText w:val="%1)"/>
      <w:lvlJc w:val="left"/>
      <w:pPr>
        <w:ind w:left="1636"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EB2FB0"/>
    <w:multiLevelType w:val="hybridMultilevel"/>
    <w:tmpl w:val="483202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E676338"/>
    <w:multiLevelType w:val="hybridMultilevel"/>
    <w:tmpl w:val="7C00AA92"/>
    <w:lvl w:ilvl="0" w:tplc="FFFFFFFF">
      <w:start w:val="1"/>
      <w:numFmt w:val="lowerLetter"/>
      <w:lvlText w:val="%1)"/>
      <w:lvlJc w:val="left"/>
      <w:pPr>
        <w:ind w:left="644"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C860DD"/>
    <w:multiLevelType w:val="hybridMultilevel"/>
    <w:tmpl w:val="7C00AA92"/>
    <w:lvl w:ilvl="0" w:tplc="FFFFFFFF">
      <w:start w:val="1"/>
      <w:numFmt w:val="lowerLetter"/>
      <w:lvlText w:val="%1)"/>
      <w:lvlJc w:val="left"/>
      <w:pPr>
        <w:ind w:left="644"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D031D3"/>
    <w:multiLevelType w:val="hybridMultilevel"/>
    <w:tmpl w:val="7398F87C"/>
    <w:lvl w:ilvl="0" w:tplc="6268BE70">
      <w:start w:val="1"/>
      <w:numFmt w:val="decimal"/>
      <w:lvlText w:val="%1."/>
      <w:lvlJc w:val="left"/>
      <w:pPr>
        <w:ind w:left="772" w:hanging="360"/>
      </w:pPr>
      <w:rPr>
        <w:sz w:val="22"/>
        <w:szCs w:val="22"/>
      </w:rPr>
    </w:lvl>
    <w:lvl w:ilvl="1" w:tplc="14090019" w:tentative="1">
      <w:start w:val="1"/>
      <w:numFmt w:val="lowerLetter"/>
      <w:lvlText w:val="%2."/>
      <w:lvlJc w:val="left"/>
      <w:pPr>
        <w:ind w:left="1492" w:hanging="360"/>
      </w:pPr>
    </w:lvl>
    <w:lvl w:ilvl="2" w:tplc="1409001B" w:tentative="1">
      <w:start w:val="1"/>
      <w:numFmt w:val="lowerRoman"/>
      <w:lvlText w:val="%3."/>
      <w:lvlJc w:val="right"/>
      <w:pPr>
        <w:ind w:left="2212" w:hanging="180"/>
      </w:pPr>
    </w:lvl>
    <w:lvl w:ilvl="3" w:tplc="1409000F" w:tentative="1">
      <w:start w:val="1"/>
      <w:numFmt w:val="decimal"/>
      <w:lvlText w:val="%4."/>
      <w:lvlJc w:val="left"/>
      <w:pPr>
        <w:ind w:left="2932" w:hanging="360"/>
      </w:pPr>
    </w:lvl>
    <w:lvl w:ilvl="4" w:tplc="14090019" w:tentative="1">
      <w:start w:val="1"/>
      <w:numFmt w:val="lowerLetter"/>
      <w:lvlText w:val="%5."/>
      <w:lvlJc w:val="left"/>
      <w:pPr>
        <w:ind w:left="3652" w:hanging="360"/>
      </w:pPr>
    </w:lvl>
    <w:lvl w:ilvl="5" w:tplc="1409001B" w:tentative="1">
      <w:start w:val="1"/>
      <w:numFmt w:val="lowerRoman"/>
      <w:lvlText w:val="%6."/>
      <w:lvlJc w:val="right"/>
      <w:pPr>
        <w:ind w:left="4372" w:hanging="180"/>
      </w:pPr>
    </w:lvl>
    <w:lvl w:ilvl="6" w:tplc="1409000F" w:tentative="1">
      <w:start w:val="1"/>
      <w:numFmt w:val="decimal"/>
      <w:lvlText w:val="%7."/>
      <w:lvlJc w:val="left"/>
      <w:pPr>
        <w:ind w:left="5092" w:hanging="360"/>
      </w:pPr>
    </w:lvl>
    <w:lvl w:ilvl="7" w:tplc="14090019" w:tentative="1">
      <w:start w:val="1"/>
      <w:numFmt w:val="lowerLetter"/>
      <w:lvlText w:val="%8."/>
      <w:lvlJc w:val="left"/>
      <w:pPr>
        <w:ind w:left="5812" w:hanging="360"/>
      </w:pPr>
    </w:lvl>
    <w:lvl w:ilvl="8" w:tplc="1409001B" w:tentative="1">
      <w:start w:val="1"/>
      <w:numFmt w:val="lowerRoman"/>
      <w:lvlText w:val="%9."/>
      <w:lvlJc w:val="right"/>
      <w:pPr>
        <w:ind w:left="6532" w:hanging="180"/>
      </w:pPr>
    </w:lvl>
  </w:abstractNum>
  <w:abstractNum w:abstractNumId="31" w15:restartNumberingAfterBreak="0">
    <w:nsid w:val="709A0466"/>
    <w:multiLevelType w:val="hybridMultilevel"/>
    <w:tmpl w:val="73E4590C"/>
    <w:lvl w:ilvl="0" w:tplc="48703E48">
      <w:start w:val="1"/>
      <w:numFmt w:val="lowerLetter"/>
      <w:lvlText w:val="%1)"/>
      <w:lvlJc w:val="left"/>
      <w:pPr>
        <w:ind w:left="284" w:hanging="284"/>
      </w:pPr>
      <w:rPr>
        <w:rFonts w:hint="default"/>
        <w:b w:val="0"/>
        <w:bCs w:val="0"/>
        <w:sz w:val="22"/>
        <w:szCs w:val="22"/>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2" w15:restartNumberingAfterBreak="0">
    <w:nsid w:val="70D1572B"/>
    <w:multiLevelType w:val="hybridMultilevel"/>
    <w:tmpl w:val="DE2255C4"/>
    <w:lvl w:ilvl="0" w:tplc="DA1C0366">
      <w:start w:val="1"/>
      <w:numFmt w:val="lowerLetter"/>
      <w:lvlText w:val="%1)"/>
      <w:lvlJc w:val="left"/>
      <w:pPr>
        <w:ind w:left="360" w:hanging="360"/>
      </w:pPr>
      <w:rPr>
        <w:rFonts w:hint="default"/>
        <w:b w:val="0"/>
        <w:bCs w:val="0"/>
        <w:sz w:val="22"/>
        <w:szCs w:val="22"/>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3" w15:restartNumberingAfterBreak="0">
    <w:nsid w:val="71DF5115"/>
    <w:multiLevelType w:val="hybridMultilevel"/>
    <w:tmpl w:val="C39835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24A4DE1"/>
    <w:multiLevelType w:val="hybridMultilevel"/>
    <w:tmpl w:val="B560BA58"/>
    <w:lvl w:ilvl="0" w:tplc="3CCA973E">
      <w:start w:val="1"/>
      <w:numFmt w:val="bullet"/>
      <w:pStyle w:val="Bulletpoints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B3878BB"/>
    <w:multiLevelType w:val="hybridMultilevel"/>
    <w:tmpl w:val="CE9E1978"/>
    <w:lvl w:ilvl="0" w:tplc="8D347F0E">
      <w:start w:val="1"/>
      <w:numFmt w:val="lowerLetter"/>
      <w:lvlText w:val="%1)"/>
      <w:lvlJc w:val="left"/>
      <w:pPr>
        <w:ind w:left="360" w:hanging="360"/>
      </w:pPr>
      <w:rPr>
        <w:rFonts w:hint="default"/>
        <w:b w:val="0"/>
        <w:bCs w:val="0"/>
        <w:sz w:val="22"/>
        <w:szCs w:val="22"/>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num w:numId="1" w16cid:durableId="1714039771">
    <w:abstractNumId w:val="20"/>
  </w:num>
  <w:num w:numId="2" w16cid:durableId="341250523">
    <w:abstractNumId w:val="16"/>
  </w:num>
  <w:num w:numId="3" w16cid:durableId="22677790">
    <w:abstractNumId w:val="34"/>
  </w:num>
  <w:num w:numId="4" w16cid:durableId="1590196796">
    <w:abstractNumId w:val="8"/>
  </w:num>
  <w:num w:numId="5" w16cid:durableId="1936746376">
    <w:abstractNumId w:val="15"/>
  </w:num>
  <w:num w:numId="6" w16cid:durableId="1338191127">
    <w:abstractNumId w:val="14"/>
  </w:num>
  <w:num w:numId="7" w16cid:durableId="1324316527">
    <w:abstractNumId w:val="25"/>
  </w:num>
  <w:num w:numId="8" w16cid:durableId="1620526930">
    <w:abstractNumId w:val="1"/>
  </w:num>
  <w:num w:numId="9" w16cid:durableId="1435400113">
    <w:abstractNumId w:val="4"/>
  </w:num>
  <w:num w:numId="10" w16cid:durableId="1338114143">
    <w:abstractNumId w:val="10"/>
  </w:num>
  <w:num w:numId="11" w16cid:durableId="1761219249">
    <w:abstractNumId w:val="24"/>
  </w:num>
  <w:num w:numId="12" w16cid:durableId="429744918">
    <w:abstractNumId w:val="28"/>
  </w:num>
  <w:num w:numId="13" w16cid:durableId="1944072041">
    <w:abstractNumId w:val="22"/>
  </w:num>
  <w:num w:numId="14" w16cid:durableId="1411539258">
    <w:abstractNumId w:val="29"/>
  </w:num>
  <w:num w:numId="15" w16cid:durableId="1485272513">
    <w:abstractNumId w:val="26"/>
  </w:num>
  <w:num w:numId="16" w16cid:durableId="1047147567">
    <w:abstractNumId w:val="12"/>
  </w:num>
  <w:num w:numId="17" w16cid:durableId="324894625">
    <w:abstractNumId w:val="18"/>
  </w:num>
  <w:num w:numId="18" w16cid:durableId="1504390162">
    <w:abstractNumId w:val="33"/>
  </w:num>
  <w:num w:numId="19" w16cid:durableId="1464345193">
    <w:abstractNumId w:val="23"/>
  </w:num>
  <w:num w:numId="20" w16cid:durableId="1352685409">
    <w:abstractNumId w:val="27"/>
  </w:num>
  <w:num w:numId="21" w16cid:durableId="1747147582">
    <w:abstractNumId w:val="6"/>
  </w:num>
  <w:num w:numId="22" w16cid:durableId="1695954548">
    <w:abstractNumId w:val="19"/>
  </w:num>
  <w:num w:numId="23" w16cid:durableId="136074461">
    <w:abstractNumId w:val="0"/>
  </w:num>
  <w:num w:numId="24" w16cid:durableId="1018047804">
    <w:abstractNumId w:val="3"/>
  </w:num>
  <w:num w:numId="25" w16cid:durableId="2098213904">
    <w:abstractNumId w:val="5"/>
  </w:num>
  <w:num w:numId="26" w16cid:durableId="598758652">
    <w:abstractNumId w:val="17"/>
  </w:num>
  <w:num w:numId="27" w16cid:durableId="880551283">
    <w:abstractNumId w:val="30"/>
  </w:num>
  <w:num w:numId="28" w16cid:durableId="490217826">
    <w:abstractNumId w:val="2"/>
  </w:num>
  <w:num w:numId="29" w16cid:durableId="884873803">
    <w:abstractNumId w:val="9"/>
  </w:num>
  <w:num w:numId="30" w16cid:durableId="181669262">
    <w:abstractNumId w:val="13"/>
  </w:num>
  <w:num w:numId="31" w16cid:durableId="12752109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3919625">
    <w:abstractNumId w:val="11"/>
  </w:num>
  <w:num w:numId="33" w16cid:durableId="476806499">
    <w:abstractNumId w:val="7"/>
  </w:num>
  <w:num w:numId="34" w16cid:durableId="1688675433">
    <w:abstractNumId w:val="32"/>
  </w:num>
  <w:num w:numId="35" w16cid:durableId="1572352302">
    <w:abstractNumId w:val="35"/>
  </w:num>
  <w:num w:numId="36" w16cid:durableId="199919216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C4"/>
    <w:rsid w:val="00023CCF"/>
    <w:rsid w:val="00024232"/>
    <w:rsid w:val="000249DF"/>
    <w:rsid w:val="000277A9"/>
    <w:rsid w:val="0003199B"/>
    <w:rsid w:val="00032029"/>
    <w:rsid w:val="00040F8D"/>
    <w:rsid w:val="00041150"/>
    <w:rsid w:val="00043043"/>
    <w:rsid w:val="000476EB"/>
    <w:rsid w:val="00047755"/>
    <w:rsid w:val="0005256C"/>
    <w:rsid w:val="00054AAF"/>
    <w:rsid w:val="00054EBE"/>
    <w:rsid w:val="00062135"/>
    <w:rsid w:val="000642C5"/>
    <w:rsid w:val="000676FD"/>
    <w:rsid w:val="000716FF"/>
    <w:rsid w:val="00073BC1"/>
    <w:rsid w:val="00084131"/>
    <w:rsid w:val="0008497A"/>
    <w:rsid w:val="00086566"/>
    <w:rsid w:val="000878E8"/>
    <w:rsid w:val="00087904"/>
    <w:rsid w:val="00087929"/>
    <w:rsid w:val="00087E84"/>
    <w:rsid w:val="00093004"/>
    <w:rsid w:val="00095050"/>
    <w:rsid w:val="00095B44"/>
    <w:rsid w:val="0009670D"/>
    <w:rsid w:val="00096EB2"/>
    <w:rsid w:val="000A0740"/>
    <w:rsid w:val="000A1646"/>
    <w:rsid w:val="000A5FCE"/>
    <w:rsid w:val="000A7FD9"/>
    <w:rsid w:val="000B3BE6"/>
    <w:rsid w:val="000B546A"/>
    <w:rsid w:val="000B5E00"/>
    <w:rsid w:val="000B7C4C"/>
    <w:rsid w:val="000C0A5F"/>
    <w:rsid w:val="000C1DC1"/>
    <w:rsid w:val="000D0600"/>
    <w:rsid w:val="000D257F"/>
    <w:rsid w:val="000E4D03"/>
    <w:rsid w:val="000E7D76"/>
    <w:rsid w:val="000F1A16"/>
    <w:rsid w:val="000F3555"/>
    <w:rsid w:val="000F4D16"/>
    <w:rsid w:val="000F6F91"/>
    <w:rsid w:val="000F71EF"/>
    <w:rsid w:val="00101046"/>
    <w:rsid w:val="001027CF"/>
    <w:rsid w:val="00104AD0"/>
    <w:rsid w:val="00111839"/>
    <w:rsid w:val="00114E16"/>
    <w:rsid w:val="00115BF3"/>
    <w:rsid w:val="0011702E"/>
    <w:rsid w:val="00120083"/>
    <w:rsid w:val="001218E6"/>
    <w:rsid w:val="0012245C"/>
    <w:rsid w:val="00122B49"/>
    <w:rsid w:val="00123605"/>
    <w:rsid w:val="0013168E"/>
    <w:rsid w:val="00132CF1"/>
    <w:rsid w:val="00140846"/>
    <w:rsid w:val="00141322"/>
    <w:rsid w:val="00142714"/>
    <w:rsid w:val="0014386C"/>
    <w:rsid w:val="00144216"/>
    <w:rsid w:val="0014612F"/>
    <w:rsid w:val="00146D79"/>
    <w:rsid w:val="0014761F"/>
    <w:rsid w:val="00152212"/>
    <w:rsid w:val="001533D1"/>
    <w:rsid w:val="001534C7"/>
    <w:rsid w:val="0015531E"/>
    <w:rsid w:val="00155CA1"/>
    <w:rsid w:val="00166591"/>
    <w:rsid w:val="001672B0"/>
    <w:rsid w:val="00171E15"/>
    <w:rsid w:val="00173558"/>
    <w:rsid w:val="00173CD9"/>
    <w:rsid w:val="001745A4"/>
    <w:rsid w:val="00175D0F"/>
    <w:rsid w:val="001777E5"/>
    <w:rsid w:val="00180B29"/>
    <w:rsid w:val="001817BD"/>
    <w:rsid w:val="00185755"/>
    <w:rsid w:val="00185AEB"/>
    <w:rsid w:val="00186E74"/>
    <w:rsid w:val="00186EA0"/>
    <w:rsid w:val="00192F29"/>
    <w:rsid w:val="001938DF"/>
    <w:rsid w:val="001A04CB"/>
    <w:rsid w:val="001A14CA"/>
    <w:rsid w:val="001A186D"/>
    <w:rsid w:val="001A4022"/>
    <w:rsid w:val="001A409D"/>
    <w:rsid w:val="001A4771"/>
    <w:rsid w:val="001A5B76"/>
    <w:rsid w:val="001B1369"/>
    <w:rsid w:val="001B23B4"/>
    <w:rsid w:val="001B60A5"/>
    <w:rsid w:val="001B632F"/>
    <w:rsid w:val="001B72D5"/>
    <w:rsid w:val="001C00C5"/>
    <w:rsid w:val="001C18FD"/>
    <w:rsid w:val="001C2ECF"/>
    <w:rsid w:val="001C3E27"/>
    <w:rsid w:val="001C5402"/>
    <w:rsid w:val="001C5B33"/>
    <w:rsid w:val="001D3387"/>
    <w:rsid w:val="001D452E"/>
    <w:rsid w:val="001D4CFE"/>
    <w:rsid w:val="001D51BE"/>
    <w:rsid w:val="001E1669"/>
    <w:rsid w:val="001E185A"/>
    <w:rsid w:val="001E28AD"/>
    <w:rsid w:val="001E41E8"/>
    <w:rsid w:val="001E431A"/>
    <w:rsid w:val="001E5EE1"/>
    <w:rsid w:val="001E779F"/>
    <w:rsid w:val="001F14C4"/>
    <w:rsid w:val="001F1C3D"/>
    <w:rsid w:val="001F1D84"/>
    <w:rsid w:val="001F3792"/>
    <w:rsid w:val="001F3E31"/>
    <w:rsid w:val="002031F5"/>
    <w:rsid w:val="00203C9B"/>
    <w:rsid w:val="00203D12"/>
    <w:rsid w:val="0020531B"/>
    <w:rsid w:val="002053CC"/>
    <w:rsid w:val="00206C4A"/>
    <w:rsid w:val="00206CFA"/>
    <w:rsid w:val="002073E2"/>
    <w:rsid w:val="00207C71"/>
    <w:rsid w:val="00207DD2"/>
    <w:rsid w:val="00211162"/>
    <w:rsid w:val="002141DD"/>
    <w:rsid w:val="00217972"/>
    <w:rsid w:val="0022094C"/>
    <w:rsid w:val="00224589"/>
    <w:rsid w:val="00224A6C"/>
    <w:rsid w:val="0022577B"/>
    <w:rsid w:val="00233910"/>
    <w:rsid w:val="00236A86"/>
    <w:rsid w:val="002428F6"/>
    <w:rsid w:val="00253618"/>
    <w:rsid w:val="002601AB"/>
    <w:rsid w:val="00260275"/>
    <w:rsid w:val="0026281E"/>
    <w:rsid w:val="00264864"/>
    <w:rsid w:val="0027004A"/>
    <w:rsid w:val="002718AB"/>
    <w:rsid w:val="00274634"/>
    <w:rsid w:val="00280A26"/>
    <w:rsid w:val="00281137"/>
    <w:rsid w:val="00282672"/>
    <w:rsid w:val="00282A01"/>
    <w:rsid w:val="00283B75"/>
    <w:rsid w:val="00283F39"/>
    <w:rsid w:val="00284B97"/>
    <w:rsid w:val="002854BD"/>
    <w:rsid w:val="00286D1F"/>
    <w:rsid w:val="00286E0A"/>
    <w:rsid w:val="00286EF0"/>
    <w:rsid w:val="00287032"/>
    <w:rsid w:val="00287AA9"/>
    <w:rsid w:val="00287E94"/>
    <w:rsid w:val="00293945"/>
    <w:rsid w:val="0029550D"/>
    <w:rsid w:val="00296559"/>
    <w:rsid w:val="002A1AB2"/>
    <w:rsid w:val="002A47FD"/>
    <w:rsid w:val="002A503D"/>
    <w:rsid w:val="002A5919"/>
    <w:rsid w:val="002A7943"/>
    <w:rsid w:val="002B0D77"/>
    <w:rsid w:val="002B0E92"/>
    <w:rsid w:val="002B3468"/>
    <w:rsid w:val="002B61F8"/>
    <w:rsid w:val="002C2A26"/>
    <w:rsid w:val="002C2D46"/>
    <w:rsid w:val="002C3906"/>
    <w:rsid w:val="002C45AF"/>
    <w:rsid w:val="002C4D06"/>
    <w:rsid w:val="002C519C"/>
    <w:rsid w:val="002D0EB9"/>
    <w:rsid w:val="002D35F4"/>
    <w:rsid w:val="002D5B2A"/>
    <w:rsid w:val="002E3237"/>
    <w:rsid w:val="002E4650"/>
    <w:rsid w:val="002E59AC"/>
    <w:rsid w:val="002E6E2E"/>
    <w:rsid w:val="002E6FBE"/>
    <w:rsid w:val="002F04A9"/>
    <w:rsid w:val="002F2963"/>
    <w:rsid w:val="002F2C11"/>
    <w:rsid w:val="002F4875"/>
    <w:rsid w:val="002F51C8"/>
    <w:rsid w:val="002F6315"/>
    <w:rsid w:val="002F6959"/>
    <w:rsid w:val="002F704F"/>
    <w:rsid w:val="002F723D"/>
    <w:rsid w:val="00300CE9"/>
    <w:rsid w:val="00302061"/>
    <w:rsid w:val="00304574"/>
    <w:rsid w:val="00311224"/>
    <w:rsid w:val="0031232B"/>
    <w:rsid w:val="00312BAC"/>
    <w:rsid w:val="00314C02"/>
    <w:rsid w:val="003160B4"/>
    <w:rsid w:val="003171D7"/>
    <w:rsid w:val="00321E58"/>
    <w:rsid w:val="00322264"/>
    <w:rsid w:val="0032358C"/>
    <w:rsid w:val="00325095"/>
    <w:rsid w:val="00326A08"/>
    <w:rsid w:val="00330D13"/>
    <w:rsid w:val="00330D43"/>
    <w:rsid w:val="00331608"/>
    <w:rsid w:val="003316A5"/>
    <w:rsid w:val="003324AB"/>
    <w:rsid w:val="00334222"/>
    <w:rsid w:val="003354C3"/>
    <w:rsid w:val="00335B50"/>
    <w:rsid w:val="00336083"/>
    <w:rsid w:val="00336265"/>
    <w:rsid w:val="0033674E"/>
    <w:rsid w:val="00337327"/>
    <w:rsid w:val="00337B4F"/>
    <w:rsid w:val="00337B51"/>
    <w:rsid w:val="00337D29"/>
    <w:rsid w:val="00337EC5"/>
    <w:rsid w:val="00340C19"/>
    <w:rsid w:val="00343764"/>
    <w:rsid w:val="00346515"/>
    <w:rsid w:val="00346735"/>
    <w:rsid w:val="00347F29"/>
    <w:rsid w:val="00350449"/>
    <w:rsid w:val="0035070D"/>
    <w:rsid w:val="00351465"/>
    <w:rsid w:val="00352683"/>
    <w:rsid w:val="00352789"/>
    <w:rsid w:val="00353290"/>
    <w:rsid w:val="00354418"/>
    <w:rsid w:val="00354A9D"/>
    <w:rsid w:val="00354DBF"/>
    <w:rsid w:val="00356EFC"/>
    <w:rsid w:val="003574DC"/>
    <w:rsid w:val="00360F17"/>
    <w:rsid w:val="00361E53"/>
    <w:rsid w:val="003621E3"/>
    <w:rsid w:val="00363B81"/>
    <w:rsid w:val="003670B5"/>
    <w:rsid w:val="0037049F"/>
    <w:rsid w:val="00373775"/>
    <w:rsid w:val="00373799"/>
    <w:rsid w:val="00373BC7"/>
    <w:rsid w:val="00374198"/>
    <w:rsid w:val="0037467C"/>
    <w:rsid w:val="00375EFF"/>
    <w:rsid w:val="00377B07"/>
    <w:rsid w:val="00381225"/>
    <w:rsid w:val="00381296"/>
    <w:rsid w:val="003845EC"/>
    <w:rsid w:val="00385DEA"/>
    <w:rsid w:val="00386EF2"/>
    <w:rsid w:val="0038790A"/>
    <w:rsid w:val="00392458"/>
    <w:rsid w:val="003934CA"/>
    <w:rsid w:val="003937E4"/>
    <w:rsid w:val="0039425B"/>
    <w:rsid w:val="003A0272"/>
    <w:rsid w:val="003A10C8"/>
    <w:rsid w:val="003A2AD0"/>
    <w:rsid w:val="003A7A28"/>
    <w:rsid w:val="003B0065"/>
    <w:rsid w:val="003B1153"/>
    <w:rsid w:val="003B1555"/>
    <w:rsid w:val="003B2870"/>
    <w:rsid w:val="003B2DA0"/>
    <w:rsid w:val="003B5FD4"/>
    <w:rsid w:val="003B6CDF"/>
    <w:rsid w:val="003B70BA"/>
    <w:rsid w:val="003C0767"/>
    <w:rsid w:val="003C0F87"/>
    <w:rsid w:val="003C34D1"/>
    <w:rsid w:val="003C602B"/>
    <w:rsid w:val="003C6F1B"/>
    <w:rsid w:val="003C717F"/>
    <w:rsid w:val="003C7FD2"/>
    <w:rsid w:val="003D36A0"/>
    <w:rsid w:val="003D4243"/>
    <w:rsid w:val="003D5A36"/>
    <w:rsid w:val="003D6E29"/>
    <w:rsid w:val="003E1995"/>
    <w:rsid w:val="003E1ADA"/>
    <w:rsid w:val="003E377C"/>
    <w:rsid w:val="003E4B96"/>
    <w:rsid w:val="003E5779"/>
    <w:rsid w:val="003E76B1"/>
    <w:rsid w:val="003F0C2C"/>
    <w:rsid w:val="003F5C4B"/>
    <w:rsid w:val="003F5C72"/>
    <w:rsid w:val="003F711E"/>
    <w:rsid w:val="004074BC"/>
    <w:rsid w:val="004079F7"/>
    <w:rsid w:val="00407E17"/>
    <w:rsid w:val="00411DE7"/>
    <w:rsid w:val="00412101"/>
    <w:rsid w:val="00412293"/>
    <w:rsid w:val="00413F56"/>
    <w:rsid w:val="00414EE9"/>
    <w:rsid w:val="00420436"/>
    <w:rsid w:val="0042200A"/>
    <w:rsid w:val="00422C3A"/>
    <w:rsid w:val="0042344E"/>
    <w:rsid w:val="004238A5"/>
    <w:rsid w:val="00423F72"/>
    <w:rsid w:val="004241FA"/>
    <w:rsid w:val="00426F60"/>
    <w:rsid w:val="00431323"/>
    <w:rsid w:val="0043176A"/>
    <w:rsid w:val="00433412"/>
    <w:rsid w:val="00436439"/>
    <w:rsid w:val="00442024"/>
    <w:rsid w:val="00442FCB"/>
    <w:rsid w:val="0044330C"/>
    <w:rsid w:val="00444E8A"/>
    <w:rsid w:val="004515ED"/>
    <w:rsid w:val="0045312F"/>
    <w:rsid w:val="0045409A"/>
    <w:rsid w:val="004555CE"/>
    <w:rsid w:val="0045580F"/>
    <w:rsid w:val="00456E72"/>
    <w:rsid w:val="00456F43"/>
    <w:rsid w:val="00457730"/>
    <w:rsid w:val="00457FB9"/>
    <w:rsid w:val="00457FFD"/>
    <w:rsid w:val="004617BE"/>
    <w:rsid w:val="0046219A"/>
    <w:rsid w:val="00463866"/>
    <w:rsid w:val="00476285"/>
    <w:rsid w:val="004763E1"/>
    <w:rsid w:val="004766EC"/>
    <w:rsid w:val="00476BE5"/>
    <w:rsid w:val="0048068D"/>
    <w:rsid w:val="0048112E"/>
    <w:rsid w:val="004830A5"/>
    <w:rsid w:val="00485610"/>
    <w:rsid w:val="00485784"/>
    <w:rsid w:val="00487BED"/>
    <w:rsid w:val="0049276C"/>
    <w:rsid w:val="00495327"/>
    <w:rsid w:val="0049764B"/>
    <w:rsid w:val="00497A72"/>
    <w:rsid w:val="004A1493"/>
    <w:rsid w:val="004A1F80"/>
    <w:rsid w:val="004A471C"/>
    <w:rsid w:val="004A6EEB"/>
    <w:rsid w:val="004A6FD9"/>
    <w:rsid w:val="004A7616"/>
    <w:rsid w:val="004B029C"/>
    <w:rsid w:val="004B05A6"/>
    <w:rsid w:val="004B0932"/>
    <w:rsid w:val="004B221F"/>
    <w:rsid w:val="004B3324"/>
    <w:rsid w:val="004B3401"/>
    <w:rsid w:val="004B5B0A"/>
    <w:rsid w:val="004B61D4"/>
    <w:rsid w:val="004B648C"/>
    <w:rsid w:val="004B7053"/>
    <w:rsid w:val="004C0200"/>
    <w:rsid w:val="004C043A"/>
    <w:rsid w:val="004C0932"/>
    <w:rsid w:val="004C363D"/>
    <w:rsid w:val="004C4A04"/>
    <w:rsid w:val="004C505E"/>
    <w:rsid w:val="004C5196"/>
    <w:rsid w:val="004C54BC"/>
    <w:rsid w:val="004C5A1C"/>
    <w:rsid w:val="004D0134"/>
    <w:rsid w:val="004D1A43"/>
    <w:rsid w:val="004D3A52"/>
    <w:rsid w:val="004D484F"/>
    <w:rsid w:val="004D53B1"/>
    <w:rsid w:val="004D68ED"/>
    <w:rsid w:val="004E053A"/>
    <w:rsid w:val="004E2440"/>
    <w:rsid w:val="004E2A12"/>
    <w:rsid w:val="004F1A6B"/>
    <w:rsid w:val="004F468D"/>
    <w:rsid w:val="004F4C5D"/>
    <w:rsid w:val="004F575C"/>
    <w:rsid w:val="004F7DAE"/>
    <w:rsid w:val="00503A32"/>
    <w:rsid w:val="00506CF0"/>
    <w:rsid w:val="005102F2"/>
    <w:rsid w:val="00512139"/>
    <w:rsid w:val="00512E5B"/>
    <w:rsid w:val="00513284"/>
    <w:rsid w:val="00513DBD"/>
    <w:rsid w:val="005214BE"/>
    <w:rsid w:val="00524114"/>
    <w:rsid w:val="005247D4"/>
    <w:rsid w:val="00526BA9"/>
    <w:rsid w:val="00526CE3"/>
    <w:rsid w:val="00527039"/>
    <w:rsid w:val="00534D39"/>
    <w:rsid w:val="0053772C"/>
    <w:rsid w:val="005442C4"/>
    <w:rsid w:val="0054440A"/>
    <w:rsid w:val="005449BF"/>
    <w:rsid w:val="00545CDD"/>
    <w:rsid w:val="00552721"/>
    <w:rsid w:val="00554C10"/>
    <w:rsid w:val="005645BB"/>
    <w:rsid w:val="00565314"/>
    <w:rsid w:val="00567479"/>
    <w:rsid w:val="00567BB1"/>
    <w:rsid w:val="00570EFD"/>
    <w:rsid w:val="005743A4"/>
    <w:rsid w:val="00577314"/>
    <w:rsid w:val="00580A3A"/>
    <w:rsid w:val="00581452"/>
    <w:rsid w:val="00582C1C"/>
    <w:rsid w:val="00582FA8"/>
    <w:rsid w:val="0058377F"/>
    <w:rsid w:val="00590A98"/>
    <w:rsid w:val="00590E9A"/>
    <w:rsid w:val="00590F68"/>
    <w:rsid w:val="00597598"/>
    <w:rsid w:val="005A0370"/>
    <w:rsid w:val="005A1485"/>
    <w:rsid w:val="005A251C"/>
    <w:rsid w:val="005A63CB"/>
    <w:rsid w:val="005A7D55"/>
    <w:rsid w:val="005B0233"/>
    <w:rsid w:val="005B0B55"/>
    <w:rsid w:val="005B110E"/>
    <w:rsid w:val="005B5FA6"/>
    <w:rsid w:val="005B62B2"/>
    <w:rsid w:val="005B6857"/>
    <w:rsid w:val="005B771A"/>
    <w:rsid w:val="005C1745"/>
    <w:rsid w:val="005C5D62"/>
    <w:rsid w:val="005C645C"/>
    <w:rsid w:val="005C7C3B"/>
    <w:rsid w:val="005D10F1"/>
    <w:rsid w:val="005D3865"/>
    <w:rsid w:val="005D6A72"/>
    <w:rsid w:val="005D79A8"/>
    <w:rsid w:val="005D7B3A"/>
    <w:rsid w:val="005E3524"/>
    <w:rsid w:val="005E4A5F"/>
    <w:rsid w:val="005E7D44"/>
    <w:rsid w:val="005F72E8"/>
    <w:rsid w:val="0060007D"/>
    <w:rsid w:val="00601D7A"/>
    <w:rsid w:val="00602474"/>
    <w:rsid w:val="0060261C"/>
    <w:rsid w:val="00605100"/>
    <w:rsid w:val="00605AFB"/>
    <w:rsid w:val="00606D40"/>
    <w:rsid w:val="00606DA2"/>
    <w:rsid w:val="0061037B"/>
    <w:rsid w:val="00611AAC"/>
    <w:rsid w:val="00611D7D"/>
    <w:rsid w:val="00615FC3"/>
    <w:rsid w:val="0062100E"/>
    <w:rsid w:val="006216C1"/>
    <w:rsid w:val="00624BB9"/>
    <w:rsid w:val="00625943"/>
    <w:rsid w:val="006262C7"/>
    <w:rsid w:val="00626E0D"/>
    <w:rsid w:val="006278AE"/>
    <w:rsid w:val="006302B4"/>
    <w:rsid w:val="006310B8"/>
    <w:rsid w:val="0063180E"/>
    <w:rsid w:val="006336C1"/>
    <w:rsid w:val="00633E7C"/>
    <w:rsid w:val="00634722"/>
    <w:rsid w:val="00634E46"/>
    <w:rsid w:val="00641A4A"/>
    <w:rsid w:val="00641BF1"/>
    <w:rsid w:val="00643B5D"/>
    <w:rsid w:val="0064495E"/>
    <w:rsid w:val="00644EA3"/>
    <w:rsid w:val="00653315"/>
    <w:rsid w:val="00655F51"/>
    <w:rsid w:val="00656557"/>
    <w:rsid w:val="0065761A"/>
    <w:rsid w:val="006624F7"/>
    <w:rsid w:val="00662DFE"/>
    <w:rsid w:val="00666F89"/>
    <w:rsid w:val="0066787B"/>
    <w:rsid w:val="00671FCA"/>
    <w:rsid w:val="0067272F"/>
    <w:rsid w:val="00673CF2"/>
    <w:rsid w:val="00673E33"/>
    <w:rsid w:val="00676FAE"/>
    <w:rsid w:val="00677E55"/>
    <w:rsid w:val="0068079C"/>
    <w:rsid w:val="00681162"/>
    <w:rsid w:val="00684CAC"/>
    <w:rsid w:val="00685C27"/>
    <w:rsid w:val="00687B1E"/>
    <w:rsid w:val="00687BA6"/>
    <w:rsid w:val="00691A4E"/>
    <w:rsid w:val="00692AB0"/>
    <w:rsid w:val="00693D20"/>
    <w:rsid w:val="00694AC2"/>
    <w:rsid w:val="00697F67"/>
    <w:rsid w:val="006A0BFC"/>
    <w:rsid w:val="006A59F3"/>
    <w:rsid w:val="006B049F"/>
    <w:rsid w:val="006B1CA8"/>
    <w:rsid w:val="006B32E5"/>
    <w:rsid w:val="006B45AB"/>
    <w:rsid w:val="006B5DBC"/>
    <w:rsid w:val="006B6AC4"/>
    <w:rsid w:val="006B6F6C"/>
    <w:rsid w:val="006C1DD0"/>
    <w:rsid w:val="006D0EA3"/>
    <w:rsid w:val="006D3B16"/>
    <w:rsid w:val="006D5335"/>
    <w:rsid w:val="006D7CA9"/>
    <w:rsid w:val="006E09AD"/>
    <w:rsid w:val="006E0A5D"/>
    <w:rsid w:val="006E1238"/>
    <w:rsid w:val="006E15A5"/>
    <w:rsid w:val="006E430A"/>
    <w:rsid w:val="006E60AB"/>
    <w:rsid w:val="006E65A9"/>
    <w:rsid w:val="006F0091"/>
    <w:rsid w:val="006F1D76"/>
    <w:rsid w:val="006F29BD"/>
    <w:rsid w:val="006F3E58"/>
    <w:rsid w:val="0070216A"/>
    <w:rsid w:val="00705455"/>
    <w:rsid w:val="00705FEE"/>
    <w:rsid w:val="00710C55"/>
    <w:rsid w:val="007110FD"/>
    <w:rsid w:val="00712677"/>
    <w:rsid w:val="00717043"/>
    <w:rsid w:val="007208E0"/>
    <w:rsid w:val="00721E36"/>
    <w:rsid w:val="007239BD"/>
    <w:rsid w:val="00723D3B"/>
    <w:rsid w:val="007253A7"/>
    <w:rsid w:val="00725647"/>
    <w:rsid w:val="00725FF8"/>
    <w:rsid w:val="007272A2"/>
    <w:rsid w:val="00727A97"/>
    <w:rsid w:val="0073034D"/>
    <w:rsid w:val="007305C6"/>
    <w:rsid w:val="00734CDB"/>
    <w:rsid w:val="00735DD9"/>
    <w:rsid w:val="00736089"/>
    <w:rsid w:val="0073686F"/>
    <w:rsid w:val="00737EB7"/>
    <w:rsid w:val="00741BF2"/>
    <w:rsid w:val="00743C6D"/>
    <w:rsid w:val="0074525F"/>
    <w:rsid w:val="00747C0F"/>
    <w:rsid w:val="00747E5E"/>
    <w:rsid w:val="00752CEE"/>
    <w:rsid w:val="00753E30"/>
    <w:rsid w:val="00754138"/>
    <w:rsid w:val="00754DB3"/>
    <w:rsid w:val="00755C95"/>
    <w:rsid w:val="0075603A"/>
    <w:rsid w:val="0075619F"/>
    <w:rsid w:val="007566FA"/>
    <w:rsid w:val="00757836"/>
    <w:rsid w:val="00757CDA"/>
    <w:rsid w:val="00761334"/>
    <w:rsid w:val="00762D7F"/>
    <w:rsid w:val="00766B6E"/>
    <w:rsid w:val="007676C4"/>
    <w:rsid w:val="00767762"/>
    <w:rsid w:val="007727D3"/>
    <w:rsid w:val="00772C67"/>
    <w:rsid w:val="00774256"/>
    <w:rsid w:val="007762FA"/>
    <w:rsid w:val="00777F1A"/>
    <w:rsid w:val="007814E3"/>
    <w:rsid w:val="00784206"/>
    <w:rsid w:val="00784441"/>
    <w:rsid w:val="00790A52"/>
    <w:rsid w:val="00792160"/>
    <w:rsid w:val="00792C0A"/>
    <w:rsid w:val="00796235"/>
    <w:rsid w:val="00797362"/>
    <w:rsid w:val="007A1156"/>
    <w:rsid w:val="007A1324"/>
    <w:rsid w:val="007A24B5"/>
    <w:rsid w:val="007A3B42"/>
    <w:rsid w:val="007A4822"/>
    <w:rsid w:val="007A6252"/>
    <w:rsid w:val="007B4CC2"/>
    <w:rsid w:val="007B5A4E"/>
    <w:rsid w:val="007B73C7"/>
    <w:rsid w:val="007C1304"/>
    <w:rsid w:val="007C1876"/>
    <w:rsid w:val="007C2203"/>
    <w:rsid w:val="007C36C9"/>
    <w:rsid w:val="007C5D2E"/>
    <w:rsid w:val="007D13E8"/>
    <w:rsid w:val="007D1EF2"/>
    <w:rsid w:val="007D7941"/>
    <w:rsid w:val="007D7D6E"/>
    <w:rsid w:val="007E04CA"/>
    <w:rsid w:val="007E1E2D"/>
    <w:rsid w:val="007E42E3"/>
    <w:rsid w:val="007E6436"/>
    <w:rsid w:val="007F223B"/>
    <w:rsid w:val="007F2290"/>
    <w:rsid w:val="007F26AB"/>
    <w:rsid w:val="007F455D"/>
    <w:rsid w:val="007F5553"/>
    <w:rsid w:val="007F6748"/>
    <w:rsid w:val="007F74FA"/>
    <w:rsid w:val="0080534C"/>
    <w:rsid w:val="00805F54"/>
    <w:rsid w:val="008061CE"/>
    <w:rsid w:val="00817329"/>
    <w:rsid w:val="00820912"/>
    <w:rsid w:val="0082129A"/>
    <w:rsid w:val="0082242A"/>
    <w:rsid w:val="0082409D"/>
    <w:rsid w:val="00827EDA"/>
    <w:rsid w:val="0083229B"/>
    <w:rsid w:val="00836538"/>
    <w:rsid w:val="00840ABD"/>
    <w:rsid w:val="00841521"/>
    <w:rsid w:val="008458EF"/>
    <w:rsid w:val="00845A61"/>
    <w:rsid w:val="00847C6B"/>
    <w:rsid w:val="008512D2"/>
    <w:rsid w:val="00851316"/>
    <w:rsid w:val="00856B1A"/>
    <w:rsid w:val="00857083"/>
    <w:rsid w:val="0085713E"/>
    <w:rsid w:val="00861627"/>
    <w:rsid w:val="0086257D"/>
    <w:rsid w:val="008627DC"/>
    <w:rsid w:val="00862ADC"/>
    <w:rsid w:val="00863572"/>
    <w:rsid w:val="008658FE"/>
    <w:rsid w:val="00866442"/>
    <w:rsid w:val="00872A64"/>
    <w:rsid w:val="0087416D"/>
    <w:rsid w:val="00874FFC"/>
    <w:rsid w:val="008778C5"/>
    <w:rsid w:val="00877EDB"/>
    <w:rsid w:val="00880EFB"/>
    <w:rsid w:val="00882364"/>
    <w:rsid w:val="008838A5"/>
    <w:rsid w:val="00883A8C"/>
    <w:rsid w:val="00884586"/>
    <w:rsid w:val="00896584"/>
    <w:rsid w:val="008A0512"/>
    <w:rsid w:val="008A10BE"/>
    <w:rsid w:val="008A467A"/>
    <w:rsid w:val="008A5C6E"/>
    <w:rsid w:val="008B325C"/>
    <w:rsid w:val="008B599E"/>
    <w:rsid w:val="008B6C6F"/>
    <w:rsid w:val="008B7C45"/>
    <w:rsid w:val="008C0661"/>
    <w:rsid w:val="008C29E8"/>
    <w:rsid w:val="008C4BA0"/>
    <w:rsid w:val="008C668D"/>
    <w:rsid w:val="008C6C53"/>
    <w:rsid w:val="008D00D4"/>
    <w:rsid w:val="008D3C67"/>
    <w:rsid w:val="008D3CF5"/>
    <w:rsid w:val="008D4959"/>
    <w:rsid w:val="008D5FCD"/>
    <w:rsid w:val="008D7B59"/>
    <w:rsid w:val="008E1584"/>
    <w:rsid w:val="008E16F3"/>
    <w:rsid w:val="008E39BB"/>
    <w:rsid w:val="008E78F6"/>
    <w:rsid w:val="008F61B6"/>
    <w:rsid w:val="00901440"/>
    <w:rsid w:val="009015F0"/>
    <w:rsid w:val="00901B8F"/>
    <w:rsid w:val="009023CA"/>
    <w:rsid w:val="0090293E"/>
    <w:rsid w:val="00902EF0"/>
    <w:rsid w:val="00902F32"/>
    <w:rsid w:val="009033BD"/>
    <w:rsid w:val="00905919"/>
    <w:rsid w:val="00905EE7"/>
    <w:rsid w:val="00906192"/>
    <w:rsid w:val="009070F2"/>
    <w:rsid w:val="00907B05"/>
    <w:rsid w:val="00912092"/>
    <w:rsid w:val="009162FB"/>
    <w:rsid w:val="00916FFA"/>
    <w:rsid w:val="00917C06"/>
    <w:rsid w:val="00920CB3"/>
    <w:rsid w:val="009263AD"/>
    <w:rsid w:val="00926708"/>
    <w:rsid w:val="00927925"/>
    <w:rsid w:val="0093160F"/>
    <w:rsid w:val="00931E8A"/>
    <w:rsid w:val="00933E5D"/>
    <w:rsid w:val="00934B72"/>
    <w:rsid w:val="009406AE"/>
    <w:rsid w:val="00943E8D"/>
    <w:rsid w:val="009468E8"/>
    <w:rsid w:val="009531A0"/>
    <w:rsid w:val="00954B31"/>
    <w:rsid w:val="0095553B"/>
    <w:rsid w:val="00962B65"/>
    <w:rsid w:val="009635A3"/>
    <w:rsid w:val="00964CFB"/>
    <w:rsid w:val="0097074D"/>
    <w:rsid w:val="00971D91"/>
    <w:rsid w:val="00973704"/>
    <w:rsid w:val="0097434D"/>
    <w:rsid w:val="0097461A"/>
    <w:rsid w:val="009761FC"/>
    <w:rsid w:val="00976E1F"/>
    <w:rsid w:val="009813F5"/>
    <w:rsid w:val="00983725"/>
    <w:rsid w:val="00983D0B"/>
    <w:rsid w:val="009844E3"/>
    <w:rsid w:val="009849F0"/>
    <w:rsid w:val="00986262"/>
    <w:rsid w:val="00987572"/>
    <w:rsid w:val="009908AE"/>
    <w:rsid w:val="009923A9"/>
    <w:rsid w:val="0099415B"/>
    <w:rsid w:val="009946E5"/>
    <w:rsid w:val="00994DD4"/>
    <w:rsid w:val="00996493"/>
    <w:rsid w:val="009973CF"/>
    <w:rsid w:val="009977D9"/>
    <w:rsid w:val="009A2CA8"/>
    <w:rsid w:val="009A2D5A"/>
    <w:rsid w:val="009A2F37"/>
    <w:rsid w:val="009A3D54"/>
    <w:rsid w:val="009A474F"/>
    <w:rsid w:val="009A4B7C"/>
    <w:rsid w:val="009A4BB9"/>
    <w:rsid w:val="009A7ABD"/>
    <w:rsid w:val="009B2DC4"/>
    <w:rsid w:val="009B306A"/>
    <w:rsid w:val="009B34AE"/>
    <w:rsid w:val="009B5CF4"/>
    <w:rsid w:val="009B6180"/>
    <w:rsid w:val="009B6317"/>
    <w:rsid w:val="009B747B"/>
    <w:rsid w:val="009C0344"/>
    <w:rsid w:val="009C22B3"/>
    <w:rsid w:val="009C4115"/>
    <w:rsid w:val="009C6924"/>
    <w:rsid w:val="009C6E59"/>
    <w:rsid w:val="009C77B4"/>
    <w:rsid w:val="009C7C6E"/>
    <w:rsid w:val="009D0108"/>
    <w:rsid w:val="009D0EE4"/>
    <w:rsid w:val="009D113A"/>
    <w:rsid w:val="009D2062"/>
    <w:rsid w:val="009D2527"/>
    <w:rsid w:val="009D33CA"/>
    <w:rsid w:val="009D5E3E"/>
    <w:rsid w:val="009D64D1"/>
    <w:rsid w:val="009E2112"/>
    <w:rsid w:val="009E4A54"/>
    <w:rsid w:val="009E54EE"/>
    <w:rsid w:val="009F195F"/>
    <w:rsid w:val="009F4132"/>
    <w:rsid w:val="009F61BD"/>
    <w:rsid w:val="00A03673"/>
    <w:rsid w:val="00A0731C"/>
    <w:rsid w:val="00A07F14"/>
    <w:rsid w:val="00A12612"/>
    <w:rsid w:val="00A12BD6"/>
    <w:rsid w:val="00A13E76"/>
    <w:rsid w:val="00A1605D"/>
    <w:rsid w:val="00A16D12"/>
    <w:rsid w:val="00A212D8"/>
    <w:rsid w:val="00A21A7A"/>
    <w:rsid w:val="00A22503"/>
    <w:rsid w:val="00A23B3D"/>
    <w:rsid w:val="00A25264"/>
    <w:rsid w:val="00A25298"/>
    <w:rsid w:val="00A25507"/>
    <w:rsid w:val="00A25806"/>
    <w:rsid w:val="00A3188A"/>
    <w:rsid w:val="00A32AA1"/>
    <w:rsid w:val="00A3539C"/>
    <w:rsid w:val="00A36019"/>
    <w:rsid w:val="00A364E4"/>
    <w:rsid w:val="00A41DBC"/>
    <w:rsid w:val="00A422C6"/>
    <w:rsid w:val="00A43D5E"/>
    <w:rsid w:val="00A4427B"/>
    <w:rsid w:val="00A50693"/>
    <w:rsid w:val="00A5192F"/>
    <w:rsid w:val="00A51C53"/>
    <w:rsid w:val="00A54046"/>
    <w:rsid w:val="00A54D87"/>
    <w:rsid w:val="00A555E8"/>
    <w:rsid w:val="00A558CC"/>
    <w:rsid w:val="00A61793"/>
    <w:rsid w:val="00A62D53"/>
    <w:rsid w:val="00A65A9F"/>
    <w:rsid w:val="00A65EF0"/>
    <w:rsid w:val="00A70D7B"/>
    <w:rsid w:val="00A70F41"/>
    <w:rsid w:val="00A71751"/>
    <w:rsid w:val="00A71908"/>
    <w:rsid w:val="00A72B13"/>
    <w:rsid w:val="00A73492"/>
    <w:rsid w:val="00A7494F"/>
    <w:rsid w:val="00A779DC"/>
    <w:rsid w:val="00A84FCA"/>
    <w:rsid w:val="00A8555F"/>
    <w:rsid w:val="00A86FB4"/>
    <w:rsid w:val="00A90DDB"/>
    <w:rsid w:val="00A91956"/>
    <w:rsid w:val="00A92B1B"/>
    <w:rsid w:val="00A92D1C"/>
    <w:rsid w:val="00AA088B"/>
    <w:rsid w:val="00AA1AF6"/>
    <w:rsid w:val="00AA284D"/>
    <w:rsid w:val="00AA31C9"/>
    <w:rsid w:val="00AA56A9"/>
    <w:rsid w:val="00AA5CC0"/>
    <w:rsid w:val="00AA79C2"/>
    <w:rsid w:val="00AA7B9F"/>
    <w:rsid w:val="00AB0FF3"/>
    <w:rsid w:val="00AB1454"/>
    <w:rsid w:val="00AB54C6"/>
    <w:rsid w:val="00AB6CC5"/>
    <w:rsid w:val="00AC0681"/>
    <w:rsid w:val="00AC198D"/>
    <w:rsid w:val="00AC19D5"/>
    <w:rsid w:val="00AC268D"/>
    <w:rsid w:val="00AC384E"/>
    <w:rsid w:val="00AC4F96"/>
    <w:rsid w:val="00AC56FF"/>
    <w:rsid w:val="00AC5F0E"/>
    <w:rsid w:val="00AC6936"/>
    <w:rsid w:val="00AC7906"/>
    <w:rsid w:val="00AC7FDD"/>
    <w:rsid w:val="00AD20DF"/>
    <w:rsid w:val="00AD2B0C"/>
    <w:rsid w:val="00AD38DB"/>
    <w:rsid w:val="00AD79EE"/>
    <w:rsid w:val="00AE0A63"/>
    <w:rsid w:val="00AE0F83"/>
    <w:rsid w:val="00AE2BCF"/>
    <w:rsid w:val="00AE2F63"/>
    <w:rsid w:val="00AE52D4"/>
    <w:rsid w:val="00AE6A92"/>
    <w:rsid w:val="00AE76B9"/>
    <w:rsid w:val="00AF2CE5"/>
    <w:rsid w:val="00AF3B8D"/>
    <w:rsid w:val="00AF5D5C"/>
    <w:rsid w:val="00AF5EA8"/>
    <w:rsid w:val="00AF6559"/>
    <w:rsid w:val="00B0031E"/>
    <w:rsid w:val="00B01ABD"/>
    <w:rsid w:val="00B01ED9"/>
    <w:rsid w:val="00B03B10"/>
    <w:rsid w:val="00B15071"/>
    <w:rsid w:val="00B1597C"/>
    <w:rsid w:val="00B15CAC"/>
    <w:rsid w:val="00B17FBF"/>
    <w:rsid w:val="00B2031C"/>
    <w:rsid w:val="00B22DDD"/>
    <w:rsid w:val="00B2688A"/>
    <w:rsid w:val="00B26BC2"/>
    <w:rsid w:val="00B305D3"/>
    <w:rsid w:val="00B31C2B"/>
    <w:rsid w:val="00B31D24"/>
    <w:rsid w:val="00B31F70"/>
    <w:rsid w:val="00B34F4A"/>
    <w:rsid w:val="00B368D3"/>
    <w:rsid w:val="00B40690"/>
    <w:rsid w:val="00B41E8A"/>
    <w:rsid w:val="00B436CD"/>
    <w:rsid w:val="00B44B39"/>
    <w:rsid w:val="00B465F3"/>
    <w:rsid w:val="00B47025"/>
    <w:rsid w:val="00B51434"/>
    <w:rsid w:val="00B5253D"/>
    <w:rsid w:val="00B53AF6"/>
    <w:rsid w:val="00B5650D"/>
    <w:rsid w:val="00B57D9B"/>
    <w:rsid w:val="00B62593"/>
    <w:rsid w:val="00B6319C"/>
    <w:rsid w:val="00B64FC4"/>
    <w:rsid w:val="00B65B6B"/>
    <w:rsid w:val="00B67393"/>
    <w:rsid w:val="00B67F54"/>
    <w:rsid w:val="00B73C43"/>
    <w:rsid w:val="00B74BC9"/>
    <w:rsid w:val="00B75548"/>
    <w:rsid w:val="00B77583"/>
    <w:rsid w:val="00B80CB4"/>
    <w:rsid w:val="00B815C9"/>
    <w:rsid w:val="00B82557"/>
    <w:rsid w:val="00B83E0D"/>
    <w:rsid w:val="00B84627"/>
    <w:rsid w:val="00B91F61"/>
    <w:rsid w:val="00B94013"/>
    <w:rsid w:val="00B97208"/>
    <w:rsid w:val="00B975A2"/>
    <w:rsid w:val="00BA31CE"/>
    <w:rsid w:val="00BA5DB0"/>
    <w:rsid w:val="00BA65D5"/>
    <w:rsid w:val="00BA6F9E"/>
    <w:rsid w:val="00BB0A14"/>
    <w:rsid w:val="00BB25B4"/>
    <w:rsid w:val="00BB2C1B"/>
    <w:rsid w:val="00BB2CCF"/>
    <w:rsid w:val="00BB3BB3"/>
    <w:rsid w:val="00BC11AA"/>
    <w:rsid w:val="00BC643C"/>
    <w:rsid w:val="00BC6897"/>
    <w:rsid w:val="00BC699F"/>
    <w:rsid w:val="00BD3C7D"/>
    <w:rsid w:val="00BD4E6B"/>
    <w:rsid w:val="00BD5F48"/>
    <w:rsid w:val="00BD6771"/>
    <w:rsid w:val="00BD6D5B"/>
    <w:rsid w:val="00BD6FE0"/>
    <w:rsid w:val="00BE01D5"/>
    <w:rsid w:val="00BE1FB0"/>
    <w:rsid w:val="00BE2085"/>
    <w:rsid w:val="00BE2BBB"/>
    <w:rsid w:val="00BE2DB2"/>
    <w:rsid w:val="00BE2E57"/>
    <w:rsid w:val="00BE50A5"/>
    <w:rsid w:val="00BE54F3"/>
    <w:rsid w:val="00BE634A"/>
    <w:rsid w:val="00BE7199"/>
    <w:rsid w:val="00BF167C"/>
    <w:rsid w:val="00BF52D9"/>
    <w:rsid w:val="00BF56D6"/>
    <w:rsid w:val="00BF6252"/>
    <w:rsid w:val="00BF6344"/>
    <w:rsid w:val="00BF697D"/>
    <w:rsid w:val="00BF79E9"/>
    <w:rsid w:val="00C02D80"/>
    <w:rsid w:val="00C04095"/>
    <w:rsid w:val="00C059A8"/>
    <w:rsid w:val="00C05D55"/>
    <w:rsid w:val="00C1049A"/>
    <w:rsid w:val="00C10F01"/>
    <w:rsid w:val="00C11254"/>
    <w:rsid w:val="00C11F91"/>
    <w:rsid w:val="00C120F2"/>
    <w:rsid w:val="00C160FA"/>
    <w:rsid w:val="00C16E73"/>
    <w:rsid w:val="00C21DC4"/>
    <w:rsid w:val="00C22BCA"/>
    <w:rsid w:val="00C24429"/>
    <w:rsid w:val="00C27A09"/>
    <w:rsid w:val="00C3568F"/>
    <w:rsid w:val="00C3606B"/>
    <w:rsid w:val="00C36959"/>
    <w:rsid w:val="00C42CEE"/>
    <w:rsid w:val="00C42E09"/>
    <w:rsid w:val="00C458E7"/>
    <w:rsid w:val="00C47813"/>
    <w:rsid w:val="00C47F08"/>
    <w:rsid w:val="00C50B10"/>
    <w:rsid w:val="00C51227"/>
    <w:rsid w:val="00C529BA"/>
    <w:rsid w:val="00C536BC"/>
    <w:rsid w:val="00C558F3"/>
    <w:rsid w:val="00C55E61"/>
    <w:rsid w:val="00C61691"/>
    <w:rsid w:val="00C61A70"/>
    <w:rsid w:val="00C639EB"/>
    <w:rsid w:val="00C63CE8"/>
    <w:rsid w:val="00C657FB"/>
    <w:rsid w:val="00C664D9"/>
    <w:rsid w:val="00C731E5"/>
    <w:rsid w:val="00C73A3E"/>
    <w:rsid w:val="00C774ED"/>
    <w:rsid w:val="00C81BE2"/>
    <w:rsid w:val="00C82810"/>
    <w:rsid w:val="00C91738"/>
    <w:rsid w:val="00C9340B"/>
    <w:rsid w:val="00C942B2"/>
    <w:rsid w:val="00C944BF"/>
    <w:rsid w:val="00C969AA"/>
    <w:rsid w:val="00C9705C"/>
    <w:rsid w:val="00C97434"/>
    <w:rsid w:val="00C9747A"/>
    <w:rsid w:val="00C97D1C"/>
    <w:rsid w:val="00CA2155"/>
    <w:rsid w:val="00CA591B"/>
    <w:rsid w:val="00CA6A8F"/>
    <w:rsid w:val="00CA72FB"/>
    <w:rsid w:val="00CB4B9B"/>
    <w:rsid w:val="00CB59DA"/>
    <w:rsid w:val="00CB7594"/>
    <w:rsid w:val="00CC1973"/>
    <w:rsid w:val="00CC2332"/>
    <w:rsid w:val="00CC4045"/>
    <w:rsid w:val="00CC58B8"/>
    <w:rsid w:val="00CC6DAB"/>
    <w:rsid w:val="00CC706A"/>
    <w:rsid w:val="00CD1466"/>
    <w:rsid w:val="00CD29B8"/>
    <w:rsid w:val="00CD328F"/>
    <w:rsid w:val="00CD67D3"/>
    <w:rsid w:val="00CE0C50"/>
    <w:rsid w:val="00CE2B48"/>
    <w:rsid w:val="00CE3B49"/>
    <w:rsid w:val="00CE4265"/>
    <w:rsid w:val="00CE48D3"/>
    <w:rsid w:val="00CE58EA"/>
    <w:rsid w:val="00CE58F3"/>
    <w:rsid w:val="00CE6C18"/>
    <w:rsid w:val="00CE7E35"/>
    <w:rsid w:val="00CF03EA"/>
    <w:rsid w:val="00CF2D03"/>
    <w:rsid w:val="00CF36D2"/>
    <w:rsid w:val="00CF3CA4"/>
    <w:rsid w:val="00CF48FD"/>
    <w:rsid w:val="00CF48FE"/>
    <w:rsid w:val="00CF594C"/>
    <w:rsid w:val="00CF5A5A"/>
    <w:rsid w:val="00CF66AC"/>
    <w:rsid w:val="00D00D8A"/>
    <w:rsid w:val="00D02837"/>
    <w:rsid w:val="00D02BAA"/>
    <w:rsid w:val="00D121C1"/>
    <w:rsid w:val="00D12480"/>
    <w:rsid w:val="00D13909"/>
    <w:rsid w:val="00D1578B"/>
    <w:rsid w:val="00D1720F"/>
    <w:rsid w:val="00D21740"/>
    <w:rsid w:val="00D22F27"/>
    <w:rsid w:val="00D235E0"/>
    <w:rsid w:val="00D255C6"/>
    <w:rsid w:val="00D2595F"/>
    <w:rsid w:val="00D25CFF"/>
    <w:rsid w:val="00D26E39"/>
    <w:rsid w:val="00D30ED3"/>
    <w:rsid w:val="00D32769"/>
    <w:rsid w:val="00D327F3"/>
    <w:rsid w:val="00D3333B"/>
    <w:rsid w:val="00D34C13"/>
    <w:rsid w:val="00D370BE"/>
    <w:rsid w:val="00D409AE"/>
    <w:rsid w:val="00D42E7F"/>
    <w:rsid w:val="00D453E6"/>
    <w:rsid w:val="00D47444"/>
    <w:rsid w:val="00D47FF4"/>
    <w:rsid w:val="00D54243"/>
    <w:rsid w:val="00D54350"/>
    <w:rsid w:val="00D56EDC"/>
    <w:rsid w:val="00D57230"/>
    <w:rsid w:val="00D60075"/>
    <w:rsid w:val="00D60A12"/>
    <w:rsid w:val="00D60E72"/>
    <w:rsid w:val="00D60EC2"/>
    <w:rsid w:val="00D64D54"/>
    <w:rsid w:val="00D70EA1"/>
    <w:rsid w:val="00D72898"/>
    <w:rsid w:val="00D7296E"/>
    <w:rsid w:val="00D74F2A"/>
    <w:rsid w:val="00D76B53"/>
    <w:rsid w:val="00D77135"/>
    <w:rsid w:val="00D8124E"/>
    <w:rsid w:val="00D83BFE"/>
    <w:rsid w:val="00D85052"/>
    <w:rsid w:val="00D86684"/>
    <w:rsid w:val="00D87320"/>
    <w:rsid w:val="00D916D9"/>
    <w:rsid w:val="00D95FDA"/>
    <w:rsid w:val="00DA010C"/>
    <w:rsid w:val="00DA067E"/>
    <w:rsid w:val="00DA144D"/>
    <w:rsid w:val="00DA35A5"/>
    <w:rsid w:val="00DA5378"/>
    <w:rsid w:val="00DB11A3"/>
    <w:rsid w:val="00DB2F6E"/>
    <w:rsid w:val="00DB3DC1"/>
    <w:rsid w:val="00DC02DD"/>
    <w:rsid w:val="00DC0CCF"/>
    <w:rsid w:val="00DC222A"/>
    <w:rsid w:val="00DC33DC"/>
    <w:rsid w:val="00DC4298"/>
    <w:rsid w:val="00DC429B"/>
    <w:rsid w:val="00DC4FE9"/>
    <w:rsid w:val="00DC54DA"/>
    <w:rsid w:val="00DC5F8B"/>
    <w:rsid w:val="00DC6B1E"/>
    <w:rsid w:val="00DC7344"/>
    <w:rsid w:val="00DD0759"/>
    <w:rsid w:val="00DD0C5B"/>
    <w:rsid w:val="00DD2389"/>
    <w:rsid w:val="00DD2797"/>
    <w:rsid w:val="00DE0596"/>
    <w:rsid w:val="00DE094E"/>
    <w:rsid w:val="00DE3264"/>
    <w:rsid w:val="00DE5048"/>
    <w:rsid w:val="00DE5E03"/>
    <w:rsid w:val="00DF0755"/>
    <w:rsid w:val="00E0041D"/>
    <w:rsid w:val="00E05242"/>
    <w:rsid w:val="00E053BA"/>
    <w:rsid w:val="00E06376"/>
    <w:rsid w:val="00E0757D"/>
    <w:rsid w:val="00E106D8"/>
    <w:rsid w:val="00E129F1"/>
    <w:rsid w:val="00E2054F"/>
    <w:rsid w:val="00E2181F"/>
    <w:rsid w:val="00E22B29"/>
    <w:rsid w:val="00E246FD"/>
    <w:rsid w:val="00E25A0D"/>
    <w:rsid w:val="00E25E01"/>
    <w:rsid w:val="00E27D7A"/>
    <w:rsid w:val="00E3184C"/>
    <w:rsid w:val="00E4053D"/>
    <w:rsid w:val="00E467B6"/>
    <w:rsid w:val="00E476AD"/>
    <w:rsid w:val="00E530F6"/>
    <w:rsid w:val="00E532F4"/>
    <w:rsid w:val="00E53586"/>
    <w:rsid w:val="00E53898"/>
    <w:rsid w:val="00E5681A"/>
    <w:rsid w:val="00E611F0"/>
    <w:rsid w:val="00E61E69"/>
    <w:rsid w:val="00E64464"/>
    <w:rsid w:val="00E64A27"/>
    <w:rsid w:val="00E64D9A"/>
    <w:rsid w:val="00E65F51"/>
    <w:rsid w:val="00E65FDF"/>
    <w:rsid w:val="00E713D3"/>
    <w:rsid w:val="00E748FE"/>
    <w:rsid w:val="00E74ABB"/>
    <w:rsid w:val="00E765D9"/>
    <w:rsid w:val="00E77651"/>
    <w:rsid w:val="00E77C41"/>
    <w:rsid w:val="00E80F5B"/>
    <w:rsid w:val="00E81668"/>
    <w:rsid w:val="00E81717"/>
    <w:rsid w:val="00E85AAD"/>
    <w:rsid w:val="00E922D8"/>
    <w:rsid w:val="00E92AC9"/>
    <w:rsid w:val="00E946EE"/>
    <w:rsid w:val="00EA036E"/>
    <w:rsid w:val="00EA6BE5"/>
    <w:rsid w:val="00EB2EF4"/>
    <w:rsid w:val="00EB3422"/>
    <w:rsid w:val="00EB5D5B"/>
    <w:rsid w:val="00EC5AC0"/>
    <w:rsid w:val="00EC6B80"/>
    <w:rsid w:val="00EC7739"/>
    <w:rsid w:val="00EC7AB4"/>
    <w:rsid w:val="00ED2039"/>
    <w:rsid w:val="00ED3C57"/>
    <w:rsid w:val="00ED578A"/>
    <w:rsid w:val="00ED7503"/>
    <w:rsid w:val="00ED75C4"/>
    <w:rsid w:val="00ED77B0"/>
    <w:rsid w:val="00EE1F3D"/>
    <w:rsid w:val="00EE3482"/>
    <w:rsid w:val="00EE7A5E"/>
    <w:rsid w:val="00EF16A8"/>
    <w:rsid w:val="00EF1D72"/>
    <w:rsid w:val="00EF2782"/>
    <w:rsid w:val="00EF3A29"/>
    <w:rsid w:val="00EF3D9B"/>
    <w:rsid w:val="00EF5605"/>
    <w:rsid w:val="00EF7B33"/>
    <w:rsid w:val="00F004E1"/>
    <w:rsid w:val="00F019B8"/>
    <w:rsid w:val="00F02337"/>
    <w:rsid w:val="00F02B11"/>
    <w:rsid w:val="00F02BDE"/>
    <w:rsid w:val="00F03012"/>
    <w:rsid w:val="00F05267"/>
    <w:rsid w:val="00F0532F"/>
    <w:rsid w:val="00F05DC1"/>
    <w:rsid w:val="00F130DE"/>
    <w:rsid w:val="00F147B7"/>
    <w:rsid w:val="00F16611"/>
    <w:rsid w:val="00F17CF0"/>
    <w:rsid w:val="00F20AA0"/>
    <w:rsid w:val="00F20DDD"/>
    <w:rsid w:val="00F27855"/>
    <w:rsid w:val="00F320B5"/>
    <w:rsid w:val="00F33157"/>
    <w:rsid w:val="00F33BBA"/>
    <w:rsid w:val="00F3662C"/>
    <w:rsid w:val="00F379FF"/>
    <w:rsid w:val="00F37B1C"/>
    <w:rsid w:val="00F37B28"/>
    <w:rsid w:val="00F40499"/>
    <w:rsid w:val="00F47124"/>
    <w:rsid w:val="00F50CD3"/>
    <w:rsid w:val="00F51678"/>
    <w:rsid w:val="00F532A5"/>
    <w:rsid w:val="00F536A3"/>
    <w:rsid w:val="00F54882"/>
    <w:rsid w:val="00F55731"/>
    <w:rsid w:val="00F55FAB"/>
    <w:rsid w:val="00F57AEA"/>
    <w:rsid w:val="00F60421"/>
    <w:rsid w:val="00F60B91"/>
    <w:rsid w:val="00F61F4B"/>
    <w:rsid w:val="00F6259B"/>
    <w:rsid w:val="00F627F6"/>
    <w:rsid w:val="00F62F40"/>
    <w:rsid w:val="00F65CAF"/>
    <w:rsid w:val="00F7033E"/>
    <w:rsid w:val="00F71A00"/>
    <w:rsid w:val="00F724E3"/>
    <w:rsid w:val="00F730F8"/>
    <w:rsid w:val="00F74ACB"/>
    <w:rsid w:val="00F7697F"/>
    <w:rsid w:val="00F771C1"/>
    <w:rsid w:val="00F8076F"/>
    <w:rsid w:val="00F81537"/>
    <w:rsid w:val="00F83D5A"/>
    <w:rsid w:val="00F85FAF"/>
    <w:rsid w:val="00F90776"/>
    <w:rsid w:val="00F916A9"/>
    <w:rsid w:val="00F92978"/>
    <w:rsid w:val="00F94CFD"/>
    <w:rsid w:val="00F95412"/>
    <w:rsid w:val="00F961E3"/>
    <w:rsid w:val="00F961F8"/>
    <w:rsid w:val="00FA3238"/>
    <w:rsid w:val="00FA6409"/>
    <w:rsid w:val="00FB0498"/>
    <w:rsid w:val="00FB086E"/>
    <w:rsid w:val="00FB3BA1"/>
    <w:rsid w:val="00FB4656"/>
    <w:rsid w:val="00FB49B7"/>
    <w:rsid w:val="00FB5BC3"/>
    <w:rsid w:val="00FB5BDD"/>
    <w:rsid w:val="00FC0C6A"/>
    <w:rsid w:val="00FC2B7A"/>
    <w:rsid w:val="00FC64B5"/>
    <w:rsid w:val="00FC7674"/>
    <w:rsid w:val="00FD0253"/>
    <w:rsid w:val="00FD40E3"/>
    <w:rsid w:val="00FD5BD5"/>
    <w:rsid w:val="00FE05AE"/>
    <w:rsid w:val="00FE0D3E"/>
    <w:rsid w:val="00FE0F99"/>
    <w:rsid w:val="00FE1BB9"/>
    <w:rsid w:val="00FE2FD9"/>
    <w:rsid w:val="00FE48CC"/>
    <w:rsid w:val="00FE54D6"/>
    <w:rsid w:val="00FE7385"/>
    <w:rsid w:val="00FE7982"/>
    <w:rsid w:val="00FF1823"/>
    <w:rsid w:val="00FF1978"/>
    <w:rsid w:val="00FF3961"/>
    <w:rsid w:val="00FF41DE"/>
    <w:rsid w:val="00FF4693"/>
    <w:rsid w:val="00FF74A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CC7BE"/>
  <w15:chartTrackingRefBased/>
  <w15:docId w15:val="{468D0C56-3DF6-408B-8E1C-5C3B5DF2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87"/>
    <w:pPr>
      <w:spacing w:line="240" w:lineRule="auto"/>
    </w:pPr>
    <w:rPr>
      <w:rFonts w:ascii="Arial" w:eastAsia="Roboto" w:hAnsi="Arial" w:cs="Arial"/>
      <w:lang w:val="en-US"/>
    </w:rPr>
  </w:style>
  <w:style w:type="paragraph" w:styleId="Heading1">
    <w:name w:val="heading 1"/>
    <w:basedOn w:val="Normal"/>
    <w:next w:val="Normal"/>
    <w:link w:val="Heading1Char"/>
    <w:uiPriority w:val="9"/>
    <w:qFormat/>
    <w:rsid w:val="0046219A"/>
    <w:pPr>
      <w:keepNext/>
      <w:keepLines/>
      <w:spacing w:after="120"/>
      <w:outlineLvl w:val="0"/>
    </w:pPr>
    <w:rPr>
      <w:rFonts w:eastAsiaTheme="majorEastAsia"/>
      <w:b/>
      <w:bCs/>
      <w:noProof/>
      <w:color w:val="15284C" w:themeColor="text1"/>
      <w:sz w:val="44"/>
      <w:szCs w:val="32"/>
      <w:lang w:val="en-NZ"/>
    </w:rPr>
  </w:style>
  <w:style w:type="paragraph" w:styleId="Heading2">
    <w:name w:val="heading 2"/>
    <w:basedOn w:val="Heading1"/>
    <w:next w:val="Normal"/>
    <w:link w:val="Heading2Char"/>
    <w:uiPriority w:val="9"/>
    <w:unhideWhenUsed/>
    <w:qFormat/>
    <w:rsid w:val="0046219A"/>
    <w:pPr>
      <w:spacing w:before="240" w:after="240"/>
      <w:outlineLvl w:val="1"/>
    </w:pPr>
    <w:rPr>
      <w:color w:val="0C818F" w:themeColor="accent3"/>
      <w:sz w:val="32"/>
    </w:rPr>
  </w:style>
  <w:style w:type="paragraph" w:styleId="Heading3">
    <w:name w:val="heading 3"/>
    <w:basedOn w:val="Heading1"/>
    <w:next w:val="Normal"/>
    <w:link w:val="Heading3Char"/>
    <w:uiPriority w:val="9"/>
    <w:unhideWhenUsed/>
    <w:qFormat/>
    <w:rsid w:val="0046219A"/>
    <w:pPr>
      <w:spacing w:before="360" w:after="240"/>
      <w:outlineLvl w:val="2"/>
    </w:pPr>
    <w:rPr>
      <w:color w:val="0C818F" w:themeColor="accent3"/>
      <w:sz w:val="28"/>
      <w:szCs w:val="28"/>
    </w:rPr>
  </w:style>
  <w:style w:type="paragraph" w:styleId="Heading4">
    <w:name w:val="heading 4"/>
    <w:basedOn w:val="Title"/>
    <w:next w:val="Normal"/>
    <w:link w:val="Heading4Char"/>
    <w:uiPriority w:val="9"/>
    <w:unhideWhenUsed/>
    <w:qFormat/>
    <w:rsid w:val="0046219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rsid w:val="00C50B10"/>
    <w:pPr>
      <w:ind w:left="-9214" w:firstLine="9214"/>
    </w:pPr>
    <w:rPr>
      <w:rFonts w:ascii="Poppins" w:hAnsi="Poppins" w:cs="Poppins"/>
      <w:b/>
      <w:bCs/>
      <w:color w:val="15284C"/>
      <w:sz w:val="48"/>
      <w:szCs w:val="48"/>
      <w:lang w:val="en-NZ"/>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46219A"/>
    <w:rPr>
      <w:rFonts w:ascii="Arial" w:eastAsiaTheme="majorEastAsia" w:hAnsi="Arial" w:cs="Arial"/>
      <w:b/>
      <w:bCs/>
      <w:noProof/>
      <w:color w:val="15284C" w:themeColor="text1"/>
      <w:sz w:val="44"/>
      <w:szCs w:val="32"/>
    </w:rPr>
  </w:style>
  <w:style w:type="paragraph" w:styleId="TOCHeading">
    <w:name w:val="TOC Heading"/>
    <w:basedOn w:val="Heading1"/>
    <w:next w:val="Normal"/>
    <w:uiPriority w:val="39"/>
    <w:unhideWhenUsed/>
    <w:rsid w:val="00EB3422"/>
    <w:pPr>
      <w:outlineLvl w:val="9"/>
    </w:pPr>
    <w:rPr>
      <w:b w:val="0"/>
      <w:bCs w:val="0"/>
    </w:rPr>
  </w:style>
  <w:style w:type="character" w:customStyle="1" w:styleId="Heading2Char">
    <w:name w:val="Heading 2 Char"/>
    <w:basedOn w:val="DefaultParagraphFont"/>
    <w:link w:val="Heading2"/>
    <w:uiPriority w:val="9"/>
    <w:rsid w:val="0046219A"/>
    <w:rPr>
      <w:rFonts w:ascii="Arial" w:eastAsiaTheme="majorEastAsia" w:hAnsi="Arial" w:cs="Arial"/>
      <w:b/>
      <w:bCs/>
      <w:noProof/>
      <w:color w:val="0C818F" w:themeColor="accent3"/>
      <w:sz w:val="32"/>
      <w:szCs w:val="32"/>
    </w:rPr>
  </w:style>
  <w:style w:type="character" w:customStyle="1" w:styleId="Heading3Char">
    <w:name w:val="Heading 3 Char"/>
    <w:basedOn w:val="DefaultParagraphFont"/>
    <w:link w:val="Heading3"/>
    <w:uiPriority w:val="9"/>
    <w:rsid w:val="0046219A"/>
    <w:rPr>
      <w:rFonts w:ascii="Arial" w:eastAsiaTheme="majorEastAsia" w:hAnsi="Arial" w:cs="Arial"/>
      <w:b/>
      <w:bCs/>
      <w:noProof/>
      <w:color w:val="0C818F" w:themeColor="accent3"/>
      <w:sz w:val="28"/>
      <w:szCs w:val="28"/>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840ABD"/>
    <w:pPr>
      <w:spacing w:before="120" w:after="120"/>
      <w:ind w:left="454" w:hanging="454"/>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pPr>
      <w:rPr>
        <w:rFonts w:ascii="Arial" w:hAnsi="Arial"/>
        <w:b/>
        <w:color w:val="auto"/>
        <w:sz w:val="20"/>
      </w:rPr>
      <w:tblPr/>
      <w:tcPr>
        <w:shd w:val="clear" w:color="auto" w:fill="F2F2F2" w:themeFill="accent4" w:themeFillShade="F2"/>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aliases w:val="Bullets,Level 3,List Paragraph1,List Paragraph numbered,List Bullet indent,Body,Recommendation,List Paragraph11,TOC style,lp1,Bullet OSM,Proposal Bullet List,Rec para,Bullet Normal,Colorful List - Accent 11,Bullet Heading,列出段落,Bullet list"/>
    <w:basedOn w:val="Normal"/>
    <w:link w:val="ListParagraphChar"/>
    <w:uiPriority w:val="34"/>
    <w:qFormat/>
    <w:rsid w:val="004079F7"/>
    <w:pPr>
      <w:ind w:left="720"/>
      <w:contextualSpacing/>
    </w:pPr>
  </w:style>
  <w:style w:type="paragraph" w:styleId="BodyText">
    <w:name w:val="Body Text"/>
    <w:basedOn w:val="Normal"/>
    <w:link w:val="BodyTextChar"/>
    <w:semiHidden/>
    <w:rsid w:val="00C639EB"/>
    <w:pPr>
      <w:spacing w:after="120" w:line="240" w:lineRule="atLeast"/>
      <w:jc w:val="both"/>
    </w:pPr>
    <w:rPr>
      <w:rFonts w:eastAsia="Times New Roman"/>
      <w:kern w:val="22"/>
      <w:lang w:val="en-NZ"/>
    </w:rPr>
  </w:style>
  <w:style w:type="character" w:customStyle="1" w:styleId="BodyTextChar">
    <w:name w:val="Body Text Char"/>
    <w:basedOn w:val="DefaultParagraphFont"/>
    <w:link w:val="BodyText"/>
    <w:rsid w:val="00C639EB"/>
    <w:rPr>
      <w:rFonts w:ascii="Arial" w:eastAsia="Times New Roman" w:hAnsi="Arial" w:cs="Arial"/>
      <w:kern w:val="22"/>
    </w:rPr>
  </w:style>
  <w:style w:type="paragraph" w:customStyle="1" w:styleId="Letteredbullets">
    <w:name w:val="Lettered bullets"/>
    <w:basedOn w:val="Numberedbullets"/>
    <w:qFormat/>
    <w:rsid w:val="00337327"/>
    <w:pPr>
      <w:numPr>
        <w:ilvl w:val="1"/>
      </w:numPr>
      <w:ind w:left="811" w:hanging="357"/>
    </w:pPr>
    <w:rPr>
      <w:shd w:val="clear" w:color="auto" w:fill="auto"/>
      <w:lang w:val="en-NZ"/>
    </w:rPr>
  </w:style>
  <w:style w:type="paragraph" w:customStyle="1" w:styleId="ReportBody-TeWhatuOra">
    <w:name w:val="Report Body - Te Whatu Ora"/>
    <w:basedOn w:val="Normal"/>
    <w:link w:val="ReportBody-TeWhatuOraChar"/>
    <w:autoRedefine/>
    <w:rsid w:val="0067272F"/>
    <w:pPr>
      <w:autoSpaceDE w:val="0"/>
      <w:autoSpaceDN w:val="0"/>
      <w:spacing w:line="360" w:lineRule="auto"/>
    </w:pPr>
    <w:rPr>
      <w:bCs/>
      <w:color w:val="15284C" w:themeColor="text1"/>
      <w:shd w:val="clear" w:color="auto" w:fill="FFFFFF"/>
      <w:lang w:val="en-NZ" w:eastAsia="en-NZ"/>
    </w:rPr>
  </w:style>
  <w:style w:type="paragraph" w:customStyle="1" w:styleId="TableHeading2">
    <w:name w:val="Table Heading 2"/>
    <w:basedOn w:val="Normal"/>
    <w:link w:val="TableHeading2Char"/>
    <w:uiPriority w:val="2"/>
    <w:rsid w:val="00C639EB"/>
    <w:pPr>
      <w:spacing w:before="60" w:after="60" w:line="240" w:lineRule="atLeast"/>
    </w:pPr>
    <w:rPr>
      <w:rFonts w:eastAsia="Times New Roman"/>
      <w:b/>
      <w:bCs/>
      <w:color w:val="15284C" w:themeColor="text1"/>
      <w:sz w:val="20"/>
      <w:szCs w:val="14"/>
      <w:lang w:val="en-GB" w:eastAsia="en-GB"/>
    </w:rPr>
  </w:style>
  <w:style w:type="paragraph" w:customStyle="1" w:styleId="TableText">
    <w:name w:val="Table Text"/>
    <w:link w:val="TableTextChar"/>
    <w:uiPriority w:val="2"/>
    <w:rsid w:val="00C639EB"/>
    <w:pPr>
      <w:autoSpaceDE w:val="0"/>
      <w:autoSpaceDN w:val="0"/>
      <w:adjustRightInd w:val="0"/>
      <w:spacing w:before="60" w:after="60" w:line="240" w:lineRule="atLeast"/>
    </w:pPr>
    <w:rPr>
      <w:rFonts w:ascii="Arial" w:eastAsia="Times New Roman" w:hAnsi="Arial" w:cs="GillSans"/>
      <w:sz w:val="20"/>
      <w:szCs w:val="18"/>
      <w:lang w:val="en-GB" w:eastAsia="en-AU"/>
    </w:rPr>
  </w:style>
  <w:style w:type="character" w:styleId="PlaceholderText">
    <w:name w:val="Placeholder Text"/>
    <w:basedOn w:val="DefaultParagraphFont"/>
    <w:uiPriority w:val="99"/>
    <w:semiHidden/>
    <w:rsid w:val="00C639EB"/>
  </w:style>
  <w:style w:type="paragraph" w:customStyle="1" w:styleId="TableBold">
    <w:name w:val="Table Bold"/>
    <w:basedOn w:val="Normal"/>
    <w:link w:val="TableBoldChar"/>
    <w:uiPriority w:val="2"/>
    <w:rsid w:val="0046219A"/>
    <w:pPr>
      <w:spacing w:before="60" w:after="60"/>
    </w:pPr>
    <w:rPr>
      <w:rFonts w:eastAsia="Times New Roman"/>
      <w:b/>
      <w:sz w:val="20"/>
      <w:szCs w:val="20"/>
      <w:lang w:val="en-NZ"/>
    </w:rPr>
  </w:style>
  <w:style w:type="character" w:customStyle="1" w:styleId="TableBoldChar">
    <w:name w:val="Table Bold Char"/>
    <w:basedOn w:val="DefaultParagraphFont"/>
    <w:link w:val="TableBold"/>
    <w:uiPriority w:val="2"/>
    <w:rsid w:val="0046219A"/>
    <w:rPr>
      <w:rFonts w:ascii="Arial" w:eastAsia="Times New Roman" w:hAnsi="Arial" w:cs="Arial"/>
      <w:b/>
      <w:sz w:val="20"/>
      <w:szCs w:val="20"/>
    </w:rPr>
  </w:style>
  <w:style w:type="character" w:customStyle="1" w:styleId="TableTextChar">
    <w:name w:val="Table Text Char"/>
    <w:basedOn w:val="DefaultParagraphFont"/>
    <w:link w:val="TableText"/>
    <w:uiPriority w:val="2"/>
    <w:rsid w:val="00C639EB"/>
    <w:rPr>
      <w:rFonts w:ascii="Arial" w:eastAsia="Times New Roman" w:hAnsi="Arial" w:cs="GillSans"/>
      <w:sz w:val="20"/>
      <w:szCs w:val="18"/>
      <w:lang w:val="en-GB" w:eastAsia="en-AU"/>
    </w:rPr>
  </w:style>
  <w:style w:type="character" w:customStyle="1" w:styleId="normaltextrun">
    <w:name w:val="normaltextrun"/>
    <w:basedOn w:val="DefaultParagraphFont"/>
    <w:rsid w:val="00C639EB"/>
  </w:style>
  <w:style w:type="table" w:styleId="PlainTable2">
    <w:name w:val="Plain Table 2"/>
    <w:basedOn w:val="TableNormal"/>
    <w:uiPriority w:val="42"/>
    <w:rsid w:val="00C558F3"/>
    <w:pPr>
      <w:spacing w:after="0" w:line="240" w:lineRule="auto"/>
    </w:pPr>
    <w:tblPr>
      <w:tblStyleRowBandSize w:val="1"/>
      <w:tblStyleColBandSize w:val="1"/>
      <w:tblBorders>
        <w:top w:val="single" w:sz="4" w:space="0" w:color="5C85D2" w:themeColor="text1" w:themeTint="80"/>
        <w:bottom w:val="single" w:sz="4" w:space="0" w:color="5C85D2" w:themeColor="text1" w:themeTint="80"/>
      </w:tblBorders>
    </w:tblPr>
    <w:tblStylePr w:type="firstRow">
      <w:rPr>
        <w:b/>
        <w:bCs/>
      </w:rPr>
      <w:tblPr/>
      <w:tcPr>
        <w:tcBorders>
          <w:bottom w:val="single" w:sz="4" w:space="0" w:color="5C85D2" w:themeColor="text1" w:themeTint="80"/>
        </w:tcBorders>
      </w:tcPr>
    </w:tblStylePr>
    <w:tblStylePr w:type="lastRow">
      <w:rPr>
        <w:b/>
        <w:bCs/>
      </w:rPr>
      <w:tblPr/>
      <w:tcPr>
        <w:tcBorders>
          <w:top w:val="single" w:sz="4" w:space="0" w:color="5C85D2" w:themeColor="text1" w:themeTint="80"/>
        </w:tcBorders>
      </w:tcPr>
    </w:tblStylePr>
    <w:tblStylePr w:type="firstCol">
      <w:rPr>
        <w:b/>
        <w:bCs/>
      </w:rPr>
    </w:tblStylePr>
    <w:tblStylePr w:type="lastCol">
      <w:rPr>
        <w:b/>
        <w:bCs/>
      </w:rPr>
    </w:tblStylePr>
    <w:tblStylePr w:type="band1Vert">
      <w:tblPr/>
      <w:tcPr>
        <w:tcBorders>
          <w:left w:val="single" w:sz="4" w:space="0" w:color="5C85D2" w:themeColor="text1" w:themeTint="80"/>
          <w:right w:val="single" w:sz="4" w:space="0" w:color="5C85D2" w:themeColor="text1" w:themeTint="80"/>
        </w:tcBorders>
      </w:tcPr>
    </w:tblStylePr>
    <w:tblStylePr w:type="band2Vert">
      <w:tblPr/>
      <w:tcPr>
        <w:tcBorders>
          <w:left w:val="single" w:sz="4" w:space="0" w:color="5C85D2" w:themeColor="text1" w:themeTint="80"/>
          <w:right w:val="single" w:sz="4" w:space="0" w:color="5C85D2" w:themeColor="text1" w:themeTint="80"/>
        </w:tcBorders>
      </w:tcPr>
    </w:tblStylePr>
    <w:tblStylePr w:type="band1Horz">
      <w:tblPr/>
      <w:tcPr>
        <w:tcBorders>
          <w:top w:val="single" w:sz="4" w:space="0" w:color="5C85D2" w:themeColor="text1" w:themeTint="80"/>
          <w:bottom w:val="single" w:sz="4" w:space="0" w:color="5C85D2" w:themeColor="text1" w:themeTint="80"/>
        </w:tcBorders>
      </w:tcPr>
    </w:tblStylePr>
  </w:style>
  <w:style w:type="table" w:styleId="GridTable1Light-Accent2">
    <w:name w:val="Grid Table 1 Light Accent 2"/>
    <w:basedOn w:val="TableNormal"/>
    <w:uiPriority w:val="46"/>
    <w:rsid w:val="00C558F3"/>
    <w:pPr>
      <w:spacing w:after="0" w:line="240" w:lineRule="auto"/>
    </w:pPr>
    <w:tblPr>
      <w:tblStyleRowBandSize w:val="1"/>
      <w:tblStyleColBandSize w:val="1"/>
      <w:tblBorders>
        <w:top w:val="single" w:sz="4" w:space="0" w:color="709FFF" w:themeColor="accent2" w:themeTint="66"/>
        <w:left w:val="single" w:sz="4" w:space="0" w:color="709FFF" w:themeColor="accent2" w:themeTint="66"/>
        <w:bottom w:val="single" w:sz="4" w:space="0" w:color="709FFF" w:themeColor="accent2" w:themeTint="66"/>
        <w:right w:val="single" w:sz="4" w:space="0" w:color="709FFF" w:themeColor="accent2" w:themeTint="66"/>
        <w:insideH w:val="single" w:sz="4" w:space="0" w:color="709FFF" w:themeColor="accent2" w:themeTint="66"/>
        <w:insideV w:val="single" w:sz="4" w:space="0" w:color="709FFF" w:themeColor="accent2" w:themeTint="66"/>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2" w:space="0" w:color="2870FF"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A25298"/>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insideV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insideV w:val="nil"/>
        </w:tcBorders>
        <w:shd w:val="clear" w:color="auto" w:fill="15284C" w:themeFill="text1"/>
      </w:tcPr>
    </w:tblStylePr>
    <w:tblStylePr w:type="lastRow">
      <w:rPr>
        <w:b/>
        <w:bCs/>
      </w:rPr>
      <w:tblPr/>
      <w:tcPr>
        <w:tcBorders>
          <w:top w:val="double" w:sz="4" w:space="0" w:color="15284C" w:themeColor="text1"/>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GridTable4-Accent5">
    <w:name w:val="Grid Table 4 Accent 5"/>
    <w:basedOn w:val="TableNormal"/>
    <w:uiPriority w:val="49"/>
    <w:rsid w:val="00A25298"/>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paragraph" w:customStyle="1" w:styleId="Bold">
    <w:name w:val="Bold"/>
    <w:basedOn w:val="TableHeading2"/>
    <w:link w:val="BoldChar"/>
    <w:rsid w:val="00F03012"/>
    <w:rPr>
      <w:rFonts w:eastAsia="Roboto"/>
      <w:color w:val="auto"/>
    </w:rPr>
  </w:style>
  <w:style w:type="character" w:customStyle="1" w:styleId="TableHeading2Char">
    <w:name w:val="Table Heading 2 Char"/>
    <w:basedOn w:val="DefaultParagraphFont"/>
    <w:link w:val="TableHeading2"/>
    <w:uiPriority w:val="2"/>
    <w:rsid w:val="00F03012"/>
    <w:rPr>
      <w:rFonts w:ascii="Arial" w:eastAsia="Times New Roman" w:hAnsi="Arial" w:cs="Arial"/>
      <w:b/>
      <w:bCs/>
      <w:color w:val="15284C" w:themeColor="text1"/>
      <w:sz w:val="20"/>
      <w:szCs w:val="14"/>
      <w:lang w:val="en-GB" w:eastAsia="en-GB"/>
    </w:rPr>
  </w:style>
  <w:style w:type="character" w:customStyle="1" w:styleId="BoldChar">
    <w:name w:val="Bold Char"/>
    <w:basedOn w:val="TableHeading2Char"/>
    <w:link w:val="Bold"/>
    <w:rsid w:val="00F03012"/>
    <w:rPr>
      <w:rFonts w:ascii="Arial" w:eastAsia="Roboto" w:hAnsi="Arial" w:cs="Arial"/>
      <w:b/>
      <w:bCs/>
      <w:color w:val="15284C" w:themeColor="text1"/>
      <w:sz w:val="20"/>
      <w:szCs w:val="14"/>
      <w:lang w:val="en-GB" w:eastAsia="en-GB"/>
    </w:rPr>
  </w:style>
  <w:style w:type="paragraph" w:customStyle="1" w:styleId="Bold11pt">
    <w:name w:val="Bold 11pt"/>
    <w:basedOn w:val="Bold"/>
    <w:link w:val="Bold11ptChar"/>
    <w:rsid w:val="00EC5AC0"/>
    <w:rPr>
      <w:sz w:val="22"/>
      <w:szCs w:val="22"/>
    </w:rPr>
  </w:style>
  <w:style w:type="character" w:customStyle="1" w:styleId="Bold11ptChar">
    <w:name w:val="Bold 11pt Char"/>
    <w:basedOn w:val="BoldChar"/>
    <w:link w:val="Bold11pt"/>
    <w:rsid w:val="00EC5AC0"/>
    <w:rPr>
      <w:rFonts w:ascii="Arial" w:eastAsia="Roboto" w:hAnsi="Arial" w:cs="Arial"/>
      <w:b/>
      <w:bCs/>
      <w:color w:val="15284C" w:themeColor="text1"/>
      <w:sz w:val="20"/>
      <w:szCs w:val="14"/>
      <w:lang w:val="en-GB" w:eastAsia="en-GB"/>
    </w:rPr>
  </w:style>
  <w:style w:type="paragraph" w:customStyle="1" w:styleId="Bulletpoints">
    <w:name w:val="Bullet points"/>
    <w:basedOn w:val="ListParagraph"/>
    <w:link w:val="BulletpointsChar"/>
    <w:rsid w:val="0067272F"/>
    <w:pPr>
      <w:numPr>
        <w:numId w:val="2"/>
      </w:numPr>
      <w:spacing w:line="259" w:lineRule="auto"/>
      <w:ind w:left="357" w:hanging="357"/>
      <w:contextualSpacing w:val="0"/>
    </w:pPr>
    <w:rPr>
      <w:shd w:val="clear" w:color="auto" w:fill="FFFFFF"/>
    </w:rPr>
  </w:style>
  <w:style w:type="character" w:customStyle="1" w:styleId="ListParagraphChar">
    <w:name w:val="List Paragraph Char"/>
    <w:aliases w:val="Bullets Char,Level 3 Char,List Paragraph1 Char,List Paragraph numbered Char,List Bullet indent Char,Body Char,Recommendation Char,List Paragraph11 Char,TOC style Char,lp1 Char,Bullet OSM Char,Proposal Bullet List Char,Rec para Char"/>
    <w:basedOn w:val="DefaultParagraphFont"/>
    <w:link w:val="ListParagraph"/>
    <w:uiPriority w:val="34"/>
    <w:qFormat/>
    <w:rsid w:val="001D3387"/>
    <w:rPr>
      <w:rFonts w:ascii="Arial" w:eastAsia="Roboto" w:hAnsi="Arial" w:cs="Arial"/>
      <w:lang w:val="en-US"/>
    </w:rPr>
  </w:style>
  <w:style w:type="character" w:customStyle="1" w:styleId="BulletpointsChar">
    <w:name w:val="Bullet points Char"/>
    <w:basedOn w:val="ListParagraphChar"/>
    <w:link w:val="Bulletpoints"/>
    <w:rsid w:val="0067272F"/>
    <w:rPr>
      <w:rFonts w:ascii="Arial" w:eastAsia="Roboto" w:hAnsi="Arial" w:cs="Arial"/>
      <w:lang w:val="en-US"/>
    </w:rPr>
  </w:style>
  <w:style w:type="paragraph" w:customStyle="1" w:styleId="Footerbody">
    <w:name w:val="Footer body"/>
    <w:basedOn w:val="Normal"/>
    <w:link w:val="FooterbodyChar"/>
    <w:qFormat/>
    <w:rsid w:val="001D3387"/>
    <w:rPr>
      <w:sz w:val="18"/>
      <w:szCs w:val="18"/>
    </w:rPr>
  </w:style>
  <w:style w:type="character" w:customStyle="1" w:styleId="FooterbodyChar">
    <w:name w:val="Footer body Char"/>
    <w:basedOn w:val="DefaultParagraphFont"/>
    <w:link w:val="Footerbody"/>
    <w:rsid w:val="001D3387"/>
    <w:rPr>
      <w:rFonts w:ascii="Arial" w:eastAsia="Roboto" w:hAnsi="Arial" w:cs="Arial"/>
      <w:sz w:val="18"/>
      <w:szCs w:val="18"/>
      <w:lang w:val="en-US"/>
    </w:rPr>
  </w:style>
  <w:style w:type="paragraph" w:customStyle="1" w:styleId="Numberedbullets">
    <w:name w:val="Numbered bullets"/>
    <w:basedOn w:val="Normal"/>
    <w:link w:val="NumberedbulletsChar"/>
    <w:qFormat/>
    <w:rsid w:val="00337327"/>
    <w:pPr>
      <w:widowControl w:val="0"/>
      <w:numPr>
        <w:numId w:val="1"/>
      </w:numPr>
      <w:autoSpaceDE w:val="0"/>
      <w:autoSpaceDN w:val="0"/>
      <w:spacing w:line="259" w:lineRule="auto"/>
      <w:ind w:left="425" w:hanging="425"/>
    </w:pPr>
    <w:rPr>
      <w:rFonts w:eastAsia="Arial"/>
      <w:shd w:val="clear" w:color="auto" w:fill="FFFFFF"/>
    </w:rPr>
  </w:style>
  <w:style w:type="character" w:customStyle="1" w:styleId="NumberedbulletsChar">
    <w:name w:val="Numbered bullets Char"/>
    <w:basedOn w:val="DefaultParagraphFont"/>
    <w:link w:val="Numberedbullets"/>
    <w:rsid w:val="00337327"/>
    <w:rPr>
      <w:rFonts w:ascii="Arial" w:eastAsia="Arial" w:hAnsi="Arial" w:cs="Arial"/>
      <w:lang w:val="en-US"/>
    </w:rPr>
  </w:style>
  <w:style w:type="paragraph" w:customStyle="1" w:styleId="Heading30">
    <w:name w:val="Heading3"/>
    <w:basedOn w:val="Heading3"/>
    <w:link w:val="Heading3Char0"/>
    <w:rsid w:val="00C657FB"/>
    <w:rPr>
      <w:i/>
      <w:iCs/>
      <w:color w:val="auto"/>
      <w:sz w:val="22"/>
      <w:szCs w:val="22"/>
    </w:rPr>
  </w:style>
  <w:style w:type="character" w:customStyle="1" w:styleId="Heading3Char0">
    <w:name w:val="Heading3 Char"/>
    <w:basedOn w:val="Heading3Char"/>
    <w:link w:val="Heading30"/>
    <w:rsid w:val="00C657FB"/>
    <w:rPr>
      <w:rFonts w:ascii="Arial" w:eastAsia="Roboto" w:hAnsi="Arial" w:cs="Arial"/>
      <w:b/>
      <w:bCs/>
      <w:i/>
      <w:iCs/>
      <w:noProof/>
      <w:color w:val="15284C"/>
      <w:sz w:val="28"/>
      <w:szCs w:val="28"/>
      <w:lang w:val="en-US"/>
    </w:rPr>
  </w:style>
  <w:style w:type="character" w:customStyle="1" w:styleId="ReportBody-TeWhatuOraChar">
    <w:name w:val="Report Body - Te Whatu Ora Char"/>
    <w:basedOn w:val="DefaultParagraphFont"/>
    <w:link w:val="ReportBody-TeWhatuOra"/>
    <w:rsid w:val="0067272F"/>
    <w:rPr>
      <w:rFonts w:ascii="Arial" w:eastAsia="Roboto" w:hAnsi="Arial" w:cs="Arial"/>
      <w:bCs/>
      <w:color w:val="15284C" w:themeColor="text1"/>
      <w:lang w:eastAsia="en-NZ"/>
    </w:rPr>
  </w:style>
  <w:style w:type="paragraph" w:customStyle="1" w:styleId="TableParagraph">
    <w:name w:val="Table Paragraph"/>
    <w:basedOn w:val="Normal"/>
    <w:uiPriority w:val="1"/>
    <w:rsid w:val="00B73C43"/>
    <w:pPr>
      <w:widowControl w:val="0"/>
      <w:autoSpaceDE w:val="0"/>
      <w:autoSpaceDN w:val="0"/>
      <w:spacing w:after="0"/>
      <w:ind w:left="105"/>
    </w:pPr>
    <w:rPr>
      <w:rFonts w:eastAsia="Arial"/>
    </w:rPr>
  </w:style>
  <w:style w:type="paragraph" w:styleId="FootnoteText">
    <w:name w:val="footnote text"/>
    <w:basedOn w:val="Normal"/>
    <w:link w:val="FootnoteTextChar"/>
    <w:uiPriority w:val="99"/>
    <w:unhideWhenUsed/>
    <w:rsid w:val="00F724E3"/>
    <w:pPr>
      <w:widowControl w:val="0"/>
      <w:autoSpaceDE w:val="0"/>
      <w:autoSpaceDN w:val="0"/>
      <w:spacing w:after="0"/>
    </w:pPr>
    <w:rPr>
      <w:rFonts w:eastAsia="Arial"/>
      <w:sz w:val="20"/>
      <w:szCs w:val="20"/>
    </w:rPr>
  </w:style>
  <w:style w:type="character" w:customStyle="1" w:styleId="FootnoteTextChar">
    <w:name w:val="Footnote Text Char"/>
    <w:basedOn w:val="DefaultParagraphFont"/>
    <w:link w:val="FootnoteText"/>
    <w:uiPriority w:val="7"/>
    <w:rsid w:val="00F724E3"/>
    <w:rPr>
      <w:rFonts w:ascii="Arial" w:eastAsia="Arial" w:hAnsi="Arial" w:cs="Arial"/>
      <w:sz w:val="20"/>
      <w:szCs w:val="20"/>
      <w:lang w:val="en-US"/>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link w:val="FootnotesrefssCharCharChar"/>
    <w:uiPriority w:val="99"/>
    <w:unhideWhenUsed/>
    <w:qFormat/>
    <w:rsid w:val="00F724E3"/>
    <w:rPr>
      <w:vertAlign w:val="superscript"/>
    </w:rPr>
  </w:style>
  <w:style w:type="character" w:customStyle="1" w:styleId="eop">
    <w:name w:val="eop"/>
    <w:basedOn w:val="DefaultParagraphFont"/>
    <w:rsid w:val="009F4132"/>
  </w:style>
  <w:style w:type="paragraph" w:customStyle="1" w:styleId="paragraph">
    <w:name w:val="paragraph"/>
    <w:basedOn w:val="Normal"/>
    <w:rsid w:val="0046219A"/>
    <w:pPr>
      <w:spacing w:line="259" w:lineRule="auto"/>
    </w:pPr>
  </w:style>
  <w:style w:type="character" w:styleId="CommentReference">
    <w:name w:val="annotation reference"/>
    <w:basedOn w:val="DefaultParagraphFont"/>
    <w:uiPriority w:val="99"/>
    <w:semiHidden/>
    <w:unhideWhenUsed/>
    <w:rsid w:val="004B3401"/>
    <w:rPr>
      <w:sz w:val="16"/>
      <w:szCs w:val="16"/>
    </w:rPr>
  </w:style>
  <w:style w:type="paragraph" w:styleId="CommentText">
    <w:name w:val="annotation text"/>
    <w:basedOn w:val="Normal"/>
    <w:link w:val="CommentTextChar"/>
    <w:uiPriority w:val="99"/>
    <w:unhideWhenUsed/>
    <w:rsid w:val="004B3401"/>
    <w:rPr>
      <w:sz w:val="20"/>
      <w:szCs w:val="20"/>
    </w:rPr>
  </w:style>
  <w:style w:type="character" w:customStyle="1" w:styleId="CommentTextChar">
    <w:name w:val="Comment Text Char"/>
    <w:basedOn w:val="DefaultParagraphFont"/>
    <w:link w:val="CommentText"/>
    <w:uiPriority w:val="99"/>
    <w:rsid w:val="004B3401"/>
    <w:rPr>
      <w:rFonts w:ascii="Arial" w:eastAsia="Roboto"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4B3401"/>
    <w:rPr>
      <w:b/>
      <w:bCs/>
    </w:rPr>
  </w:style>
  <w:style w:type="character" w:customStyle="1" w:styleId="CommentSubjectChar">
    <w:name w:val="Comment Subject Char"/>
    <w:basedOn w:val="CommentTextChar"/>
    <w:link w:val="CommentSubject"/>
    <w:uiPriority w:val="99"/>
    <w:semiHidden/>
    <w:rsid w:val="004B3401"/>
    <w:rPr>
      <w:rFonts w:ascii="Arial" w:eastAsia="Roboto" w:hAnsi="Arial" w:cs="Arial"/>
      <w:b/>
      <w:bCs/>
      <w:sz w:val="20"/>
      <w:szCs w:val="20"/>
      <w:lang w:val="en-US"/>
    </w:rPr>
  </w:style>
  <w:style w:type="paragraph" w:styleId="Title">
    <w:name w:val="Title"/>
    <w:basedOn w:val="Heading1"/>
    <w:next w:val="Normal"/>
    <w:link w:val="TitleChar"/>
    <w:uiPriority w:val="10"/>
    <w:qFormat/>
    <w:rsid w:val="0046219A"/>
    <w:pPr>
      <w:spacing w:before="240"/>
    </w:pPr>
    <w:rPr>
      <w:color w:val="auto"/>
      <w:sz w:val="24"/>
      <w:szCs w:val="24"/>
    </w:rPr>
  </w:style>
  <w:style w:type="character" w:customStyle="1" w:styleId="TitleChar">
    <w:name w:val="Title Char"/>
    <w:basedOn w:val="DefaultParagraphFont"/>
    <w:link w:val="Title"/>
    <w:uiPriority w:val="10"/>
    <w:rsid w:val="0046219A"/>
    <w:rPr>
      <w:rFonts w:ascii="Arial" w:eastAsiaTheme="majorEastAsia" w:hAnsi="Arial" w:cs="Arial"/>
      <w:b/>
      <w:bCs/>
      <w:noProof/>
      <w:sz w:val="24"/>
      <w:szCs w:val="24"/>
    </w:rPr>
  </w:style>
  <w:style w:type="character" w:customStyle="1" w:styleId="Heading4Char">
    <w:name w:val="Heading 4 Char"/>
    <w:basedOn w:val="DefaultParagraphFont"/>
    <w:link w:val="Heading4"/>
    <w:uiPriority w:val="9"/>
    <w:rsid w:val="0046219A"/>
    <w:rPr>
      <w:rFonts w:ascii="Arial" w:eastAsiaTheme="majorEastAsia" w:hAnsi="Arial" w:cs="Arial"/>
      <w:b/>
      <w:bCs/>
      <w:noProof/>
      <w:sz w:val="24"/>
      <w:szCs w:val="24"/>
    </w:rPr>
  </w:style>
  <w:style w:type="paragraph" w:customStyle="1" w:styleId="Bulletpoints2">
    <w:name w:val="Bullet points 2"/>
    <w:basedOn w:val="Bulletpoints"/>
    <w:link w:val="Bulletpoints2Char"/>
    <w:qFormat/>
    <w:rsid w:val="00155CA1"/>
    <w:pPr>
      <w:numPr>
        <w:numId w:val="3"/>
      </w:numPr>
      <w:ind w:left="357" w:hanging="357"/>
    </w:pPr>
  </w:style>
  <w:style w:type="character" w:customStyle="1" w:styleId="Bulletpoints2Char">
    <w:name w:val="Bullet points 2 Char"/>
    <w:basedOn w:val="BulletpointsChar"/>
    <w:link w:val="Bulletpoints2"/>
    <w:rsid w:val="00155CA1"/>
    <w:rPr>
      <w:rFonts w:ascii="Arial" w:eastAsia="Roboto" w:hAnsi="Arial" w:cs="Arial"/>
      <w:lang w:val="en-US"/>
    </w:rPr>
  </w:style>
  <w:style w:type="table" w:styleId="GridTable4-Accent6">
    <w:name w:val="Grid Table 4 Accent 6"/>
    <w:basedOn w:val="TableNormal"/>
    <w:uiPriority w:val="49"/>
    <w:rsid w:val="00E3184C"/>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6F4E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FootnotesrefssCharCharChar">
    <w:name w:val="Footnotes refss Char Char Char"/>
    <w:aliases w:val="ftref Char Char Char,BVI fnr Char Char Char,BVI fnr Car Car Char Char Char,BVI fnr Car Char Char Char,BVI fnr Car Car Car Car Char Char1 Char,BVI fnr Char Car Car Car Char Char Char"/>
    <w:basedOn w:val="Normal"/>
    <w:link w:val="FootnoteReference"/>
    <w:uiPriority w:val="99"/>
    <w:rsid w:val="006C1DD0"/>
    <w:pPr>
      <w:spacing w:line="240" w:lineRule="exact"/>
      <w:jc w:val="both"/>
    </w:pPr>
    <w:rPr>
      <w:rFonts w:asciiTheme="minorHAnsi" w:eastAsiaTheme="minorHAnsi" w:hAnsiTheme="minorHAnsi" w:cstheme="minorBidi"/>
      <w:vertAlign w:val="superscript"/>
      <w:lang w:val="en-NZ"/>
    </w:rPr>
  </w:style>
  <w:style w:type="paragraph" w:styleId="Revision">
    <w:name w:val="Revision"/>
    <w:hidden/>
    <w:uiPriority w:val="99"/>
    <w:semiHidden/>
    <w:rsid w:val="0082129A"/>
    <w:pPr>
      <w:spacing w:after="0" w:line="240" w:lineRule="auto"/>
    </w:pPr>
    <w:rPr>
      <w:rFonts w:ascii="Arial" w:eastAsia="Roboto" w:hAnsi="Arial" w:cs="Arial"/>
      <w:lang w:val="en-US"/>
    </w:rPr>
  </w:style>
  <w:style w:type="character" w:styleId="BookTitle">
    <w:name w:val="Book Title"/>
    <w:basedOn w:val="DefaultParagraphFont"/>
    <w:uiPriority w:val="33"/>
    <w:qFormat/>
    <w:rsid w:val="008570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3755">
      <w:bodyDiv w:val="1"/>
      <w:marLeft w:val="0"/>
      <w:marRight w:val="0"/>
      <w:marTop w:val="0"/>
      <w:marBottom w:val="0"/>
      <w:divBdr>
        <w:top w:val="none" w:sz="0" w:space="0" w:color="auto"/>
        <w:left w:val="none" w:sz="0" w:space="0" w:color="auto"/>
        <w:bottom w:val="none" w:sz="0" w:space="0" w:color="auto"/>
        <w:right w:val="none" w:sz="0" w:space="0" w:color="auto"/>
      </w:divBdr>
    </w:div>
    <w:div w:id="359009754">
      <w:bodyDiv w:val="1"/>
      <w:marLeft w:val="0"/>
      <w:marRight w:val="0"/>
      <w:marTop w:val="0"/>
      <w:marBottom w:val="0"/>
      <w:divBdr>
        <w:top w:val="none" w:sz="0" w:space="0" w:color="auto"/>
        <w:left w:val="none" w:sz="0" w:space="0" w:color="auto"/>
        <w:bottom w:val="none" w:sz="0" w:space="0" w:color="auto"/>
        <w:right w:val="none" w:sz="0" w:space="0" w:color="auto"/>
      </w:divBdr>
    </w:div>
    <w:div w:id="555623068">
      <w:bodyDiv w:val="1"/>
      <w:marLeft w:val="0"/>
      <w:marRight w:val="0"/>
      <w:marTop w:val="0"/>
      <w:marBottom w:val="0"/>
      <w:divBdr>
        <w:top w:val="none" w:sz="0" w:space="0" w:color="auto"/>
        <w:left w:val="none" w:sz="0" w:space="0" w:color="auto"/>
        <w:bottom w:val="none" w:sz="0" w:space="0" w:color="auto"/>
        <w:right w:val="none" w:sz="0" w:space="0" w:color="auto"/>
      </w:divBdr>
    </w:div>
    <w:div w:id="685326707">
      <w:bodyDiv w:val="1"/>
      <w:marLeft w:val="0"/>
      <w:marRight w:val="0"/>
      <w:marTop w:val="0"/>
      <w:marBottom w:val="0"/>
      <w:divBdr>
        <w:top w:val="none" w:sz="0" w:space="0" w:color="auto"/>
        <w:left w:val="none" w:sz="0" w:space="0" w:color="auto"/>
        <w:bottom w:val="none" w:sz="0" w:space="0" w:color="auto"/>
        <w:right w:val="none" w:sz="0" w:space="0" w:color="auto"/>
      </w:divBdr>
      <w:divsChild>
        <w:div w:id="2102020072">
          <w:marLeft w:val="0"/>
          <w:marRight w:val="0"/>
          <w:marTop w:val="0"/>
          <w:marBottom w:val="0"/>
          <w:divBdr>
            <w:top w:val="none" w:sz="0" w:space="0" w:color="auto"/>
            <w:left w:val="none" w:sz="0" w:space="0" w:color="auto"/>
            <w:bottom w:val="none" w:sz="0" w:space="0" w:color="auto"/>
            <w:right w:val="none" w:sz="0" w:space="0" w:color="auto"/>
          </w:divBdr>
        </w:div>
        <w:div w:id="699624276">
          <w:marLeft w:val="0"/>
          <w:marRight w:val="0"/>
          <w:marTop w:val="0"/>
          <w:marBottom w:val="0"/>
          <w:divBdr>
            <w:top w:val="none" w:sz="0" w:space="0" w:color="auto"/>
            <w:left w:val="none" w:sz="0" w:space="0" w:color="auto"/>
            <w:bottom w:val="none" w:sz="0" w:space="0" w:color="auto"/>
            <w:right w:val="none" w:sz="0" w:space="0" w:color="auto"/>
          </w:divBdr>
        </w:div>
      </w:divsChild>
    </w:div>
    <w:div w:id="783159168">
      <w:bodyDiv w:val="1"/>
      <w:marLeft w:val="0"/>
      <w:marRight w:val="0"/>
      <w:marTop w:val="0"/>
      <w:marBottom w:val="0"/>
      <w:divBdr>
        <w:top w:val="none" w:sz="0" w:space="0" w:color="auto"/>
        <w:left w:val="none" w:sz="0" w:space="0" w:color="auto"/>
        <w:bottom w:val="none" w:sz="0" w:space="0" w:color="auto"/>
        <w:right w:val="none" w:sz="0" w:space="0" w:color="auto"/>
      </w:divBdr>
    </w:div>
    <w:div w:id="1708220134">
      <w:bodyDiv w:val="1"/>
      <w:marLeft w:val="0"/>
      <w:marRight w:val="0"/>
      <w:marTop w:val="0"/>
      <w:marBottom w:val="0"/>
      <w:divBdr>
        <w:top w:val="none" w:sz="0" w:space="0" w:color="auto"/>
        <w:left w:val="none" w:sz="0" w:space="0" w:color="auto"/>
        <w:bottom w:val="none" w:sz="0" w:space="0" w:color="auto"/>
        <w:right w:val="none" w:sz="0" w:space="0" w:color="auto"/>
      </w:divBdr>
      <w:divsChild>
        <w:div w:id="598756493">
          <w:marLeft w:val="0"/>
          <w:marRight w:val="0"/>
          <w:marTop w:val="0"/>
          <w:marBottom w:val="0"/>
          <w:divBdr>
            <w:top w:val="none" w:sz="0" w:space="0" w:color="auto"/>
            <w:left w:val="none" w:sz="0" w:space="0" w:color="auto"/>
            <w:bottom w:val="none" w:sz="0" w:space="0" w:color="auto"/>
            <w:right w:val="none" w:sz="0" w:space="0" w:color="auto"/>
          </w:divBdr>
        </w:div>
        <w:div w:id="1232695900">
          <w:marLeft w:val="0"/>
          <w:marRight w:val="0"/>
          <w:marTop w:val="0"/>
          <w:marBottom w:val="0"/>
          <w:divBdr>
            <w:top w:val="none" w:sz="0" w:space="0" w:color="auto"/>
            <w:left w:val="none" w:sz="0" w:space="0" w:color="auto"/>
            <w:bottom w:val="none" w:sz="0" w:space="0" w:color="auto"/>
            <w:right w:val="none" w:sz="0" w:space="0" w:color="auto"/>
          </w:divBdr>
        </w:div>
      </w:divsChild>
    </w:div>
    <w:div w:id="1783766722">
      <w:bodyDiv w:val="1"/>
      <w:marLeft w:val="0"/>
      <w:marRight w:val="0"/>
      <w:marTop w:val="0"/>
      <w:marBottom w:val="0"/>
      <w:divBdr>
        <w:top w:val="none" w:sz="0" w:space="0" w:color="auto"/>
        <w:left w:val="none" w:sz="0" w:space="0" w:color="auto"/>
        <w:bottom w:val="none" w:sz="0" w:space="0" w:color="auto"/>
        <w:right w:val="none" w:sz="0" w:space="0" w:color="auto"/>
      </w:divBdr>
      <w:divsChild>
        <w:div w:id="2128037228">
          <w:marLeft w:val="432"/>
          <w:marRight w:val="432"/>
          <w:marTop w:val="150"/>
          <w:marBottom w:val="150"/>
          <w:divBdr>
            <w:top w:val="none" w:sz="0" w:space="0" w:color="auto"/>
            <w:left w:val="none" w:sz="0" w:space="0" w:color="auto"/>
            <w:bottom w:val="none" w:sz="0" w:space="0" w:color="auto"/>
            <w:right w:val="none" w:sz="0" w:space="0" w:color="auto"/>
          </w:divBdr>
        </w:div>
      </w:divsChild>
    </w:div>
    <w:div w:id="1796411872">
      <w:bodyDiv w:val="1"/>
      <w:marLeft w:val="0"/>
      <w:marRight w:val="0"/>
      <w:marTop w:val="0"/>
      <w:marBottom w:val="0"/>
      <w:divBdr>
        <w:top w:val="none" w:sz="0" w:space="0" w:color="auto"/>
        <w:left w:val="none" w:sz="0" w:space="0" w:color="auto"/>
        <w:bottom w:val="none" w:sz="0" w:space="0" w:color="auto"/>
        <w:right w:val="none" w:sz="0" w:space="0" w:color="auto"/>
      </w:divBdr>
    </w:div>
    <w:div w:id="2119180093">
      <w:bodyDiv w:val="1"/>
      <w:marLeft w:val="0"/>
      <w:marRight w:val="0"/>
      <w:marTop w:val="0"/>
      <w:marBottom w:val="0"/>
      <w:divBdr>
        <w:top w:val="none" w:sz="0" w:space="0" w:color="auto"/>
        <w:left w:val="none" w:sz="0" w:space="0" w:color="auto"/>
        <w:bottom w:val="none" w:sz="0" w:space="0" w:color="auto"/>
        <w:right w:val="none" w:sz="0" w:space="0" w:color="auto"/>
      </w:divBdr>
    </w:div>
    <w:div w:id="21310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2</Value>
      <Value>3</Value>
    </TaxCatchAll>
    <_dlc_DocId xmlns="1648de66-f3f9-4d4b-aae7-60266db04554">1000207-1193831466-8992</_dlc_DocId>
    <_dlc_DocIdUrl xmlns="1648de66-f3f9-4d4b-aae7-60266db04554">
      <Url>https://hauoraaotearoa.sharepoint.com/sites/1000207/_layouts/15/DocIdRedir.aspx?ID=1000207-1193831466-8992</Url>
      <Description>1000207-1193831466-8992</Description>
    </_dlc_DocIdUrl>
    <k9ee5ef6bc1b44e9b6cac8d49fc01329 xmlns="9253c88c-d550-4ff1-afdc-d5dc691f60b0">
      <Terms xmlns="http://schemas.microsoft.com/office/infopath/2007/PartnerControls"/>
    </k9ee5ef6bc1b44e9b6cac8d49fc01329>
    <mb22360ee3e3407ca28e907eb3b7ca6b xmlns="9253c88c-d550-4ff1-afdc-d5dc691f60b0" xsi:nil="true"/>
    <HNZOwner xmlns="9253c88c-d550-4ff1-afdc-d5dc691f60b0">
      <UserInfo>
        <DisplayName/>
        <AccountId xsi:nil="true"/>
        <AccountType/>
      </UserInfo>
    </HNZOwner>
    <HNZReviewDate xmlns="9253c88c-d550-4ff1-afdc-d5dc691f60b0" xsi:nil="true"/>
    <ka9b207035bc48f2a4f6a2bfed7195b7 xmlns="9253c88c-d550-4ff1-afdc-d5dc691f60b0" xsi:nil="true"/>
    <ld9a3a592f8646249650a4bef9865698 xmlns="9253c88c-d550-4ff1-afdc-d5dc691f60b0">
      <Terms xmlns="http://schemas.microsoft.com/office/infopath/2007/PartnerControls">
        <TermInfo xmlns="http://schemas.microsoft.com/office/infopath/2007/PartnerControls">
          <TermName xmlns="http://schemas.microsoft.com/office/infopath/2007/PartnerControls">Ageing Well</TermName>
          <TermId xmlns="http://schemas.microsoft.com/office/infopath/2007/PartnerControls">d4f5bb1e-37b4-489e-846a-a0bfe0f90c1c</TermId>
        </TermInfo>
      </Terms>
    </ld9a3a592f8646249650a4bef9865698>
    <f3e7f0a218d8438586e2a8545792c0ef xmlns="9253c88c-d550-4ff1-afdc-d5dc691f60b0">
      <Terms xmlns="http://schemas.microsoft.com/office/infopath/2007/PartnerControls"/>
    </f3e7f0a218d8438586e2a8545792c0ef>
    <p7110e5651294189b89368865130750f xmlns="9253c88c-d550-4ff1-afdc-d5dc691f60b0" xsi:nil="true"/>
    <p777f0da518742b188a1f7fd5ee91810 xmlns="9253c88c-d550-4ff1-afdc-d5dc691f60b0">
      <Terms xmlns="http://schemas.microsoft.com/office/infopath/2007/PartnerControls"/>
    </p777f0da518742b188a1f7fd5ee9181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bf29b3f-1e51-457b-ae0c-362182e58074" ContentTypeId="0x010100D5C1E13D20A8554992C24F7EE470E023" PreviousValue="false"/>
</file>

<file path=customXml/item5.xml><?xml version="1.0" encoding="utf-8"?>
<ct:contentTypeSchema xmlns:ct="http://schemas.microsoft.com/office/2006/metadata/contentType" xmlns:ma="http://schemas.microsoft.com/office/2006/metadata/properties/metaAttributes" ct:_="" ma:_="" ma:contentTypeName="Pikau Commissioning doc" ma:contentTypeID="0x010100D5C1E13D20A8554992C24F7EE470E02302004466F296DDF2334EA00E9418F2E15B31" ma:contentTypeVersion="13" ma:contentTypeDescription="" ma:contentTypeScope="" ma:versionID="f1f9b7d2240ed47004dc82839afc1cf0">
  <xsd:schema xmlns:xsd="http://www.w3.org/2001/XMLSchema" xmlns:xs="http://www.w3.org/2001/XMLSchema" xmlns:p="http://schemas.microsoft.com/office/2006/metadata/properties" xmlns:ns1="http://schemas.microsoft.com/sharepoint/v3" xmlns:ns2="9253c88c-d550-4ff1-afdc-d5dc691f60b0" xmlns:ns4="1648de66-f3f9-4d4b-aae7-60266db04554" targetNamespace="http://schemas.microsoft.com/office/2006/metadata/properties" ma:root="true" ma:fieldsID="fe799941cc755a43942b34aa6aa56ba7" ns1:_="" ns2:_="" ns4:_="">
    <xsd:import namespace="http://schemas.microsoft.com/sharepoint/v3"/>
    <xsd:import namespace="9253c88c-d550-4ff1-afdc-d5dc691f60b0"/>
    <xsd:import namespace="1648de66-f3f9-4d4b-aae7-60266db04554"/>
    <xsd:element name="properties">
      <xsd:complexType>
        <xsd:sequence>
          <xsd:element name="documentManagement">
            <xsd:complexType>
              <xsd:all>
                <xsd:element ref="ns2:HNZOwner" minOccurs="0"/>
                <xsd:element ref="ns2:HNZReviewDate" minOccurs="0"/>
                <xsd:element ref="ns1:Name" minOccurs="0"/>
                <xsd:element ref="ns2:f3e7f0a218d8438586e2a8545792c0ef" minOccurs="0"/>
                <xsd:element ref="ns2:mb22360ee3e3407ca28e907eb3b7ca6b" minOccurs="0"/>
                <xsd:element ref="ns2:p7110e5651294189b89368865130750f" minOccurs="0"/>
                <xsd:element ref="ns2:p777f0da518742b188a1f7fd5ee91810" minOccurs="0"/>
                <xsd:element ref="ns2:TaxCatchAll" minOccurs="0"/>
                <xsd:element ref="ns2:TaxCatchAllLabel" minOccurs="0"/>
                <xsd:element ref="ns2:ld9a3a592f8646249650a4bef9865698" minOccurs="0"/>
                <xsd:element ref="ns2:k9ee5ef6bc1b44e9b6cac8d49fc01329" minOccurs="0"/>
                <xsd:element ref="ns2:ka9b207035bc48f2a4f6a2bfed7195b7"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Owner" ma:index="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NZReviewDate" ma:index="8" nillable="true" ma:displayName="Review Date" ma:description="Review Date for Intranet content" ma:format="DateOnly" ma:internalName="HNZReviewDate">
      <xsd:simpleType>
        <xsd:restriction base="dms:DateTime"/>
      </xsd:simpleType>
    </xsd:element>
    <xsd:element name="f3e7f0a218d8438586e2a8545792c0ef" ma:index="13" nillable="true" ma:taxonomy="true" ma:internalName="f3e7f0a218d8438586e2a8545792c0ef" ma:taxonomyFieldName="HNZTopic" ma:displayName="Topic" ma:fieldId="{f3e7f0a2-18d8-4385-86e2-a8545792c0ef}" ma:taxonomyMulti="true" ma:sspId="ebf29b3f-1e51-457b-ae0c-362182e58074" ma:termSetId="6fc62df7-d99b-474b-a41d-680956366171" ma:anchorId="00000000-0000-0000-0000-000000000000" ma:open="false" ma:isKeyword="false">
      <xsd:complexType>
        <xsd:sequence>
          <xsd:element ref="pc:Terms" minOccurs="0" maxOccurs="1"/>
        </xsd:sequence>
      </xsd:complexType>
    </xsd:element>
    <xsd:element name="mb22360ee3e3407ca28e907eb3b7ca6b" ma:index="15" nillable="true" ma:displayName="Status_0" ma:hidden="true" ma:internalName="mb22360ee3e3407ca28e907eb3b7ca6b">
      <xsd:simpleType>
        <xsd:restriction base="dms:Note"/>
      </xsd:simpleType>
    </xsd:element>
    <xsd:element name="p7110e5651294189b89368865130750f" ma:index="18" nillable="true" ma:displayName="Region_0" ma:hidden="true" ma:internalName="p7110e5651294189b89368865130750f">
      <xsd:simpleType>
        <xsd:restriction base="dms:Note"/>
      </xsd:simple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22567157-09fd-4a98-a721-167735849b4f}" ma:internalName="TaxCatchAll" ma:showField="CatchAllData" ma:web="1648de66-f3f9-4d4b-aae7-60266db04554">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22567157-09fd-4a98-a721-167735849b4f}" ma:internalName="TaxCatchAllLabel" ma:readOnly="true" ma:showField="CatchAllDataLabel" ma:web="1648de66-f3f9-4d4b-aae7-60266db04554">
      <xsd:complexType>
        <xsd:complexContent>
          <xsd:extension base="dms:MultiChoiceLookup">
            <xsd:sequence>
              <xsd:element name="Value" type="dms:Lookup" maxOccurs="unbounded" minOccurs="0" nillable="true"/>
            </xsd:sequence>
          </xsd:extension>
        </xsd:complexContent>
      </xsd:complexType>
    </xsd:element>
    <xsd:element name="ld9a3a592f8646249650a4bef9865698" ma:index="23" nillable="true" ma:taxonomy="true" ma:internalName="ld9a3a592f8646249650a4bef9865698" ma:taxonomyFieldName="HNZLifeCourse" ma:displayName="Life Course" ma:default="" ma:fieldId="{5d9a3a59-2f86-4624-9650-a4bef9865698}" ma:sspId="ebf29b3f-1e51-457b-ae0c-362182e58074" ma:termSetId="0169363d-568c-49d1-97f7-70f864656354" ma:anchorId="00000000-0000-0000-0000-000000000000" ma:open="false" ma:isKeyword="false">
      <xsd:complexType>
        <xsd:sequence>
          <xsd:element ref="pc:Terms" minOccurs="0" maxOccurs="1"/>
        </xsd:sequence>
      </xsd:complexType>
    </xsd:element>
    <xsd:element name="k9ee5ef6bc1b44e9b6cac8d49fc01329" ma:index="25" nillable="true" ma:taxonomy="true" ma:internalName="k9ee5ef6bc1b44e9b6cac8d49fc01329" ma:taxonomyFieldName="HNZWorkProgramme" ma:displayName="Work Programme" ma:default="" ma:fieldId="{49ee5ef6-bc1b-44e9-b6ca-c8d49fc01329}" ma:sspId="ebf29b3f-1e51-457b-ae0c-362182e58074" ma:termSetId="207cc5bd-2831-4669-8c4c-50741a791e51" ma:anchorId="c8160808-572d-4b75-bf33-72960d713893" ma:open="false" ma:isKeyword="false">
      <xsd:complexType>
        <xsd:sequence>
          <xsd:element ref="pc:Terms" minOccurs="0" maxOccurs="1"/>
        </xsd:sequence>
      </xsd:complexType>
    </xsd:element>
    <xsd:element name="ka9b207035bc48f2a4f6a2bfed7195b7" ma:index="26" nillable="true" ma:displayName="Business Function_0" ma:hidden="true" ma:internalName="ka9b207035bc48f2a4f6a2bfed7195b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48de66-f3f9-4d4b-aae7-60266db045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37BE-8D0D-4556-A951-44726A946D57}">
  <ds:schemaRef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1648de66-f3f9-4d4b-aae7-60266db04554"/>
    <ds:schemaRef ds:uri="9253c88c-d550-4ff1-afdc-d5dc691f60b0"/>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B8D88EA-9C50-4F12-9AD7-4C9D610C0CB2}">
  <ds:schemaRefs>
    <ds:schemaRef ds:uri="http://schemas.microsoft.com/sharepoint/events"/>
  </ds:schemaRefs>
</ds:datastoreItem>
</file>

<file path=customXml/itemProps3.xml><?xml version="1.0" encoding="utf-8"?>
<ds:datastoreItem xmlns:ds="http://schemas.openxmlformats.org/officeDocument/2006/customXml" ds:itemID="{105CD412-EC01-477E-8564-2D9F8426A86B}">
  <ds:schemaRefs>
    <ds:schemaRef ds:uri="http://schemas.microsoft.com/sharepoint/v3/contenttype/forms"/>
  </ds:schemaRefs>
</ds:datastoreItem>
</file>

<file path=customXml/itemProps4.xml><?xml version="1.0" encoding="utf-8"?>
<ds:datastoreItem xmlns:ds="http://schemas.openxmlformats.org/officeDocument/2006/customXml" ds:itemID="{85BDBA2C-D3E8-478F-9B52-44B4D1630C86}">
  <ds:schemaRefs>
    <ds:schemaRef ds:uri="Microsoft.SharePoint.Taxonomy.ContentTypeSync"/>
  </ds:schemaRefs>
</ds:datastoreItem>
</file>

<file path=customXml/itemProps5.xml><?xml version="1.0" encoding="utf-8"?>
<ds:datastoreItem xmlns:ds="http://schemas.openxmlformats.org/officeDocument/2006/customXml" ds:itemID="{41369839-28CD-4921-A60E-F34341910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1648de66-f3f9-4d4b-aae7-60266db04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ldron</dc:creator>
  <cp:keywords/>
  <dc:description/>
  <cp:lastModifiedBy>Janine Maher</cp:lastModifiedBy>
  <cp:revision>2</cp:revision>
  <cp:lastPrinted>2025-08-26T21:05:00Z</cp:lastPrinted>
  <dcterms:created xsi:type="dcterms:W3CDTF">2025-09-24T01:48:00Z</dcterms:created>
  <dcterms:modified xsi:type="dcterms:W3CDTF">2025-09-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2004466F296DDF2334EA00E9418F2E15B31</vt:lpwstr>
  </property>
  <property fmtid="{D5CDD505-2E9C-101B-9397-08002B2CF9AE}" pid="3" name="MediaServiceImageTags">
    <vt:lpwstr/>
  </property>
  <property fmtid="{D5CDD505-2E9C-101B-9397-08002B2CF9AE}" pid="4" name="TaxKeyword">
    <vt:lpwstr/>
  </property>
  <property fmtid="{D5CDD505-2E9C-101B-9397-08002B2CF9AE}" pid="5" name="n8842703a3bf4e039a9dd9539f7868eb">
    <vt:lpwstr/>
  </property>
  <property fmtid="{D5CDD505-2E9C-101B-9397-08002B2CF9AE}" pid="6" name="HNZLocation">
    <vt:lpwstr/>
  </property>
  <property fmtid="{D5CDD505-2E9C-101B-9397-08002B2CF9AE}" pid="7" name="i3a0fe6035df47329f66088a682fd9d2">
    <vt:lpwstr/>
  </property>
  <property fmtid="{D5CDD505-2E9C-101B-9397-08002B2CF9AE}" pid="8" name="HNZImageCategory">
    <vt:lpwstr/>
  </property>
  <property fmtid="{D5CDD505-2E9C-101B-9397-08002B2CF9AE}" pid="9" name="m93555d02fc84543be6ad39b8f5331ef">
    <vt:lpwstr/>
  </property>
  <property fmtid="{D5CDD505-2E9C-101B-9397-08002B2CF9AE}" pid="10" name="HNZTeam">
    <vt:lpwstr/>
  </property>
  <property fmtid="{D5CDD505-2E9C-101B-9397-08002B2CF9AE}" pid="11" name="o0b0fca0fe5341709012cd4bcbbca983">
    <vt:lpwstr/>
  </property>
  <property fmtid="{D5CDD505-2E9C-101B-9397-08002B2CF9AE}" pid="12" name="HNZImageLicenceType">
    <vt:lpwstr/>
  </property>
  <property fmtid="{D5CDD505-2E9C-101B-9397-08002B2CF9AE}" pid="13" name="BusinessFunction">
    <vt:lpwstr/>
  </property>
  <property fmtid="{D5CDD505-2E9C-101B-9397-08002B2CF9AE}" pid="14" name="p777f0da518742b188a1f7fd5ee91810">
    <vt:lpwstr/>
  </property>
  <property fmtid="{D5CDD505-2E9C-101B-9397-08002B2CF9AE}" pid="15" name="HNZBusinessUnit">
    <vt:lpwstr/>
  </property>
  <property fmtid="{D5CDD505-2E9C-101B-9397-08002B2CF9AE}" pid="16" name="HNZLocalArea">
    <vt:lpwstr/>
  </property>
  <property fmtid="{D5CDD505-2E9C-101B-9397-08002B2CF9AE}" pid="17" name="p7110e5651294189b89368865130750f">
    <vt:lpwstr/>
  </property>
  <property fmtid="{D5CDD505-2E9C-101B-9397-08002B2CF9AE}" pid="18" name="ka9b207035bc48f2a4f6a2bfed7195b7">
    <vt:lpwstr/>
  </property>
  <property fmtid="{D5CDD505-2E9C-101B-9397-08002B2CF9AE}" pid="19" name="HNZRegion">
    <vt:lpwstr/>
  </property>
  <property fmtid="{D5CDD505-2E9C-101B-9397-08002B2CF9AE}" pid="20" name="p4f69562ce3c40efbbfeedf3a8194efa">
    <vt:lpwstr/>
  </property>
  <property fmtid="{D5CDD505-2E9C-101B-9397-08002B2CF9AE}" pid="21" name="ka9b207035bc48f2a4f6a2bfed7195b70">
    <vt:lpwstr/>
  </property>
  <property fmtid="{D5CDD505-2E9C-101B-9397-08002B2CF9AE}" pid="22" name="mb22360ee3e3407ca28e907eb3b7ca6b0">
    <vt:lpwstr>Draft|4dbd6f0d-7021-43d2-a391-03666245495e</vt:lpwstr>
  </property>
  <property fmtid="{D5CDD505-2E9C-101B-9397-08002B2CF9AE}" pid="23" name="p7110e5651294189b89368865130750f0">
    <vt:lpwstr/>
  </property>
  <property fmtid="{D5CDD505-2E9C-101B-9397-08002B2CF9AE}" pid="24" name="b129038a2c8d4de88edfb48f2f360037">
    <vt:lpwstr/>
  </property>
  <property fmtid="{D5CDD505-2E9C-101B-9397-08002B2CF9AE}" pid="25" name="Life_x0020_Course">
    <vt:lpwstr/>
  </property>
  <property fmtid="{D5CDD505-2E9C-101B-9397-08002B2CF9AE}" pid="26" name="HNZStatus">
    <vt:lpwstr>2;#Draft|4dbd6f0d-7021-43d2-a391-03666245495e</vt:lpwstr>
  </property>
  <property fmtid="{D5CDD505-2E9C-101B-9397-08002B2CF9AE}" pid="27" name="Work_x0020_Programme">
    <vt:lpwstr/>
  </property>
  <property fmtid="{D5CDD505-2E9C-101B-9397-08002B2CF9AE}" pid="28" name="HNZLifeCourse">
    <vt:lpwstr>3;#Ageing Well|d4f5bb1e-37b4-489e-846a-a0bfe0f90c1c</vt:lpwstr>
  </property>
  <property fmtid="{D5CDD505-2E9C-101B-9397-08002B2CF9AE}" pid="29" name="HNZWorkProgramme">
    <vt:lpwstr/>
  </property>
  <property fmtid="{D5CDD505-2E9C-101B-9397-08002B2CF9AE}" pid="30" name="n7550351343a46f2a8525b73f60545f8">
    <vt:lpwstr/>
  </property>
  <property fmtid="{D5CDD505-2E9C-101B-9397-08002B2CF9AE}" pid="31" name="lcf76f155ced4ddcb4097134ff3c332f">
    <vt:lpwstr/>
  </property>
  <property fmtid="{D5CDD505-2E9C-101B-9397-08002B2CF9AE}" pid="32" name="HNZTopic">
    <vt:lpwstr/>
  </property>
  <property fmtid="{D5CDD505-2E9C-101B-9397-08002B2CF9AE}" pid="33" name="Work Programme">
    <vt:lpwstr/>
  </property>
  <property fmtid="{D5CDD505-2E9C-101B-9397-08002B2CF9AE}" pid="34" name="Life Course">
    <vt:lpwstr/>
  </property>
  <property fmtid="{D5CDD505-2E9C-101B-9397-08002B2CF9AE}" pid="35" name="_dlc_DocIdItemGuid">
    <vt:lpwstr>2961890c-7bb2-419d-9a0c-3d0ef8b01b93</vt:lpwstr>
  </property>
</Properties>
</file>